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7543" w14:textId="74F668CE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hAnsi="Tahoma" w:cs="Tahoma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C1FAFA8" wp14:editId="364E9794">
            <wp:simplePos x="0" y="0"/>
            <wp:positionH relativeFrom="page">
              <wp:posOffset>12065</wp:posOffset>
            </wp:positionH>
            <wp:positionV relativeFrom="paragraph">
              <wp:posOffset>-807085</wp:posOffset>
            </wp:positionV>
            <wp:extent cx="7537269" cy="10672038"/>
            <wp:effectExtent l="0" t="0" r="6985" b="0"/>
            <wp:wrapNone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69" cy="106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656C6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2A1DD5E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AE84EBA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4BE4A54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8B9DF83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7FF2A56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07471DFB" w14:textId="68375F79" w:rsidR="00767315" w:rsidRPr="005E3E4F" w:rsidRDefault="00767315" w:rsidP="00767315">
      <w:pPr>
        <w:tabs>
          <w:tab w:val="left" w:pos="7716"/>
        </w:tabs>
        <w:autoSpaceDE w:val="0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eastAsia="PalatinoLinotype" w:hAnsi="Tahoma" w:cs="Tahoma"/>
          <w:sz w:val="20"/>
          <w:szCs w:val="20"/>
          <w:u w:val="single"/>
          <w:lang w:val="ru-RU"/>
        </w:rPr>
        <w:tab/>
      </w:r>
    </w:p>
    <w:p w14:paraId="51353B6A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FD7C3F5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F389A4A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669A427A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6A78726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3F43B64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0828B21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E375778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040DC17D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23AB789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001AF92D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B5B0EF0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E39C505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114DB25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C32C999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3DC0F84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9A790E2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0D24127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1705E46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639FA047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637BE152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03DC220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3D43FE4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6AB8E74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9DCCBD2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1A946A5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DA916C6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3B99E77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6525EF2F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4FB80F9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0943030" w14:textId="3F6F17EC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28115DE" w14:textId="7A4C615B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2516E87" w14:textId="5F3FD1A6" w:rsidR="00767315" w:rsidRPr="005E3E4F" w:rsidRDefault="004F2B32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eastAsia="PalatinoLinotype" w:hAnsi="Tahoma" w:cs="Tahoma"/>
          <w:noProof/>
          <w:sz w:val="20"/>
          <w:szCs w:val="20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2ACD5" wp14:editId="74B24684">
                <wp:simplePos x="0" y="0"/>
                <wp:positionH relativeFrom="page">
                  <wp:posOffset>797560</wp:posOffset>
                </wp:positionH>
                <wp:positionV relativeFrom="page">
                  <wp:posOffset>7051040</wp:posOffset>
                </wp:positionV>
                <wp:extent cx="142875" cy="2966720"/>
                <wp:effectExtent l="0" t="0" r="952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966720"/>
                        </a:xfrm>
                        <a:prstGeom prst="rect">
                          <a:avLst/>
                        </a:prstGeom>
                        <a:solidFill>
                          <a:srgbClr val="F1D52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6F5C4" w14:textId="77777777" w:rsidR="00767315" w:rsidRDefault="00767315" w:rsidP="00767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ACD5" id="Rectangle 6" o:spid="_x0000_s1026" style="position:absolute;left:0;text-align:left;margin-left:62.8pt;margin-top:555.2pt;width:11.25pt;height:23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" fillcolor="#f1d52c" stroked="f" strokeweight="1pt">
                <v:textbox>
                  <w:txbxContent>
                    <w:p w14:paraId="19A6F5C4" w14:textId="77777777" w:rsidR="00767315" w:rsidRDefault="00767315" w:rsidP="007673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55638C" w14:textId="23F4EF4F" w:rsidR="00767315" w:rsidRPr="005E3E4F" w:rsidRDefault="004C3EB2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eastAsia="Times New Roman" w:hAnsi="Tahoma" w:cs="Tahoma"/>
          <w:noProof/>
          <w:kern w:val="0"/>
          <w:sz w:val="18"/>
          <w:szCs w:val="18"/>
          <w:lang w:val="ru-RU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4A22" wp14:editId="0C666847">
                <wp:simplePos x="0" y="0"/>
                <wp:positionH relativeFrom="column">
                  <wp:posOffset>7566</wp:posOffset>
                </wp:positionH>
                <wp:positionV relativeFrom="paragraph">
                  <wp:posOffset>138537</wp:posOffset>
                </wp:positionV>
                <wp:extent cx="6771640" cy="3039414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1640" cy="303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49339" w14:textId="77777777" w:rsidR="004C3EB2" w:rsidRDefault="00767315" w:rsidP="00140966">
                            <w:pPr>
                              <w:pStyle w:val="BodyText"/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bCs/>
                                <w:sz w:val="68"/>
                                <w:szCs w:val="68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68"/>
                                <w:szCs w:val="68"/>
                                <w:lang w:val="ru-RU"/>
                              </w:rPr>
                              <w:t>Анкета Клиента</w:t>
                            </w:r>
                            <w:r w:rsidR="00140966">
                              <w:rPr>
                                <w:rFonts w:ascii="Tahoma" w:hAnsi="Tahoma" w:cs="Tahoma"/>
                                <w:b/>
                                <w:bCs/>
                                <w:sz w:val="68"/>
                                <w:szCs w:val="68"/>
                                <w:lang w:val="ru-RU"/>
                              </w:rPr>
                              <w:t xml:space="preserve"> об опыте</w:t>
                            </w:r>
                          </w:p>
                          <w:p w14:paraId="676E95BC" w14:textId="0F03154B" w:rsidR="00767315" w:rsidRDefault="00140966" w:rsidP="00140966">
                            <w:pPr>
                              <w:pStyle w:val="BodyText"/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bCs/>
                                <w:sz w:val="68"/>
                                <w:szCs w:val="68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68"/>
                                <w:szCs w:val="68"/>
                                <w:lang w:val="ru-RU"/>
                              </w:rPr>
                              <w:t>и знаниях о сделках с финансовыми инструментами</w:t>
                            </w:r>
                          </w:p>
                          <w:p w14:paraId="69D7F3D4" w14:textId="77777777" w:rsidR="00140966" w:rsidRPr="00140966" w:rsidRDefault="00140966" w:rsidP="00140966">
                            <w:pPr>
                              <w:autoSpaceDE w:val="0"/>
                              <w:jc w:val="center"/>
                              <w:rPr>
                                <w:rFonts w:ascii="Tahoma" w:eastAsia="PalatinoLinotype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</w:p>
                          <w:p w14:paraId="1CB1E8A1" w14:textId="61D438D3" w:rsidR="00140966" w:rsidRDefault="00140966" w:rsidP="00140966">
                            <w:pPr>
                              <w:autoSpaceDE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40966">
                              <w:rPr>
                                <w:rFonts w:ascii="Tahoma" w:eastAsia="PalatinoLinotype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(Клиентам, которые хотят получить</w:t>
                            </w:r>
                            <w:r w:rsidRPr="00C071A2">
                              <w:rPr>
                                <w:rFonts w:ascii="Tahoma" w:eastAsia="PalatinoLinotype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4096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нвестиционные услуги и/или сопутствующие инвестиционные услуги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4096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за исключением трастовых операций и инвестиционных консультаций)</w:t>
                            </w:r>
                          </w:p>
                          <w:p w14:paraId="2594DA3C" w14:textId="5A84F2A2" w:rsidR="004C3EB2" w:rsidRDefault="004C3EB2" w:rsidP="00140966">
                            <w:pPr>
                              <w:autoSpaceDE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A17B06C" w14:textId="32A5BC13" w:rsidR="00140966" w:rsidRDefault="004C3EB2" w:rsidP="004F2B32">
                            <w:pPr>
                              <w:autoSpaceDE w:val="0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C3EB2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ru-RU"/>
                              </w:rPr>
                              <w:t>Версия 1</w:t>
                            </w:r>
                            <w:r w:rsidR="00E60C5F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B2CE2CC" w14:textId="2B4681D6" w:rsidR="00E60C5F" w:rsidRPr="00E60C5F" w:rsidRDefault="00E60C5F" w:rsidP="004F2B32">
                            <w:pPr>
                              <w:autoSpaceDE w:val="0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0.03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D4A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.6pt;margin-top:10.9pt;width:533.2pt;height:2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6GKAIAAE0EAAAOAAAAZHJzL2Uyb0RvYy54bWysVF1v2yAUfZ+0/4B4X2wna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" filled="f" stroked="f" strokeweight=".5pt">
                <v:textbox>
                  <w:txbxContent>
                    <w:p w14:paraId="04549339" w14:textId="77777777" w:rsidR="004C3EB2" w:rsidRDefault="00767315" w:rsidP="00140966">
                      <w:pPr>
                        <w:pStyle w:val="BodyText"/>
                        <w:spacing w:after="0" w:line="192" w:lineRule="auto"/>
                        <w:rPr>
                          <w:rFonts w:ascii="Tahoma" w:hAnsi="Tahoma" w:cs="Tahoma"/>
                          <w:b/>
                          <w:bCs/>
                          <w:sz w:val="68"/>
                          <w:szCs w:val="68"/>
                          <w:lang w:val="ru-RU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68"/>
                          <w:szCs w:val="68"/>
                          <w:lang w:val="ru-RU"/>
                        </w:rPr>
                        <w:t>Анкета Клиента</w:t>
                      </w:r>
                      <w:r w:rsidR="00140966">
                        <w:rPr>
                          <w:rFonts w:ascii="Tahoma" w:hAnsi="Tahoma" w:cs="Tahoma"/>
                          <w:b/>
                          <w:bCs/>
                          <w:sz w:val="68"/>
                          <w:szCs w:val="68"/>
                          <w:lang w:val="ru-RU"/>
                        </w:rPr>
                        <w:t xml:space="preserve"> об опыте</w:t>
                      </w:r>
                    </w:p>
                    <w:p w14:paraId="676E95BC" w14:textId="0F03154B" w:rsidR="00767315" w:rsidRDefault="00140966" w:rsidP="00140966">
                      <w:pPr>
                        <w:pStyle w:val="BodyText"/>
                        <w:spacing w:after="0" w:line="192" w:lineRule="auto"/>
                        <w:rPr>
                          <w:rFonts w:ascii="Tahoma" w:hAnsi="Tahoma" w:cs="Tahoma"/>
                          <w:b/>
                          <w:bCs/>
                          <w:sz w:val="68"/>
                          <w:szCs w:val="68"/>
                          <w:lang w:val="ru-RU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68"/>
                          <w:szCs w:val="68"/>
                          <w:lang w:val="ru-RU"/>
                        </w:rPr>
                        <w:t>и знаниях о сделках с финансовыми инструментами</w:t>
                      </w:r>
                    </w:p>
                    <w:p w14:paraId="69D7F3D4" w14:textId="77777777" w:rsidR="00140966" w:rsidRPr="00140966" w:rsidRDefault="00140966" w:rsidP="00140966">
                      <w:pPr>
                        <w:autoSpaceDE w:val="0"/>
                        <w:jc w:val="center"/>
                        <w:rPr>
                          <w:rFonts w:ascii="Tahoma" w:eastAsia="PalatinoLinotype" w:hAnsi="Tahoma" w:cs="Tahoma"/>
                          <w:b/>
                          <w:bCs/>
                          <w:sz w:val="20"/>
                          <w:szCs w:val="20"/>
                          <w:u w:val="single"/>
                          <w:lang w:val="ru-RU"/>
                        </w:rPr>
                      </w:pPr>
                    </w:p>
                    <w:p w14:paraId="1CB1E8A1" w14:textId="61D438D3" w:rsidR="00140966" w:rsidRDefault="00140966" w:rsidP="00140966">
                      <w:pPr>
                        <w:autoSpaceDE w:val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40966">
                        <w:rPr>
                          <w:rFonts w:ascii="Tahoma" w:eastAsia="PalatinoLinotype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>(Клиентам, которые хотят получить</w:t>
                      </w:r>
                      <w:r w:rsidRPr="00C071A2">
                        <w:rPr>
                          <w:rFonts w:ascii="Tahoma" w:eastAsia="PalatinoLinotype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40966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>инвестиционные услуги и/или сопутствующие инвестиционные услуги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40966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>за исключением трастовых операций и инвестиционных консультаций)</w:t>
                      </w:r>
                    </w:p>
                    <w:p w14:paraId="2594DA3C" w14:textId="5A84F2A2" w:rsidR="004C3EB2" w:rsidRDefault="004C3EB2" w:rsidP="00140966">
                      <w:pPr>
                        <w:autoSpaceDE w:val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2A17B06C" w14:textId="32A5BC13" w:rsidR="00140966" w:rsidRDefault="004C3EB2" w:rsidP="004F2B32">
                      <w:pPr>
                        <w:autoSpaceDE w:val="0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C3EB2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ru-RU"/>
                        </w:rPr>
                        <w:t>Версия 1</w:t>
                      </w:r>
                      <w:r w:rsidR="00E60C5F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4</w:t>
                      </w:r>
                    </w:p>
                    <w:p w14:paraId="1B2CE2CC" w14:textId="2B4681D6" w:rsidR="00E60C5F" w:rsidRPr="00E60C5F" w:rsidRDefault="00E60C5F" w:rsidP="004F2B32">
                      <w:pPr>
                        <w:autoSpaceDE w:val="0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30.03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724947E" w14:textId="2E879F3F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8E4681C" w14:textId="0E2908E9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71F6E13" w14:textId="3A2C9849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6C0D7CF" w14:textId="4DB667C2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06C56F23" w14:textId="10E3DBD8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E2BE99A" w14:textId="00726FB3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21835D6" w14:textId="308F5F23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0E14B2F" w14:textId="6A7F5F91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33823F14" w14:textId="393C038B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33BD04B" w14:textId="4BF07178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902E5B1" w14:textId="6F327EA1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7F30E3B1" w14:textId="6652B70F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259BAF2B" w14:textId="609BC6B5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322EF89" w14:textId="112557B6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CC773A1" w14:textId="1AABB724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89D96C7" w14:textId="46F16E5A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124306AB" w14:textId="77777777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408D8ACC" w14:textId="3DADAC69" w:rsidR="00767315" w:rsidRPr="005E3E4F" w:rsidRDefault="0076731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hAnsi="Tahoma" w:cs="Tahoma"/>
          <w:noProof/>
          <w:lang w:val="ru-RU"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751C147E" wp14:editId="7D2D53BE">
            <wp:simplePos x="0" y="0"/>
            <wp:positionH relativeFrom="column">
              <wp:posOffset>-106680</wp:posOffset>
            </wp:positionH>
            <wp:positionV relativeFrom="paragraph">
              <wp:posOffset>-635</wp:posOffset>
            </wp:positionV>
            <wp:extent cx="1316355" cy="428625"/>
            <wp:effectExtent l="0" t="0" r="0" b="9525"/>
            <wp:wrapNone/>
            <wp:docPr id="5" name="Picture 5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C0A31" w14:textId="77777777" w:rsidR="00E80077" w:rsidRPr="005E3E4F" w:rsidRDefault="00E80077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546994D6" w14:textId="77777777" w:rsidR="00140966" w:rsidRPr="005E3E4F" w:rsidRDefault="00140966" w:rsidP="004522F5">
      <w:pPr>
        <w:autoSpaceDE w:val="0"/>
        <w:jc w:val="center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</w:p>
    <w:p w14:paraId="066245A9" w14:textId="2FFA5594" w:rsidR="00FB76A7" w:rsidRPr="005E3E4F" w:rsidRDefault="00C071A2">
      <w:pPr>
        <w:autoSpaceDE w:val="0"/>
        <w:rPr>
          <w:rFonts w:ascii="Tahoma" w:eastAsia="PalatinoLinotype" w:hAnsi="Tahoma" w:cs="Tahoma"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F1C25" wp14:editId="448DE897">
                <wp:simplePos x="0" y="0"/>
                <wp:positionH relativeFrom="column">
                  <wp:posOffset>-116840</wp:posOffset>
                </wp:positionH>
                <wp:positionV relativeFrom="paragraph">
                  <wp:posOffset>102235</wp:posOffset>
                </wp:positionV>
                <wp:extent cx="52705" cy="424815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C02F" id="Rectangle 9" o:spid="_x0000_s1026" style="position:absolute;margin-left:-9.2pt;margin-top:8.05pt;width:4.15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" fillcolor="#ffc000" stroked="f" strokeweight="2pt"/>
            </w:pict>
          </mc:Fallback>
        </mc:AlternateContent>
      </w:r>
      <w:r w:rsidR="00344D33" w:rsidRPr="005E3E4F">
        <w:rPr>
          <w:rFonts w:ascii="Tahoma" w:eastAsia="PalatinoLinotype" w:hAnsi="Tahoma" w:cs="Tahoma"/>
          <w:sz w:val="20"/>
          <w:szCs w:val="20"/>
          <w:lang w:val="ru-RU"/>
        </w:rPr>
        <w:tab/>
      </w:r>
      <w:r w:rsidR="00344D33" w:rsidRPr="005E3E4F">
        <w:rPr>
          <w:rFonts w:ascii="Tahoma" w:eastAsia="PalatinoLinotype" w:hAnsi="Tahoma" w:cs="Tahoma"/>
          <w:sz w:val="20"/>
          <w:szCs w:val="20"/>
          <w:lang w:val="ru-RU"/>
        </w:rPr>
        <w:tab/>
      </w:r>
    </w:p>
    <w:p w14:paraId="031729A2" w14:textId="6D109393" w:rsidR="004522F5" w:rsidRPr="005E3E4F" w:rsidRDefault="004522F5" w:rsidP="00B06D9D">
      <w:pPr>
        <w:autoSpaceDE w:val="0"/>
        <w:jc w:val="both"/>
        <w:rPr>
          <w:rFonts w:ascii="Tahoma" w:eastAsia="Times New Roman" w:hAnsi="Tahoma" w:cs="Tahoma"/>
          <w:i/>
          <w:iCs/>
          <w:kern w:val="0"/>
          <w:sz w:val="18"/>
          <w:szCs w:val="18"/>
          <w:lang w:val="ru-RU" w:eastAsia="lv-LV"/>
        </w:rPr>
      </w:pPr>
      <w:r w:rsidRPr="005E3E4F">
        <w:rPr>
          <w:rFonts w:ascii="Tahoma" w:eastAsia="Times New Roman" w:hAnsi="Tahoma" w:cs="Tahoma"/>
          <w:i/>
          <w:iCs/>
          <w:kern w:val="0"/>
          <w:sz w:val="18"/>
          <w:szCs w:val="18"/>
          <w:lang w:val="ru-RU" w:eastAsia="lv-LV"/>
        </w:rPr>
        <w:t>Предоставленная Вами информация будет использована согласно закону Латвийской Республики „О рынке финансовых инструментов”.</w:t>
      </w:r>
    </w:p>
    <w:p w14:paraId="7E548A69" w14:textId="77777777" w:rsidR="00140966" w:rsidRPr="005E3E4F" w:rsidRDefault="00140966" w:rsidP="00B06D9D">
      <w:pPr>
        <w:autoSpaceDE w:val="0"/>
        <w:jc w:val="both"/>
        <w:rPr>
          <w:rFonts w:ascii="Tahoma" w:eastAsia="Times New Roman" w:hAnsi="Tahoma" w:cs="Tahoma"/>
          <w:i/>
          <w:iCs/>
          <w:kern w:val="0"/>
          <w:sz w:val="18"/>
          <w:szCs w:val="18"/>
          <w:lang w:val="ru-RU" w:eastAsia="lv-LV"/>
        </w:rPr>
      </w:pPr>
    </w:p>
    <w:p w14:paraId="2AA4F007" w14:textId="42E4A42D" w:rsidR="00610509" w:rsidRPr="005E3E4F" w:rsidRDefault="004522F5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val="ru-RU" w:eastAsia="lv-LV"/>
        </w:rPr>
      </w:pPr>
      <w:r w:rsidRPr="005E3E4F">
        <w:rPr>
          <w:rFonts w:ascii="Tahoma" w:eastAsia="Times New Roman" w:hAnsi="Tahoma" w:cs="Tahoma"/>
          <w:b/>
          <w:bCs/>
          <w:kern w:val="0"/>
          <w:sz w:val="18"/>
          <w:szCs w:val="18"/>
          <w:lang w:val="ru-RU" w:eastAsia="lv-LV"/>
        </w:rPr>
        <w:t>Цель данной анкеты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– получение дополнительной информации о Вас для </w:t>
      </w:r>
      <w:r w:rsidR="00536F4F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определения Вашего статуса (Частный Клиент, Профессиональный Клиент или </w:t>
      </w:r>
      <w:r w:rsidR="00536F4F" w:rsidRPr="005E3E4F">
        <w:rPr>
          <w:rFonts w:ascii="Tahoma" w:hAnsi="Tahoma" w:cs="Tahoma"/>
          <w:sz w:val="18"/>
          <w:szCs w:val="18"/>
          <w:lang w:val="ru-RU"/>
        </w:rPr>
        <w:t>Полноправный деловой партнер</w:t>
      </w:r>
      <w:r w:rsidR="00536F4F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) и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оценки соответствия </w:t>
      </w:r>
      <w:r w:rsidR="00536F4F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и применимости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услуг и продуктов Вам как Клиенту АО "</w:t>
      </w:r>
      <w:r w:rsidR="00BA759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LPB Bank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"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(далее в тексте – Банк)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с целью предоставления Вам дополнительной защиты.</w:t>
      </w:r>
      <w:r w:rsidR="001F5CB9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Клиент отвечает за достоверность и полноту представленных сведений и документов.</w:t>
      </w:r>
      <w:r w:rsidR="001F5CB9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Клиент обязан неза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медлительно письменно извещать Б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анк об изменениях предоставленных сведений.</w:t>
      </w:r>
      <w:r w:rsidR="001F5CB9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Если Кл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иент отказывается предоставить Б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анку запрошенную  информацию или предоставляет ее непол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но, неточно или не информирует Б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анк об изменениях в ра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нее представленной информации, Б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анк не несет ответственности за невозможность оценить достаточность опыта и знаний Клиента для понимания связанных с соответствующим продуктом или услугой рисков, и не может предупреждать Клиента о случаях несоответствия продукта или услуги К</w:t>
      </w:r>
      <w:r w:rsidR="005C27AE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лиенту, а также не может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оценить </w:t>
      </w:r>
      <w:r w:rsidR="00EE2B1C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применимость </w:t>
      </w:r>
      <w:r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>конкретного продукта или услуги целям вложений Клиента и способность Клиента в финансовом отношении принять на себя убытки, которые может причинить данный продукт или услуга.</w:t>
      </w:r>
      <w:r w:rsidR="001F5CB9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t xml:space="preserve"> </w:t>
      </w:r>
    </w:p>
    <w:p w14:paraId="1499125F" w14:textId="7B03711C" w:rsidR="001F5CB9" w:rsidRPr="005E3E4F" w:rsidRDefault="003A14F1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PalatinoLinotype" w:hAnsi="Tahoma" w:cs="Tahoma"/>
          <w:sz w:val="18"/>
          <w:szCs w:val="18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AA411" wp14:editId="5CABAB54">
                <wp:simplePos x="0" y="0"/>
                <wp:positionH relativeFrom="column">
                  <wp:posOffset>-81280</wp:posOffset>
                </wp:positionH>
                <wp:positionV relativeFrom="paragraph">
                  <wp:posOffset>234950</wp:posOffset>
                </wp:positionV>
                <wp:extent cx="52705" cy="424815"/>
                <wp:effectExtent l="0" t="0" r="444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CD4C" id="Rectangle 8" o:spid="_x0000_s1026" style="position:absolute;margin-left:-6.4pt;margin-top:18.5pt;width:4.15pt;height:3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" fillcolor="#ffc000" stroked="f" strokeweight="2pt"/>
            </w:pict>
          </mc:Fallback>
        </mc:AlternateContent>
      </w:r>
      <w:r w:rsidR="00610509" w:rsidRPr="005E3E4F">
        <w:rPr>
          <w:rFonts w:ascii="Tahoma" w:eastAsia="Times New Roman" w:hAnsi="Tahoma" w:cs="Tahoma"/>
          <w:b/>
          <w:kern w:val="0"/>
          <w:sz w:val="18"/>
          <w:szCs w:val="18"/>
          <w:lang w:val="ru-RU" w:eastAsia="lv-LV"/>
        </w:rPr>
        <w:t>Все разделы являются обязательными для заполнения, если в Анкете нет оговорки об обратном.</w:t>
      </w:r>
      <w:r w:rsidR="001F5CB9" w:rsidRPr="005E3E4F">
        <w:rPr>
          <w:rFonts w:ascii="Tahoma" w:eastAsia="Times New Roman" w:hAnsi="Tahoma" w:cs="Tahoma"/>
          <w:kern w:val="0"/>
          <w:sz w:val="18"/>
          <w:szCs w:val="18"/>
          <w:lang w:val="ru-RU" w:eastAsia="lv-LV"/>
        </w:rPr>
        <w:br/>
      </w:r>
    </w:p>
    <w:p w14:paraId="4F627138" w14:textId="6AAC9CAC" w:rsidR="00821ADD" w:rsidRPr="005E3E4F" w:rsidRDefault="00344D33">
      <w:pPr>
        <w:autoSpaceDE w:val="0"/>
        <w:rPr>
          <w:rFonts w:ascii="Tahoma" w:eastAsia="PalatinoLinotype" w:hAnsi="Tahoma" w:cs="Tahoma"/>
          <w:sz w:val="16"/>
          <w:szCs w:val="16"/>
          <w:u w:val="single"/>
          <w:lang w:val="ru-RU"/>
        </w:rPr>
      </w:pPr>
      <w:r w:rsidRPr="005E3E4F">
        <w:rPr>
          <w:rFonts w:ascii="Tahoma" w:eastAsia="PalatinoLinotype" w:hAnsi="Tahoma" w:cs="Tahoma"/>
          <w:b/>
          <w:bCs/>
          <w:sz w:val="20"/>
          <w:szCs w:val="20"/>
          <w:u w:val="single"/>
          <w:lang w:val="ru-RU"/>
        </w:rPr>
        <w:t xml:space="preserve">1. </w:t>
      </w:r>
      <w:r w:rsidR="004522F5" w:rsidRPr="005E3E4F">
        <w:rPr>
          <w:rFonts w:ascii="Tahoma" w:eastAsia="PalatinoLinotype" w:hAnsi="Tahoma" w:cs="Tahoma"/>
          <w:b/>
          <w:bCs/>
          <w:sz w:val="20"/>
          <w:szCs w:val="20"/>
          <w:u w:val="single"/>
          <w:lang w:val="ru-RU"/>
        </w:rPr>
        <w:t>Информация о Клиенте</w:t>
      </w:r>
      <w:r w:rsidRPr="005E3E4F">
        <w:rPr>
          <w:rFonts w:ascii="Tahoma" w:eastAsia="PalatinoLinotype" w:hAnsi="Tahoma" w:cs="Tahoma"/>
          <w:b/>
          <w:bCs/>
          <w:u w:val="single"/>
          <w:lang w:val="ru-RU"/>
        </w:rPr>
        <w:t xml:space="preserve"> </w:t>
      </w:r>
    </w:p>
    <w:p w14:paraId="0E9E5FB7" w14:textId="77777777" w:rsidR="00344D33" w:rsidRPr="005E3E4F" w:rsidRDefault="00C92DEB">
      <w:pPr>
        <w:autoSpaceDE w:val="0"/>
        <w:rPr>
          <w:rFonts w:ascii="Tahoma" w:eastAsia="PalatinoLinotype" w:hAnsi="Tahoma" w:cs="Tahoma"/>
          <w:sz w:val="16"/>
          <w:szCs w:val="16"/>
          <w:u w:val="single"/>
          <w:lang w:val="ru-RU"/>
        </w:rPr>
      </w:pPr>
      <w:r w:rsidRPr="005E3E4F">
        <w:rPr>
          <w:rFonts w:ascii="Tahoma" w:eastAsia="PalatinoLinotype" w:hAnsi="Tahoma" w:cs="Tahoma"/>
          <w:sz w:val="16"/>
          <w:szCs w:val="16"/>
          <w:u w:val="single"/>
          <w:lang w:val="ru-RU"/>
        </w:rPr>
        <w:br/>
      </w:r>
      <w:r w:rsidR="004522F5" w:rsidRPr="005E3E4F">
        <w:rPr>
          <w:rFonts w:ascii="Tahoma" w:eastAsia="PalatinoLinotype" w:hAnsi="Tahoma" w:cs="Tahoma"/>
          <w:b/>
          <w:sz w:val="16"/>
          <w:szCs w:val="16"/>
          <w:lang w:val="ru-RU"/>
        </w:rPr>
        <w:t>Физическим лицам</w:t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</w:r>
      <w:r w:rsidRPr="005E3E4F">
        <w:rPr>
          <w:rFonts w:ascii="Tahoma" w:eastAsia="PalatinoLinotype" w:hAnsi="Tahoma" w:cs="Tahoma"/>
          <w:b/>
          <w:sz w:val="16"/>
          <w:szCs w:val="16"/>
          <w:lang w:val="ru-RU"/>
        </w:rPr>
        <w:tab/>
        <w:t xml:space="preserve">    </w:t>
      </w:r>
      <w:r w:rsidR="004522F5" w:rsidRPr="005E3E4F">
        <w:rPr>
          <w:rFonts w:ascii="Tahoma" w:eastAsia="PalatinoLinotype" w:hAnsi="Tahoma" w:cs="Tahoma"/>
          <w:b/>
          <w:sz w:val="16"/>
          <w:szCs w:val="16"/>
          <w:lang w:val="ru-RU"/>
        </w:rPr>
        <w:t>Юридическим лицам</w:t>
      </w:r>
    </w:p>
    <w:tbl>
      <w:tblPr>
        <w:tblW w:w="9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525"/>
        <w:gridCol w:w="2294"/>
        <w:gridCol w:w="2242"/>
      </w:tblGrid>
      <w:tr w:rsidR="00C92DEB" w:rsidRPr="005E3E4F" w14:paraId="19CA19ED" w14:textId="77777777" w:rsidTr="00BE0112">
        <w:trPr>
          <w:trHeight w:hRule="exact" w:val="963"/>
        </w:trPr>
        <w:tc>
          <w:tcPr>
            <w:tcW w:w="2578" w:type="dxa"/>
            <w:tcBorders>
              <w:bottom w:val="single" w:sz="4" w:space="0" w:color="auto"/>
            </w:tcBorders>
          </w:tcPr>
          <w:p w14:paraId="6CCAB84F" w14:textId="77777777" w:rsidR="00C92DEB" w:rsidRPr="00C071A2" w:rsidRDefault="004522F5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Имя, Фамилия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1194D9A" w14:textId="77777777" w:rsidR="004919CC" w:rsidRPr="00C071A2" w:rsidRDefault="004522F5" w:rsidP="00C071A2">
            <w:pPr>
              <w:pStyle w:val="Heading3"/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C071A2"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  <w:t>Персональный код</w:t>
            </w:r>
          </w:p>
          <w:p w14:paraId="385E097E" w14:textId="77777777" w:rsidR="00C92DEB" w:rsidRPr="00C071A2" w:rsidRDefault="004522F5" w:rsidP="00C071A2">
            <w:pPr>
              <w:pStyle w:val="Heading3"/>
              <w:rPr>
                <w:rStyle w:val="IntenseEmphasis"/>
                <w:rFonts w:ascii="Tahoma" w:hAnsi="Tahoma" w:cs="Tahoma"/>
                <w:i w:val="0"/>
                <w:iCs w:val="0"/>
                <w:color w:val="auto"/>
                <w:sz w:val="16"/>
                <w:szCs w:val="16"/>
              </w:rPr>
            </w:pPr>
            <w:r w:rsidRPr="00C071A2">
              <w:rPr>
                <w:rStyle w:val="IntenseEmphasis"/>
                <w:rFonts w:ascii="Tahoma" w:hAnsi="Tahoma" w:cs="Tahoma"/>
                <w:i w:val="0"/>
                <w:iCs w:val="0"/>
                <w:color w:val="auto"/>
                <w:sz w:val="16"/>
                <w:szCs w:val="16"/>
              </w:rPr>
              <w:t>(или дата рождения)</w:t>
            </w:r>
          </w:p>
          <w:p w14:paraId="11AACFEA" w14:textId="77777777" w:rsidR="00C071A2" w:rsidRDefault="00C071A2" w:rsidP="00C071A2"/>
          <w:p w14:paraId="380D9DD2" w14:textId="0A9F05B6" w:rsidR="00C071A2" w:rsidRPr="00C071A2" w:rsidRDefault="00C071A2" w:rsidP="00C071A2"/>
        </w:tc>
        <w:tc>
          <w:tcPr>
            <w:tcW w:w="2294" w:type="dxa"/>
            <w:tcBorders>
              <w:bottom w:val="single" w:sz="2" w:space="0" w:color="000000"/>
            </w:tcBorders>
          </w:tcPr>
          <w:p w14:paraId="7D6C4326" w14:textId="44D8D930" w:rsidR="00C92DEB" w:rsidRPr="00C974C8" w:rsidRDefault="00C974C8" w:rsidP="00C071A2">
            <w:pPr>
              <w:pStyle w:val="Heading3"/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  <w:lang w:val="ru-RU"/>
              </w:rPr>
            </w:pPr>
            <w:r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  <w:lang w:val="ru-RU"/>
              </w:rPr>
              <w:t>Предприятие</w:t>
            </w:r>
          </w:p>
        </w:tc>
        <w:tc>
          <w:tcPr>
            <w:tcW w:w="2242" w:type="dxa"/>
            <w:tcBorders>
              <w:bottom w:val="single" w:sz="2" w:space="0" w:color="000000"/>
            </w:tcBorders>
          </w:tcPr>
          <w:p w14:paraId="3D58FC0B" w14:textId="77777777" w:rsidR="00C92DEB" w:rsidRPr="00C071A2" w:rsidRDefault="0074547C" w:rsidP="00C071A2">
            <w:pPr>
              <w:pStyle w:val="Heading3"/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proofErr w:type="spellStart"/>
            <w:r w:rsidRPr="00C071A2"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  <w:t>Регистрационный</w:t>
            </w:r>
            <w:proofErr w:type="spellEnd"/>
            <w:r w:rsidRPr="00C071A2"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Style w:val="IntenseEmphasis"/>
                <w:rFonts w:ascii="Tahoma" w:hAnsi="Tahoma" w:cs="Tahoma"/>
                <w:b/>
                <w:bCs/>
                <w:i w:val="0"/>
                <w:iCs w:val="0"/>
                <w:color w:val="auto"/>
                <w:sz w:val="16"/>
                <w:szCs w:val="16"/>
              </w:rPr>
              <w:t>номер</w:t>
            </w:r>
            <w:proofErr w:type="spellEnd"/>
          </w:p>
        </w:tc>
      </w:tr>
      <w:tr w:rsidR="00D167BC" w:rsidRPr="005E3E4F" w14:paraId="3E949958" w14:textId="77777777" w:rsidTr="009843BF">
        <w:trPr>
          <w:trHeight w:hRule="exact" w:val="290"/>
        </w:trPr>
        <w:tc>
          <w:tcPr>
            <w:tcW w:w="963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514A19" w14:textId="77777777" w:rsidR="00D167BC" w:rsidRPr="00C071A2" w:rsidRDefault="00D167BC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</w:p>
        </w:tc>
      </w:tr>
      <w:tr w:rsidR="00C92DEB" w:rsidRPr="005E3E4F" w14:paraId="4CEC1BA6" w14:textId="77777777" w:rsidTr="009843BF">
        <w:trPr>
          <w:trHeight w:hRule="exact" w:val="680"/>
        </w:trPr>
        <w:tc>
          <w:tcPr>
            <w:tcW w:w="9639" w:type="dxa"/>
            <w:gridSpan w:val="4"/>
            <w:tcBorders>
              <w:top w:val="single" w:sz="2" w:space="0" w:color="000000"/>
            </w:tcBorders>
          </w:tcPr>
          <w:p w14:paraId="65CB8CF9" w14:textId="56CE0B88" w:rsidR="00C92DEB" w:rsidRPr="00C071A2" w:rsidRDefault="00073172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Адрес</w:t>
            </w:r>
            <w:r w:rsidRPr="00C071A2">
              <w:rPr>
                <w:rStyle w:val="Strong"/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val="ru-RU"/>
              </w:rPr>
              <w:t xml:space="preserve"> (</w:t>
            </w:r>
            <w:r w:rsidR="0074547C" w:rsidRPr="00C071A2">
              <w:rPr>
                <w:rStyle w:val="Strong"/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val="ru-RU"/>
              </w:rPr>
              <w:t>декларированный и фактический)</w:t>
            </w:r>
          </w:p>
        </w:tc>
      </w:tr>
      <w:tr w:rsidR="00BD181D" w:rsidRPr="005E3E4F" w14:paraId="284E04E0" w14:textId="77777777" w:rsidTr="009843BF">
        <w:trPr>
          <w:trHeight w:hRule="exact" w:val="680"/>
        </w:trPr>
        <w:tc>
          <w:tcPr>
            <w:tcW w:w="5103" w:type="dxa"/>
            <w:gridSpan w:val="2"/>
          </w:tcPr>
          <w:p w14:paraId="18ED9E6D" w14:textId="0172B05E" w:rsidR="00BD181D" w:rsidRPr="00C071A2" w:rsidRDefault="00BD181D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Номер телефона</w:t>
            </w:r>
          </w:p>
        </w:tc>
        <w:tc>
          <w:tcPr>
            <w:tcW w:w="4536" w:type="dxa"/>
            <w:gridSpan w:val="2"/>
          </w:tcPr>
          <w:p w14:paraId="6EE37D62" w14:textId="77777777" w:rsidR="00BD181D" w:rsidRPr="00C071A2" w:rsidRDefault="00BD181D" w:rsidP="00C071A2">
            <w:pPr>
              <w:pStyle w:val="Heading3"/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  <w:t>Эл. почта</w:t>
            </w:r>
          </w:p>
        </w:tc>
      </w:tr>
      <w:tr w:rsidR="00BD181D" w:rsidRPr="005E3E4F" w14:paraId="3DD9BB94" w14:textId="77777777" w:rsidTr="00BE0112">
        <w:trPr>
          <w:trHeight w:hRule="exact" w:val="1184"/>
        </w:trPr>
        <w:tc>
          <w:tcPr>
            <w:tcW w:w="5103" w:type="dxa"/>
            <w:gridSpan w:val="2"/>
          </w:tcPr>
          <w:p w14:paraId="541DCAFC" w14:textId="5AE1CBCC" w:rsidR="00BD181D" w:rsidRPr="00C071A2" w:rsidRDefault="00E34128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И</w:t>
            </w:r>
            <w:r w:rsidR="00D17CFE"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мя, фамилия и персональный код представителя Клиента, опыт и знания которого оцениваются (обязательно указывается в случае юридического лица)</w:t>
            </w:r>
          </w:p>
        </w:tc>
        <w:tc>
          <w:tcPr>
            <w:tcW w:w="4536" w:type="dxa"/>
            <w:gridSpan w:val="2"/>
          </w:tcPr>
          <w:p w14:paraId="17DBC284" w14:textId="77777777" w:rsidR="00BD181D" w:rsidRDefault="00BD181D" w:rsidP="00C071A2">
            <w:pPr>
              <w:pStyle w:val="Heading3"/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</w:pPr>
            <w:proofErr w:type="spellStart"/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  <w:t>Основание</w:t>
            </w:r>
            <w:proofErr w:type="spellEnd"/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</w:rPr>
              <w:t>представительства</w:t>
            </w:r>
            <w:proofErr w:type="spellEnd"/>
          </w:p>
          <w:p w14:paraId="02279529" w14:textId="77777777" w:rsidR="00540B4B" w:rsidRDefault="00540B4B" w:rsidP="00540B4B"/>
          <w:p w14:paraId="5118AEB2" w14:textId="77777777" w:rsidR="00540B4B" w:rsidRDefault="00540B4B" w:rsidP="00540B4B"/>
          <w:p w14:paraId="1600F593" w14:textId="4391F2B4" w:rsidR="00540B4B" w:rsidRPr="00540B4B" w:rsidRDefault="00540B4B" w:rsidP="00540B4B"/>
        </w:tc>
      </w:tr>
      <w:tr w:rsidR="00BD181D" w:rsidRPr="005E3E4F" w14:paraId="7F776E2E" w14:textId="77777777" w:rsidTr="009843BF">
        <w:trPr>
          <w:trHeight w:hRule="exact" w:val="680"/>
        </w:trPr>
        <w:tc>
          <w:tcPr>
            <w:tcW w:w="9639" w:type="dxa"/>
            <w:gridSpan w:val="4"/>
          </w:tcPr>
          <w:p w14:paraId="64FDF8ED" w14:textId="5CC6EF0F" w:rsidR="00BD181D" w:rsidRPr="00C071A2" w:rsidRDefault="00BD181D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Номер расчетного счета в АО "</w:t>
            </w:r>
            <w:r w:rsidR="00BA759E"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LPB Bank</w:t>
            </w:r>
            <w:r w:rsidRPr="00C071A2"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  <w:t>"</w:t>
            </w:r>
          </w:p>
          <w:p w14:paraId="7E4385F8" w14:textId="77777777" w:rsidR="00BD181D" w:rsidRPr="00C071A2" w:rsidRDefault="00BD181D" w:rsidP="00C071A2">
            <w:pPr>
              <w:pStyle w:val="Heading2"/>
              <w:rPr>
                <w:rStyle w:val="Strong"/>
                <w:rFonts w:ascii="Tahoma" w:hAnsi="Tahoma" w:cs="Tahoma"/>
                <w:color w:val="auto"/>
                <w:sz w:val="16"/>
                <w:szCs w:val="16"/>
                <w:lang w:val="ru-RU"/>
              </w:rPr>
            </w:pPr>
          </w:p>
        </w:tc>
      </w:tr>
    </w:tbl>
    <w:p w14:paraId="23CADAEA" w14:textId="799CF389" w:rsidR="00344D33" w:rsidRPr="005E3E4F" w:rsidRDefault="00344D33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</w:p>
    <w:p w14:paraId="383D14C1" w14:textId="42C2CDFC" w:rsidR="00344D33" w:rsidRPr="005E3E4F" w:rsidRDefault="00E25C44" w:rsidP="00306234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hAnsi="Tahoma" w:cs="Tahoma"/>
          <w:b/>
          <w:bCs/>
          <w:sz w:val="20"/>
          <w:szCs w:val="20"/>
          <w:lang w:val="ru-RU"/>
        </w:rPr>
        <w:t>Включен ли Клиент</w:t>
      </w:r>
      <w:r w:rsidR="0074547C" w:rsidRPr="005E3E4F">
        <w:rPr>
          <w:rFonts w:ascii="Tahoma" w:hAnsi="Tahoma" w:cs="Tahoma"/>
          <w:b/>
          <w:bCs/>
          <w:sz w:val="20"/>
          <w:szCs w:val="20"/>
          <w:lang w:val="ru-RU"/>
        </w:rPr>
        <w:t xml:space="preserve"> в список держателей внутренней информации эмитентов финансовых инструментов какого-либо регулируемого рынка?</w:t>
      </w:r>
    </w:p>
    <w:p w14:paraId="1A521079" w14:textId="77777777" w:rsidR="00344D33" w:rsidRPr="005E3E4F" w:rsidRDefault="00E17954">
      <w:pPr>
        <w:autoSpaceDE w:val="0"/>
        <w:rPr>
          <w:rFonts w:ascii="Tahoma" w:eastAsia="TimesNewRoman" w:hAnsi="Tahoma" w:cs="Tahoma"/>
          <w:sz w:val="20"/>
          <w:szCs w:val="20"/>
          <w:lang w:val="ru-RU"/>
        </w:rPr>
      </w:pP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imesNewRoman" w:hAnsi="Tahoma" w:cs="Tahoma"/>
          <w:sz w:val="20"/>
          <w:szCs w:val="20"/>
          <w:lang w:val="ru-RU"/>
        </w:rPr>
        <w:t>Да</w:t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344D33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imesNewRoman" w:hAnsi="Tahoma" w:cs="Tahoma"/>
          <w:sz w:val="20"/>
          <w:szCs w:val="20"/>
          <w:lang w:val="ru-RU"/>
        </w:rPr>
        <w:t>Нет</w:t>
      </w:r>
    </w:p>
    <w:p w14:paraId="594EBC0F" w14:textId="77777777" w:rsidR="00344D33" w:rsidRPr="005E3E4F" w:rsidRDefault="00344D33">
      <w:pPr>
        <w:autoSpaceDE w:val="0"/>
        <w:rPr>
          <w:rFonts w:ascii="Tahoma" w:eastAsia="TimesNewRoman" w:hAnsi="Tahoma" w:cs="Tahoma"/>
          <w:sz w:val="20"/>
          <w:szCs w:val="20"/>
          <w:lang w:val="ru-RU"/>
        </w:rPr>
      </w:pPr>
    </w:p>
    <w:p w14:paraId="3C917DF1" w14:textId="2D2A4759" w:rsidR="00344D33" w:rsidRPr="005E3E4F" w:rsidRDefault="0074547C" w:rsidP="00306234">
      <w:pPr>
        <w:autoSpaceDE w:val="0"/>
        <w:jc w:val="both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Если на вышеупомянутый вопрос Вы ответили положительно, пожалуйста</w:t>
      </w:r>
      <w:r w:rsidR="004919CC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,</w:t>
      </w: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 укажите соответствующих эмитентов:</w:t>
      </w:r>
    </w:p>
    <w:p w14:paraId="34994F02" w14:textId="77777777" w:rsidR="00344D33" w:rsidRPr="005E3E4F" w:rsidRDefault="00344D33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_____________________________________________________________ </w:t>
      </w:r>
    </w:p>
    <w:p w14:paraId="7878CC00" w14:textId="77777777" w:rsidR="00344D33" w:rsidRPr="005E3E4F" w:rsidRDefault="00344D33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</w:p>
    <w:p w14:paraId="4D3718C1" w14:textId="43351C80" w:rsidR="007C5740" w:rsidRPr="005E3E4F" w:rsidRDefault="0074547C" w:rsidP="00B06D9D">
      <w:pPr>
        <w:autoSpaceDE w:val="0"/>
        <w:jc w:val="both"/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</w:pPr>
      <w:r w:rsidRPr="005E3E4F">
        <w:rPr>
          <w:rFonts w:ascii="Tahoma" w:hAnsi="Tahoma" w:cs="Tahoma"/>
          <w:b/>
          <w:bCs/>
          <w:sz w:val="20"/>
          <w:szCs w:val="20"/>
          <w:lang w:val="ru-RU"/>
        </w:rPr>
        <w:t xml:space="preserve">Присвоен ли </w:t>
      </w:r>
      <w:r w:rsidR="00E25C44" w:rsidRPr="005E3E4F">
        <w:rPr>
          <w:rFonts w:ascii="Tahoma" w:hAnsi="Tahoma" w:cs="Tahoma"/>
          <w:b/>
          <w:bCs/>
          <w:sz w:val="20"/>
          <w:szCs w:val="20"/>
          <w:lang w:val="ru-RU"/>
        </w:rPr>
        <w:t>Клиенту</w:t>
      </w:r>
      <w:r w:rsidRPr="005E3E4F">
        <w:rPr>
          <w:rFonts w:ascii="Tahoma" w:hAnsi="Tahoma" w:cs="Tahoma"/>
          <w:b/>
          <w:bCs/>
          <w:sz w:val="20"/>
          <w:szCs w:val="20"/>
          <w:lang w:val="ru-RU"/>
        </w:rPr>
        <w:t xml:space="preserve"> статус профессионального </w:t>
      </w:r>
      <w:r w:rsidR="00E34128" w:rsidRPr="005E3E4F">
        <w:rPr>
          <w:rFonts w:ascii="Tahoma" w:hAnsi="Tahoma" w:cs="Tahoma"/>
          <w:b/>
          <w:bCs/>
          <w:sz w:val="20"/>
          <w:szCs w:val="20"/>
          <w:lang w:val="ru-RU"/>
        </w:rPr>
        <w:t xml:space="preserve">клиента </w:t>
      </w:r>
      <w:r w:rsidRPr="005E3E4F">
        <w:rPr>
          <w:rFonts w:ascii="Tahoma" w:hAnsi="Tahoma" w:cs="Tahoma"/>
          <w:b/>
          <w:bCs/>
          <w:sz w:val="20"/>
          <w:szCs w:val="20"/>
          <w:lang w:val="ru-RU"/>
        </w:rPr>
        <w:t>или правомочного партнера по сделкам в каком-либо государстве Европейского Со</w:t>
      </w:r>
      <w:r w:rsidR="00B06D9D" w:rsidRPr="005E3E4F">
        <w:rPr>
          <w:rFonts w:ascii="Tahoma" w:hAnsi="Tahoma" w:cs="Tahoma"/>
          <w:b/>
          <w:bCs/>
          <w:sz w:val="20"/>
          <w:szCs w:val="20"/>
          <w:lang w:val="ru-RU"/>
        </w:rPr>
        <w:t>юз</w:t>
      </w:r>
      <w:r w:rsidRPr="005E3E4F">
        <w:rPr>
          <w:rFonts w:ascii="Tahoma" w:hAnsi="Tahoma" w:cs="Tahoma"/>
          <w:b/>
          <w:bCs/>
          <w:sz w:val="20"/>
          <w:szCs w:val="20"/>
          <w:lang w:val="ru-RU"/>
        </w:rPr>
        <w:t>а или Европейской Экономической зоны?</w:t>
      </w:r>
    </w:p>
    <w:p w14:paraId="43AC227D" w14:textId="77777777" w:rsidR="00C071A2" w:rsidRDefault="00E17954">
      <w:pPr>
        <w:autoSpaceDE w:val="0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5E3E4F">
        <w:rPr>
          <w:rFonts w:ascii="Tahoma" w:hAnsi="Tahoma" w:cs="Tahoma"/>
          <w:sz w:val="20"/>
          <w:szCs w:val="20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="005A0F8A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imesNewRoman" w:hAnsi="Tahoma" w:cs="Tahoma"/>
          <w:sz w:val="20"/>
          <w:szCs w:val="20"/>
          <w:lang w:val="ru-RU"/>
        </w:rPr>
        <w:t>Да</w:t>
      </w:r>
      <w:r w:rsidR="00AB2DF9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hAnsi="Tahoma" w:cs="Tahoma"/>
          <w:sz w:val="20"/>
          <w:szCs w:val="20"/>
          <w:lang w:val="ru-RU"/>
        </w:rPr>
        <w:t>–</w:t>
      </w:r>
      <w:r w:rsidR="00DD1C33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hAnsi="Tahoma" w:cs="Tahoma"/>
          <w:sz w:val="20"/>
          <w:szCs w:val="20"/>
          <w:lang w:val="ru-RU"/>
        </w:rPr>
        <w:t>присвоен статус профессионального Клиента</w:t>
      </w:r>
      <w:r w:rsidR="005C27AE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DD1C33" w:rsidRPr="005E3E4F">
        <w:rPr>
          <w:rFonts w:ascii="Tahoma" w:hAnsi="Tahoma" w:cs="Tahoma"/>
          <w:sz w:val="20"/>
          <w:szCs w:val="20"/>
          <w:lang w:val="ru-RU"/>
        </w:rPr>
        <w:t>___________________</w:t>
      </w:r>
    </w:p>
    <w:p w14:paraId="55BD8E96" w14:textId="3DB0D36F" w:rsidR="00352CD2" w:rsidRPr="005E3E4F" w:rsidRDefault="00650B5C">
      <w:pPr>
        <w:autoSpaceDE w:val="0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>(указать соответствующую страну)</w:t>
      </w:r>
    </w:p>
    <w:p w14:paraId="3BCE71D6" w14:textId="77777777" w:rsidR="00C071A2" w:rsidRDefault="00E17954" w:rsidP="00352CD2">
      <w:pPr>
        <w:autoSpaceDE w:val="0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52CD2" w:rsidRPr="005E3E4F">
        <w:rPr>
          <w:rFonts w:ascii="Tahoma" w:hAnsi="Tahoma" w:cs="Tahoma"/>
          <w:sz w:val="20"/>
          <w:szCs w:val="20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="00DD1C33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imesNewRoman" w:hAnsi="Tahoma" w:cs="Tahoma"/>
          <w:sz w:val="20"/>
          <w:szCs w:val="20"/>
          <w:lang w:val="ru-RU"/>
        </w:rPr>
        <w:t>Да</w:t>
      </w:r>
      <w:r w:rsidR="0074547C" w:rsidRPr="005E3E4F">
        <w:rPr>
          <w:rFonts w:ascii="Tahoma" w:hAnsi="Tahoma" w:cs="Tahoma"/>
          <w:sz w:val="20"/>
          <w:szCs w:val="20"/>
          <w:lang w:val="ru-RU"/>
        </w:rPr>
        <w:t xml:space="preserve"> – присвоен статус</w:t>
      </w:r>
      <w:r w:rsidR="00DD1C33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hAnsi="Tahoma" w:cs="Tahoma"/>
          <w:sz w:val="20"/>
          <w:szCs w:val="20"/>
          <w:lang w:val="ru-RU"/>
        </w:rPr>
        <w:t xml:space="preserve">правомочного партнера по сделкам </w:t>
      </w:r>
      <w:r w:rsidR="00DD1C33" w:rsidRPr="005E3E4F">
        <w:rPr>
          <w:rFonts w:ascii="Tahoma" w:hAnsi="Tahoma" w:cs="Tahoma"/>
          <w:sz w:val="20"/>
          <w:szCs w:val="20"/>
          <w:lang w:val="ru-RU"/>
        </w:rPr>
        <w:t xml:space="preserve">______________ </w:t>
      </w:r>
    </w:p>
    <w:p w14:paraId="6413EE9A" w14:textId="3DB3F518" w:rsidR="00352CD2" w:rsidRPr="005E3E4F" w:rsidRDefault="00650B5C" w:rsidP="00352CD2">
      <w:pPr>
        <w:autoSpaceDE w:val="0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>(указать соответствующую страну)</w:t>
      </w:r>
    </w:p>
    <w:p w14:paraId="6BB5692D" w14:textId="77777777" w:rsidR="005A0F8A" w:rsidRPr="005E3E4F" w:rsidRDefault="00E17954">
      <w:pPr>
        <w:autoSpaceDE w:val="0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5E3E4F">
        <w:rPr>
          <w:rFonts w:ascii="Tahoma" w:hAnsi="Tahoma" w:cs="Tahoma"/>
          <w:sz w:val="20"/>
          <w:szCs w:val="20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="005A0F8A"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hAnsi="Tahoma" w:cs="Tahoma"/>
          <w:sz w:val="20"/>
          <w:szCs w:val="20"/>
          <w:lang w:val="ru-RU"/>
        </w:rPr>
        <w:t>Нет</w:t>
      </w:r>
    </w:p>
    <w:p w14:paraId="2990DE62" w14:textId="77777777" w:rsidR="00C73677" w:rsidRPr="005E3E4F" w:rsidRDefault="00C73677">
      <w:pPr>
        <w:autoSpaceDE w:val="0"/>
        <w:rPr>
          <w:rFonts w:ascii="Tahoma" w:eastAsia="TimesNewRoman" w:hAnsi="Tahoma" w:cs="Tahoma"/>
          <w:sz w:val="20"/>
          <w:szCs w:val="20"/>
          <w:lang w:val="ru-RU"/>
        </w:rPr>
      </w:pPr>
    </w:p>
    <w:p w14:paraId="35B012F8" w14:textId="77777777" w:rsidR="00C73677" w:rsidRPr="005E3E4F" w:rsidRDefault="00B80BA5">
      <w:pPr>
        <w:autoSpaceDE w:val="0"/>
        <w:rPr>
          <w:rFonts w:ascii="Tahoma" w:eastAsia="TimesNewRoman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TimesNewRoman" w:hAnsi="Tahoma" w:cs="Tahoma"/>
          <w:b/>
          <w:bCs/>
          <w:sz w:val="20"/>
          <w:szCs w:val="20"/>
          <w:lang w:val="ru-RU"/>
        </w:rPr>
        <w:lastRenderedPageBreak/>
        <w:t xml:space="preserve">Есть ли у </w:t>
      </w:r>
      <w:r w:rsidR="00E25C44" w:rsidRPr="005E3E4F">
        <w:rPr>
          <w:rFonts w:ascii="Tahoma" w:eastAsia="TimesNewRoman" w:hAnsi="Tahoma" w:cs="Tahoma"/>
          <w:b/>
          <w:bCs/>
          <w:sz w:val="20"/>
          <w:szCs w:val="20"/>
          <w:lang w:val="ru-RU"/>
        </w:rPr>
        <w:t>Клиента</w:t>
      </w:r>
      <w:r w:rsidRPr="005E3E4F">
        <w:rPr>
          <w:rFonts w:ascii="Tahoma" w:eastAsia="TimesNewRoman" w:hAnsi="Tahoma" w:cs="Tahoma"/>
          <w:b/>
          <w:bCs/>
          <w:sz w:val="20"/>
          <w:szCs w:val="20"/>
          <w:lang w:val="ru-RU"/>
        </w:rPr>
        <w:t xml:space="preserve"> доступ к интернету</w:t>
      </w:r>
      <w:r w:rsidR="00C73677" w:rsidRPr="005E3E4F">
        <w:rPr>
          <w:rFonts w:ascii="Tahoma" w:eastAsia="TimesNewRoman" w:hAnsi="Tahoma" w:cs="Tahoma"/>
          <w:b/>
          <w:bCs/>
          <w:sz w:val="20"/>
          <w:szCs w:val="20"/>
          <w:lang w:val="ru-RU"/>
        </w:rPr>
        <w:t>?</w:t>
      </w:r>
    </w:p>
    <w:p w14:paraId="3ED484DE" w14:textId="77777777" w:rsidR="00C73677" w:rsidRPr="005E3E4F" w:rsidRDefault="00E17954" w:rsidP="00C73677">
      <w:pPr>
        <w:autoSpaceDE w:val="0"/>
        <w:rPr>
          <w:rFonts w:ascii="Tahoma" w:eastAsia="TimesNewRoman" w:hAnsi="Tahoma" w:cs="Tahoma"/>
          <w:sz w:val="20"/>
          <w:szCs w:val="20"/>
          <w:lang w:val="ru-RU"/>
        </w:rPr>
      </w:pP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B80BA5" w:rsidRPr="005E3E4F">
        <w:rPr>
          <w:rFonts w:ascii="Tahoma" w:eastAsia="TimesNewRoman" w:hAnsi="Tahoma" w:cs="Tahoma"/>
          <w:sz w:val="20"/>
          <w:szCs w:val="20"/>
          <w:lang w:val="ru-RU"/>
        </w:rPr>
        <w:t>Да</w:t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C73677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imesNewRoman" w:hAnsi="Tahoma" w:cs="Tahoma"/>
          <w:sz w:val="20"/>
          <w:szCs w:val="20"/>
          <w:lang w:val="ru-RU"/>
        </w:rPr>
        <w:t>Нет</w:t>
      </w:r>
    </w:p>
    <w:p w14:paraId="543DA932" w14:textId="77777777" w:rsidR="00CC7A63" w:rsidRPr="005E3E4F" w:rsidRDefault="00CC7A63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</w:p>
    <w:p w14:paraId="3BC5F1F6" w14:textId="77777777" w:rsidR="00CC7A63" w:rsidRPr="005E3E4F" w:rsidRDefault="00CC7A63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</w:p>
    <w:p w14:paraId="79FA0B24" w14:textId="365CED94" w:rsidR="003F2412" w:rsidRPr="005E3E4F" w:rsidRDefault="00B80BA5">
      <w:pPr>
        <w:autoSpaceDE w:val="0"/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</w:pPr>
      <w:r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  <w:t xml:space="preserve">Желаемый язык общения при получении инвестиционных </w:t>
      </w:r>
      <w:r w:rsidR="004919CC"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  <w:t>услуг</w:t>
      </w:r>
      <w:r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  <w:t xml:space="preserve"> (можно выбрать более одного)</w:t>
      </w:r>
      <w:r w:rsidR="003F2412"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lang w:val="ru-RU"/>
        </w:rPr>
        <w:t>:</w:t>
      </w:r>
    </w:p>
    <w:p w14:paraId="088A63C2" w14:textId="4608A4D6" w:rsidR="003F2412" w:rsidRPr="005E3E4F" w:rsidRDefault="00E17954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B80BA5" w:rsidRPr="005E3E4F">
        <w:rPr>
          <w:rFonts w:ascii="Tahoma" w:eastAsia="TimesNewRoman" w:hAnsi="Tahoma" w:cs="Tahoma"/>
          <w:sz w:val="20"/>
          <w:szCs w:val="20"/>
          <w:lang w:val="ru-RU"/>
        </w:rPr>
        <w:t>латышский</w:t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B80BA5" w:rsidRPr="005E3E4F">
        <w:rPr>
          <w:rFonts w:ascii="Tahoma" w:eastAsia="TimesNewRoman" w:hAnsi="Tahoma" w:cs="Tahoma"/>
          <w:sz w:val="20"/>
          <w:szCs w:val="20"/>
          <w:lang w:val="ru-RU"/>
        </w:rPr>
        <w:t>английский</w:t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ab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imesNewRoman" w:hAnsi="Tahoma" w:cs="Tahoma"/>
          <w:sz w:val="20"/>
          <w:szCs w:val="20"/>
          <w:lang w:val="ru-RU"/>
        </w:rPr>
      </w:r>
      <w:r w:rsidR="00E60C5F">
        <w:rPr>
          <w:rFonts w:ascii="Tahoma" w:eastAsia="TimesNewRoman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imesNewRoman" w:hAnsi="Tahoma" w:cs="Tahoma"/>
          <w:sz w:val="20"/>
          <w:szCs w:val="20"/>
          <w:lang w:val="ru-RU"/>
        </w:rPr>
        <w:fldChar w:fldCharType="end"/>
      </w:r>
      <w:r w:rsidR="003F2412" w:rsidRPr="005E3E4F">
        <w:rPr>
          <w:rFonts w:ascii="Tahoma" w:eastAsia="TimesNewRoman" w:hAnsi="Tahoma" w:cs="Tahoma"/>
          <w:sz w:val="20"/>
          <w:szCs w:val="20"/>
          <w:lang w:val="ru-RU"/>
        </w:rPr>
        <w:t xml:space="preserve"> </w:t>
      </w:r>
      <w:r w:rsidR="00B80BA5" w:rsidRPr="005E3E4F">
        <w:rPr>
          <w:rFonts w:ascii="Tahoma" w:eastAsia="TimesNewRoman" w:hAnsi="Tahoma" w:cs="Tahoma"/>
          <w:sz w:val="20"/>
          <w:szCs w:val="20"/>
          <w:lang w:val="ru-RU"/>
        </w:rPr>
        <w:t>русский</w:t>
      </w:r>
    </w:p>
    <w:p w14:paraId="4021D0BC" w14:textId="46891D96" w:rsidR="00E01219" w:rsidRPr="005E3E4F" w:rsidRDefault="00942409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6422" wp14:editId="79E160E2">
                <wp:simplePos x="0" y="0"/>
                <wp:positionH relativeFrom="column">
                  <wp:posOffset>-92075</wp:posOffset>
                </wp:positionH>
                <wp:positionV relativeFrom="paragraph">
                  <wp:posOffset>49530</wp:posOffset>
                </wp:positionV>
                <wp:extent cx="52705" cy="424815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3AAEF" id="Rectangle 3" o:spid="_x0000_s1026" style="position:absolute;margin-left:-7.25pt;margin-top:3.9pt;width:4.15pt;height:3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" fillcolor="#ffc000" stroked="f" strokeweight="2pt"/>
            </w:pict>
          </mc:Fallback>
        </mc:AlternateContent>
      </w:r>
      <w:r w:rsidR="003F2412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 </w:t>
      </w:r>
    </w:p>
    <w:p w14:paraId="6C518C2B" w14:textId="17A66649" w:rsidR="00E01219" w:rsidRPr="00942409" w:rsidRDefault="00B17DFC" w:rsidP="00E01219">
      <w:pPr>
        <w:autoSpaceDE w:val="0"/>
        <w:rPr>
          <w:rFonts w:ascii="Tahoma" w:eastAsia="Times-Bold" w:hAnsi="Tahoma" w:cs="Tahoma"/>
          <w:b/>
          <w:bCs/>
          <w:caps/>
          <w:kern w:val="20"/>
          <w:sz w:val="20"/>
          <w:szCs w:val="20"/>
          <w:lang w:val="ru-RU"/>
        </w:rPr>
      </w:pPr>
      <w:r w:rsidRPr="00942409">
        <w:rPr>
          <w:rFonts w:ascii="Tahoma" w:hAnsi="Tahoma" w:cs="Tahoma"/>
          <w:b/>
          <w:caps/>
          <w:kern w:val="20"/>
          <w:sz w:val="20"/>
          <w:szCs w:val="20"/>
          <w:lang w:val="ru-RU"/>
        </w:rPr>
        <w:t>Для</w:t>
      </w:r>
      <w:r w:rsidRPr="00942409">
        <w:rPr>
          <w:rFonts w:ascii="Tahoma" w:hAnsi="Tahoma" w:cs="Tahoma"/>
          <w:caps/>
          <w:kern w:val="20"/>
          <w:sz w:val="20"/>
          <w:szCs w:val="20"/>
          <w:lang w:val="ru-RU"/>
        </w:rPr>
        <w:t xml:space="preserve"> </w:t>
      </w:r>
      <w:r w:rsidRPr="00942409">
        <w:rPr>
          <w:rFonts w:ascii="Tahoma" w:hAnsi="Tahoma" w:cs="Tahoma"/>
          <w:b/>
          <w:caps/>
          <w:kern w:val="20"/>
          <w:sz w:val="20"/>
          <w:szCs w:val="20"/>
          <w:lang w:val="ru-RU"/>
        </w:rPr>
        <w:t>физических</w:t>
      </w:r>
      <w:r w:rsidRPr="00942409">
        <w:rPr>
          <w:rFonts w:ascii="Tahoma" w:hAnsi="Tahoma" w:cs="Tahoma"/>
          <w:caps/>
          <w:kern w:val="20"/>
          <w:sz w:val="20"/>
          <w:szCs w:val="20"/>
          <w:lang w:val="ru-RU"/>
        </w:rPr>
        <w:t xml:space="preserve"> </w:t>
      </w:r>
      <w:r w:rsidRPr="00942409">
        <w:rPr>
          <w:rFonts w:ascii="Tahoma" w:hAnsi="Tahoma" w:cs="Tahoma"/>
          <w:b/>
          <w:caps/>
          <w:kern w:val="20"/>
          <w:sz w:val="20"/>
          <w:szCs w:val="20"/>
          <w:lang w:val="ru-RU"/>
        </w:rPr>
        <w:t>лиц</w:t>
      </w:r>
      <w:r w:rsidR="00E01219" w:rsidRPr="00942409">
        <w:rPr>
          <w:rFonts w:ascii="Tahoma" w:eastAsia="Times-Bold" w:hAnsi="Tahoma" w:cs="Tahoma"/>
          <w:b/>
          <w:bCs/>
          <w:caps/>
          <w:kern w:val="20"/>
          <w:sz w:val="20"/>
          <w:szCs w:val="20"/>
          <w:lang w:val="ru-RU"/>
        </w:rPr>
        <w:t>:</w:t>
      </w:r>
    </w:p>
    <w:p w14:paraId="0F7B3F97" w14:textId="4EF24AB4" w:rsidR="00E01219" w:rsidRPr="005E3E4F" w:rsidRDefault="00E01219" w:rsidP="00E01219">
      <w:pPr>
        <w:autoSpaceDE w:val="0"/>
        <w:rPr>
          <w:rFonts w:ascii="Tahoma" w:eastAsia="Arial" w:hAnsi="Tahoma" w:cs="Tahoma"/>
          <w:b/>
          <w:bCs/>
          <w:sz w:val="20"/>
          <w:szCs w:val="20"/>
          <w:lang w:val="ru-RU"/>
        </w:rPr>
      </w:pPr>
    </w:p>
    <w:p w14:paraId="064341FA" w14:textId="77777777" w:rsidR="00E01219" w:rsidRPr="005E3E4F" w:rsidRDefault="00B17DFC" w:rsidP="00E01219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Образование</w:t>
      </w:r>
    </w:p>
    <w:p w14:paraId="5D46B72F" w14:textId="5F2AC675" w:rsidR="00E01219" w:rsidRPr="005E3E4F" w:rsidRDefault="00E17954" w:rsidP="00E01219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17DFC" w:rsidRPr="005E3E4F">
        <w:rPr>
          <w:rFonts w:ascii="Tahoma" w:eastAsia="TTE2432A70t00" w:hAnsi="Tahoma" w:cs="Tahoma"/>
          <w:sz w:val="20"/>
          <w:szCs w:val="20"/>
          <w:lang w:val="ru-RU"/>
        </w:rPr>
        <w:t>среднее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17DFC" w:rsidRPr="005E3E4F">
        <w:rPr>
          <w:rFonts w:ascii="Tahoma" w:eastAsia="TTE2432A70t00" w:hAnsi="Tahoma" w:cs="Tahoma"/>
          <w:sz w:val="20"/>
          <w:szCs w:val="20"/>
          <w:lang w:val="ru-RU"/>
        </w:rPr>
        <w:t>высшее</w:t>
      </w:r>
      <w:r w:rsidR="00EE2B1C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по экономике/финансам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высшее профессиональное</w:t>
      </w:r>
      <w:r w:rsidR="007D6417" w:rsidRPr="005E3E4F" w:rsidDel="007D6417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</w:p>
    <w:p w14:paraId="7CEE7C15" w14:textId="62C02F89" w:rsidR="007D6417" w:rsidRPr="005E3E4F" w:rsidRDefault="00E17954" w:rsidP="007D6417">
      <w:pPr>
        <w:autoSpaceDE w:val="0"/>
        <w:rPr>
          <w:rFonts w:ascii="Tahoma" w:eastAsia="TTE2432A70t00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17DFC" w:rsidRPr="005E3E4F">
        <w:rPr>
          <w:rFonts w:ascii="Tahoma" w:eastAsia="TTE2432A70t00" w:hAnsi="Tahoma" w:cs="Tahoma"/>
          <w:sz w:val="20"/>
          <w:szCs w:val="20"/>
          <w:lang w:val="ru-RU"/>
        </w:rPr>
        <w:t>среднее профессиональное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высшее в других сферах   </w:t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другое </w:t>
      </w:r>
      <w:r w:rsidR="007D6417" w:rsidRPr="005E3E4F">
        <w:rPr>
          <w:rFonts w:ascii="Tahoma" w:eastAsia="Times-Roman" w:hAnsi="Tahoma" w:cs="Tahoma"/>
          <w:sz w:val="20"/>
          <w:szCs w:val="20"/>
          <w:lang w:val="ru-RU"/>
        </w:rPr>
        <w:t>(указать какое)</w:t>
      </w:r>
      <w:r w:rsidR="00F25857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</w:t>
      </w:r>
      <w:r w:rsidR="007D6417" w:rsidRPr="005E3E4F">
        <w:rPr>
          <w:rFonts w:ascii="Tahoma" w:eastAsia="Times-Roman" w:hAnsi="Tahoma" w:cs="Tahoma"/>
          <w:sz w:val="20"/>
          <w:szCs w:val="20"/>
          <w:lang w:val="ru-RU"/>
        </w:rPr>
        <w:t>_________</w:t>
      </w:r>
    </w:p>
    <w:p w14:paraId="641B350D" w14:textId="3B2CF78A" w:rsidR="007D6417" w:rsidRPr="005E3E4F" w:rsidRDefault="007D6417" w:rsidP="007D6417">
      <w:pPr>
        <w:autoSpaceDE w:val="0"/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</w:pPr>
    </w:p>
    <w:p w14:paraId="02CF24A5" w14:textId="2A43A956" w:rsidR="00E01219" w:rsidRPr="005E3E4F" w:rsidRDefault="007D6417" w:rsidP="00E01219">
      <w:pPr>
        <w:autoSpaceDE w:val="0"/>
        <w:rPr>
          <w:rFonts w:ascii="Tahoma" w:eastAsia="TTE2432A70t00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</w:p>
    <w:p w14:paraId="0290E944" w14:textId="3A8D0B09" w:rsidR="00E01219" w:rsidRPr="005E3E4F" w:rsidRDefault="007D6417" w:rsidP="00E01219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>Профессия</w:t>
      </w:r>
      <w:r w:rsidR="00BA759E"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 xml:space="preserve"> </w:t>
      </w:r>
      <w:r w:rsidR="00BA759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(</w:t>
      </w:r>
      <w:r w:rsidR="00D17CF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указыва</w:t>
      </w:r>
      <w:r w:rsidR="002B79B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ю</w:t>
      </w:r>
      <w:r w:rsidR="00D17CF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тся и настоящ</w:t>
      </w:r>
      <w:r w:rsidR="002B79B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ая</w:t>
      </w:r>
      <w:r w:rsidR="00D17CF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 xml:space="preserve"> и предыдущ</w:t>
      </w:r>
      <w:r w:rsidR="002B79B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ие</w:t>
      </w:r>
      <w:r w:rsidR="00BA759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)</w:t>
      </w:r>
      <w:r w:rsidR="00E0121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br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аналитик финансовых рынков </w:t>
      </w:r>
      <w:r w:rsidR="00375D4B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брокер </w:t>
      </w:r>
      <w:r w:rsidR="00B17DFC" w:rsidRPr="005E3E4F">
        <w:rPr>
          <w:rFonts w:ascii="Tahoma" w:hAnsi="Tahoma" w:cs="Tahoma"/>
          <w:color w:val="000000"/>
          <w:sz w:val="20"/>
          <w:szCs w:val="20"/>
          <w:lang w:val="ru-RU"/>
        </w:rPr>
        <w:t>финансовы</w:t>
      </w:r>
      <w:r w:rsidRPr="005E3E4F">
        <w:rPr>
          <w:rFonts w:ascii="Tahoma" w:hAnsi="Tahoma" w:cs="Tahoma"/>
          <w:color w:val="000000"/>
          <w:sz w:val="20"/>
          <w:szCs w:val="20"/>
          <w:lang w:val="ru-RU"/>
        </w:rPr>
        <w:t>х инструментов</w:t>
      </w:r>
      <w:r w:rsidR="00CC7A63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дилер финансовых инструментов</w:t>
      </w:r>
      <w:r w:rsidR="00CC7A63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</w:t>
      </w:r>
      <w:r w:rsidR="00375D4B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17DFC" w:rsidRPr="005E3E4F">
        <w:rPr>
          <w:rFonts w:ascii="Tahoma" w:eastAsia="TTE2432A70t00" w:hAnsi="Tahoma" w:cs="Tahoma"/>
          <w:sz w:val="20"/>
          <w:szCs w:val="20"/>
          <w:lang w:val="ru-RU"/>
        </w:rPr>
        <w:t>управл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яющий портфелем финансовых инструментов</w:t>
      </w:r>
      <w:r w:rsidR="00CC7A63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375D4B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hAnsi="Tahoma" w:cs="Tahoma"/>
          <w:color w:val="000000"/>
          <w:sz w:val="20"/>
          <w:szCs w:val="20"/>
          <w:lang w:val="ru-RU"/>
        </w:rPr>
        <w:t>консультант по инвестициям</w:t>
      </w:r>
      <w:r w:rsidR="00B17DFC" w:rsidRPr="005E3E4F">
        <w:rPr>
          <w:rFonts w:ascii="Tahoma" w:hAnsi="Tahoma" w:cs="Tahoma"/>
          <w:color w:val="000000"/>
          <w:sz w:val="20"/>
          <w:szCs w:val="20"/>
          <w:lang w:val="ru-RU"/>
        </w:rPr>
        <w:t xml:space="preserve">  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17DFC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другая 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>(</w:t>
      </w:r>
      <w:r w:rsidR="00D17CFE" w:rsidRPr="005E3E4F">
        <w:rPr>
          <w:rFonts w:ascii="Tahoma" w:eastAsia="Times-Roman" w:hAnsi="Tahoma" w:cs="Tahoma"/>
          <w:sz w:val="20"/>
          <w:szCs w:val="20"/>
          <w:lang w:val="ru-RU"/>
        </w:rPr>
        <w:t>указать какая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) </w:t>
      </w:r>
      <w:r w:rsidR="00E01219" w:rsidRPr="005E3E4F">
        <w:rPr>
          <w:rFonts w:ascii="Tahoma" w:eastAsia="Times-Roman" w:hAnsi="Tahoma" w:cs="Tahoma"/>
          <w:sz w:val="20"/>
          <w:szCs w:val="20"/>
          <w:u w:val="single"/>
          <w:lang w:val="ru-RU"/>
        </w:rPr>
        <w:t>____________</w:t>
      </w:r>
    </w:p>
    <w:p w14:paraId="0C5194DF" w14:textId="7D6247B7" w:rsidR="00E01219" w:rsidRPr="005E3E4F" w:rsidRDefault="00942409" w:rsidP="00E01219">
      <w:pPr>
        <w:autoSpaceDE w:val="0"/>
        <w:rPr>
          <w:rFonts w:ascii="Tahoma" w:eastAsia="TTE2432A70t00" w:hAnsi="Tahoma" w:cs="Tahoma"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8A390" wp14:editId="087D6E3E">
                <wp:simplePos x="0" y="0"/>
                <wp:positionH relativeFrom="column">
                  <wp:posOffset>-91440</wp:posOffset>
                </wp:positionH>
                <wp:positionV relativeFrom="paragraph">
                  <wp:posOffset>55245</wp:posOffset>
                </wp:positionV>
                <wp:extent cx="52705" cy="424815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9CBB3" id="Rectangle 1" o:spid="_x0000_s1026" style="position:absolute;margin-left:-7.2pt;margin-top:4.35pt;width:4.15pt;height:3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" fillcolor="#ffc000" stroked="f" strokeweight="2pt"/>
            </w:pict>
          </mc:Fallback>
        </mc:AlternateContent>
      </w:r>
    </w:p>
    <w:p w14:paraId="30C8E736" w14:textId="049BEA34" w:rsidR="00BA759E" w:rsidRPr="00942409" w:rsidRDefault="008B0D2E" w:rsidP="00E01219">
      <w:pPr>
        <w:autoSpaceDE w:val="0"/>
        <w:rPr>
          <w:rFonts w:ascii="Tahoma" w:eastAsia="Arial" w:hAnsi="Tahoma" w:cs="Tahoma"/>
          <w:b/>
          <w:bCs/>
          <w:caps/>
          <w:kern w:val="20"/>
          <w:sz w:val="20"/>
          <w:szCs w:val="20"/>
          <w:lang w:val="ru-RU"/>
        </w:rPr>
      </w:pPr>
      <w:r w:rsidRPr="00942409">
        <w:rPr>
          <w:rFonts w:ascii="Tahoma" w:hAnsi="Tahoma" w:cs="Tahoma"/>
          <w:b/>
          <w:caps/>
          <w:kern w:val="20"/>
          <w:sz w:val="20"/>
          <w:szCs w:val="20"/>
          <w:lang w:val="ru-RU"/>
        </w:rPr>
        <w:t>Для</w:t>
      </w:r>
      <w:r w:rsidRPr="00942409">
        <w:rPr>
          <w:rFonts w:ascii="Tahoma" w:hAnsi="Tahoma" w:cs="Tahoma"/>
          <w:caps/>
          <w:kern w:val="20"/>
          <w:sz w:val="20"/>
          <w:szCs w:val="20"/>
          <w:lang w:val="ru-RU"/>
        </w:rPr>
        <w:t xml:space="preserve"> </w:t>
      </w:r>
      <w:r w:rsidRPr="00942409">
        <w:rPr>
          <w:rFonts w:ascii="Tahoma" w:hAnsi="Tahoma" w:cs="Tahoma"/>
          <w:b/>
          <w:caps/>
          <w:kern w:val="20"/>
          <w:sz w:val="20"/>
          <w:szCs w:val="20"/>
          <w:lang w:val="ru-RU"/>
        </w:rPr>
        <w:t>юридических лиц</w:t>
      </w:r>
      <w:r w:rsidR="00E01219" w:rsidRPr="00942409">
        <w:rPr>
          <w:rFonts w:ascii="Tahoma" w:eastAsia="Arial" w:hAnsi="Tahoma" w:cs="Tahoma"/>
          <w:b/>
          <w:bCs/>
          <w:caps/>
          <w:kern w:val="20"/>
          <w:sz w:val="20"/>
          <w:szCs w:val="20"/>
          <w:lang w:val="ru-RU"/>
        </w:rPr>
        <w:t>:</w:t>
      </w:r>
      <w:r w:rsidR="00E01219" w:rsidRPr="00942409">
        <w:rPr>
          <w:rFonts w:ascii="Tahoma" w:eastAsia="Arial" w:hAnsi="Tahoma" w:cs="Tahoma"/>
          <w:b/>
          <w:bCs/>
          <w:caps/>
          <w:kern w:val="20"/>
          <w:sz w:val="20"/>
          <w:szCs w:val="20"/>
          <w:lang w:val="ru-RU"/>
        </w:rPr>
        <w:br/>
      </w:r>
    </w:p>
    <w:p w14:paraId="265AD5EE" w14:textId="77777777" w:rsidR="00BA759E" w:rsidRPr="005E3E4F" w:rsidRDefault="00D17CFE" w:rsidP="00BA759E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hAnsi="Tahoma" w:cs="Tahoma"/>
          <w:b/>
          <w:sz w:val="20"/>
          <w:szCs w:val="20"/>
          <w:lang w:val="ru-RU"/>
        </w:rPr>
        <w:t xml:space="preserve">Образование представителя Клиента, опыт и знания которого оцениваются </w:t>
      </w:r>
    </w:p>
    <w:p w14:paraId="05CDD575" w14:textId="137109E7" w:rsidR="00BA759E" w:rsidRPr="005E3E4F" w:rsidRDefault="00BA759E" w:rsidP="00BA759E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D17CFE" w:rsidRPr="005E3E4F">
        <w:rPr>
          <w:rFonts w:ascii="Tahoma" w:eastAsia="TTE2432A70t00" w:hAnsi="Tahoma" w:cs="Tahoma"/>
          <w:sz w:val="20"/>
          <w:szCs w:val="20"/>
          <w:lang w:val="ru-RU"/>
        </w:rPr>
        <w:t>среднее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D17CFE" w:rsidRPr="005E3E4F">
        <w:rPr>
          <w:rFonts w:ascii="Tahoma" w:eastAsia="TTE2432A70t00" w:hAnsi="Tahoma" w:cs="Tahoma"/>
          <w:sz w:val="20"/>
          <w:szCs w:val="20"/>
          <w:lang w:val="ru-RU"/>
        </w:rPr>
        <w:t>высшее</w:t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по экономике/финансам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высшее </w:t>
      </w:r>
      <w:r w:rsidR="00375D4B" w:rsidRPr="005E3E4F">
        <w:rPr>
          <w:rFonts w:ascii="Tahoma" w:eastAsia="TTE2432A70t00" w:hAnsi="Tahoma" w:cs="Tahoma"/>
          <w:sz w:val="20"/>
          <w:szCs w:val="20"/>
          <w:lang w:val="ru-RU"/>
        </w:rPr>
        <w:t>профессиональное</w:t>
      </w:r>
    </w:p>
    <w:p w14:paraId="448297FF" w14:textId="3D72633E" w:rsidR="00BA759E" w:rsidRPr="005E3E4F" w:rsidRDefault="00BA759E" w:rsidP="00BA759E">
      <w:pPr>
        <w:autoSpaceDE w:val="0"/>
        <w:rPr>
          <w:rFonts w:ascii="Tahoma" w:eastAsia="TTE2432A70t00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D17CFE" w:rsidRPr="005E3E4F">
        <w:rPr>
          <w:rFonts w:ascii="Tahoma" w:eastAsia="TTE2432A70t00" w:hAnsi="Tahoma" w:cs="Tahoma"/>
          <w:sz w:val="20"/>
          <w:szCs w:val="20"/>
          <w:lang w:val="ru-RU"/>
        </w:rPr>
        <w:t>среднее профессиональное</w:t>
      </w:r>
      <w:r w:rsidR="00375D4B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высшее в других сферах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7D641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другое </w:t>
      </w:r>
      <w:r w:rsidR="007D6417" w:rsidRPr="005E3E4F">
        <w:rPr>
          <w:rFonts w:ascii="Tahoma" w:eastAsia="Times-Roman" w:hAnsi="Tahoma" w:cs="Tahoma"/>
          <w:sz w:val="20"/>
          <w:szCs w:val="20"/>
          <w:lang w:val="ru-RU"/>
        </w:rPr>
        <w:t>(указать какое) _</w:t>
      </w:r>
      <w:r w:rsidR="007D6417" w:rsidRPr="005E3E4F">
        <w:rPr>
          <w:rFonts w:ascii="Tahoma" w:eastAsia="Times-Roman" w:hAnsi="Tahoma" w:cs="Tahoma"/>
          <w:sz w:val="20"/>
          <w:szCs w:val="20"/>
          <w:u w:val="single"/>
          <w:lang w:val="ru-RU"/>
        </w:rPr>
        <w:t>___________</w:t>
      </w:r>
    </w:p>
    <w:p w14:paraId="610DF374" w14:textId="053EACCC" w:rsidR="00BA759E" w:rsidRPr="005E3E4F" w:rsidRDefault="00BA759E" w:rsidP="00BA759E">
      <w:pPr>
        <w:autoSpaceDE w:val="0"/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</w:pPr>
    </w:p>
    <w:p w14:paraId="42EB1F15" w14:textId="45C58B98" w:rsidR="00BA759E" w:rsidRPr="005E3E4F" w:rsidRDefault="00561C1E" w:rsidP="00BA759E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 xml:space="preserve">Профессия </w:t>
      </w:r>
      <w:r w:rsidR="002B79B9" w:rsidRPr="005E3E4F">
        <w:rPr>
          <w:rFonts w:ascii="Tahoma" w:hAnsi="Tahoma" w:cs="Tahoma"/>
          <w:b/>
          <w:sz w:val="20"/>
          <w:szCs w:val="20"/>
          <w:lang w:val="ru-RU"/>
        </w:rPr>
        <w:t xml:space="preserve">представителя Клиента, опыт и знания которого оцениваются </w:t>
      </w:r>
      <w:r w:rsidR="00BA759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(</w:t>
      </w:r>
      <w:r w:rsidR="002B79B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указываются и настоящая и предыдущие</w:t>
      </w:r>
      <w:r w:rsidR="00BA759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)</w:t>
      </w:r>
      <w:r w:rsidR="00BA759E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br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аналитик финансовых рынков </w:t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брокер </w:t>
      </w:r>
      <w:r w:rsidR="00FF0FA3" w:rsidRPr="005E3E4F">
        <w:rPr>
          <w:rFonts w:ascii="Tahoma" w:hAnsi="Tahoma" w:cs="Tahoma"/>
          <w:color w:val="000000"/>
          <w:sz w:val="20"/>
          <w:szCs w:val="20"/>
          <w:lang w:val="ru-RU"/>
        </w:rPr>
        <w:t>финансовы</w:t>
      </w:r>
      <w:r w:rsidRPr="005E3E4F">
        <w:rPr>
          <w:rFonts w:ascii="Tahoma" w:hAnsi="Tahoma" w:cs="Tahoma"/>
          <w:color w:val="000000"/>
          <w:sz w:val="20"/>
          <w:szCs w:val="20"/>
          <w:lang w:val="ru-RU"/>
        </w:rPr>
        <w:t>х инструментов</w:t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дилер финансовых инструментов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управляющий портфелем финансовых инструментов</w:t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hAnsi="Tahoma" w:cs="Tahoma"/>
          <w:color w:val="000000"/>
          <w:sz w:val="20"/>
          <w:szCs w:val="20"/>
          <w:lang w:val="ru-RU"/>
        </w:rPr>
        <w:t>консультант по инвестициям</w:t>
      </w:r>
      <w:r w:rsidR="00F25857" w:rsidRPr="005E3E4F">
        <w:rPr>
          <w:rFonts w:ascii="Tahoma" w:hAnsi="Tahoma" w:cs="Tahoma"/>
          <w:color w:val="000000"/>
          <w:sz w:val="20"/>
          <w:szCs w:val="20"/>
          <w:lang w:val="ru-RU"/>
        </w:rPr>
        <w:t xml:space="preserve">  </w:t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BA759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FF0FA3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другая </w:t>
      </w:r>
      <w:r w:rsidR="00FF0FA3" w:rsidRPr="005E3E4F">
        <w:rPr>
          <w:rFonts w:ascii="Tahoma" w:eastAsia="Times-Roman" w:hAnsi="Tahoma" w:cs="Tahoma"/>
          <w:sz w:val="20"/>
          <w:szCs w:val="20"/>
          <w:lang w:val="ru-RU"/>
        </w:rPr>
        <w:t>(указать какая)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_______________</w:t>
      </w:r>
    </w:p>
    <w:p w14:paraId="51144DB5" w14:textId="4A3439E7" w:rsidR="00E01219" w:rsidRPr="005E3E4F" w:rsidRDefault="00E01219" w:rsidP="00E01219">
      <w:pPr>
        <w:autoSpaceDE w:val="0"/>
        <w:rPr>
          <w:rFonts w:ascii="Tahoma" w:eastAsia="TTE2432A70t00" w:hAnsi="Tahoma" w:cs="Tahoma"/>
          <w:sz w:val="20"/>
          <w:szCs w:val="20"/>
          <w:lang w:val="ru-RU"/>
        </w:rPr>
      </w:pP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br/>
      </w:r>
      <w:r w:rsidR="008B0D2E"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>Форма правовой деятельности Клиента</w:t>
      </w: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br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8B0D2E" w:rsidRPr="005E3E4F">
        <w:rPr>
          <w:rFonts w:ascii="Tahoma" w:hAnsi="Tahoma" w:cs="Tahoma"/>
          <w:color w:val="000000"/>
          <w:sz w:val="20"/>
          <w:szCs w:val="20"/>
          <w:lang w:val="ru-RU"/>
        </w:rPr>
        <w:t>государственное учреждение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</w:t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8B0D2E" w:rsidRPr="005E3E4F">
        <w:rPr>
          <w:rFonts w:ascii="Tahoma" w:hAnsi="Tahoma" w:cs="Tahoma"/>
          <w:color w:val="000000"/>
          <w:sz w:val="20"/>
          <w:szCs w:val="20"/>
          <w:lang w:val="ru-RU"/>
        </w:rPr>
        <w:t>международное финансовое учреждение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</w:p>
    <w:p w14:paraId="12F5F3DF" w14:textId="5E6B92A2" w:rsidR="00E01219" w:rsidRPr="005E3E4F" w:rsidRDefault="00E17954" w:rsidP="00E01219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8B0D2E" w:rsidRPr="005E3E4F">
        <w:rPr>
          <w:rFonts w:ascii="Tahoma" w:hAnsi="Tahoma" w:cs="Tahoma"/>
          <w:sz w:val="20"/>
          <w:szCs w:val="20"/>
          <w:lang w:val="ru-RU"/>
        </w:rPr>
        <w:t>коммерческое общество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8B0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 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8B0D2E" w:rsidRPr="005E3E4F">
        <w:rPr>
          <w:rFonts w:ascii="Tahoma" w:eastAsia="TTE2432A70t00" w:hAnsi="Tahoma" w:cs="Tahoma"/>
          <w:sz w:val="20"/>
          <w:szCs w:val="20"/>
          <w:lang w:val="ru-RU"/>
        </w:rPr>
        <w:t>другая</w:t>
      </w:r>
      <w:r w:rsidR="00E01219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>(</w:t>
      </w:r>
      <w:r w:rsidR="00FF0FA3" w:rsidRPr="005E3E4F">
        <w:rPr>
          <w:rFonts w:ascii="Tahoma" w:eastAsia="Times-Roman" w:hAnsi="Tahoma" w:cs="Tahoma"/>
          <w:sz w:val="20"/>
          <w:szCs w:val="20"/>
          <w:lang w:val="ru-RU"/>
        </w:rPr>
        <w:t>указать какая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) </w:t>
      </w:r>
      <w:r w:rsidR="00E01219" w:rsidRPr="005E3E4F">
        <w:rPr>
          <w:rFonts w:ascii="Tahoma" w:eastAsia="Times-Roman" w:hAnsi="Tahoma" w:cs="Tahoma"/>
          <w:sz w:val="20"/>
          <w:szCs w:val="20"/>
          <w:lang w:val="ru-RU"/>
        </w:rPr>
        <w:t>__________</w:t>
      </w:r>
      <w:r w:rsidR="00BA759E" w:rsidRPr="005E3E4F">
        <w:rPr>
          <w:rFonts w:ascii="Tahoma" w:eastAsia="Times-Roman" w:hAnsi="Tahoma" w:cs="Tahoma"/>
          <w:sz w:val="20"/>
          <w:szCs w:val="20"/>
          <w:lang w:val="ru-RU"/>
        </w:rPr>
        <w:t>__________________________</w:t>
      </w:r>
    </w:p>
    <w:p w14:paraId="009960B2" w14:textId="77777777" w:rsidR="00E01219" w:rsidRPr="005E3E4F" w:rsidRDefault="00E01219" w:rsidP="00E01219">
      <w:pPr>
        <w:autoSpaceDE w:val="0"/>
        <w:rPr>
          <w:rFonts w:ascii="Tahoma" w:eastAsia="Arial" w:hAnsi="Tahoma" w:cs="Tahoma"/>
          <w:b/>
          <w:bCs/>
          <w:sz w:val="20"/>
          <w:szCs w:val="20"/>
          <w:lang w:val="ru-RU"/>
        </w:rPr>
      </w:pPr>
    </w:p>
    <w:p w14:paraId="171F465D" w14:textId="77777777" w:rsidR="00E01219" w:rsidRPr="005E3E4F" w:rsidRDefault="008B0D2E" w:rsidP="00306234">
      <w:pPr>
        <w:autoSpaceDE w:val="0"/>
        <w:jc w:val="both"/>
        <w:rPr>
          <w:rFonts w:ascii="Tahoma" w:eastAsia="TTE2432A70t00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 xml:space="preserve">Является ли Клиент </w:t>
      </w:r>
      <w:r w:rsidR="00561C1E"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>лицензированным и регулируемом</w:t>
      </w:r>
      <w:r w:rsidR="00561C1E" w:rsidRPr="005E3E4F" w:rsidDel="00561C1E">
        <w:rPr>
          <w:rFonts w:ascii="Tahoma" w:hAnsi="Tahoma" w:cs="Tahoma"/>
          <w:b/>
          <w:color w:val="000000"/>
          <w:sz w:val="20"/>
          <w:szCs w:val="20"/>
          <w:lang w:val="ru-RU"/>
        </w:rPr>
        <w:t xml:space="preserve"> </w:t>
      </w:r>
      <w:r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>учреждением, для ведения деятельности на финансовом рынке?</w:t>
      </w: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 xml:space="preserve"> </w:t>
      </w:r>
      <w:r w:rsidR="00E0121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 xml:space="preserve"> </w:t>
      </w:r>
      <w:r w:rsidR="00E01219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br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Да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74547C" w:rsidRPr="005E3E4F">
        <w:rPr>
          <w:rFonts w:ascii="Tahoma" w:eastAsia="TTE2432A70t00" w:hAnsi="Tahoma" w:cs="Tahoma"/>
          <w:sz w:val="20"/>
          <w:szCs w:val="20"/>
          <w:lang w:val="ru-RU"/>
        </w:rPr>
        <w:t>Нет</w:t>
      </w:r>
    </w:p>
    <w:p w14:paraId="25DB0C05" w14:textId="77777777" w:rsidR="00E01219" w:rsidRPr="005E3E4F" w:rsidRDefault="00E01219" w:rsidP="00E01219">
      <w:pPr>
        <w:autoSpaceDE w:val="0"/>
        <w:rPr>
          <w:rFonts w:ascii="Tahoma" w:eastAsia="TTE2432A70t00" w:hAnsi="Tahoma" w:cs="Tahoma"/>
          <w:sz w:val="20"/>
          <w:szCs w:val="20"/>
          <w:lang w:val="ru-RU"/>
        </w:rPr>
      </w:pPr>
    </w:p>
    <w:p w14:paraId="5F68DD90" w14:textId="77777777" w:rsidR="00E01219" w:rsidRPr="005E3E4F" w:rsidRDefault="00CC41F1" w:rsidP="00E01219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Сфера/-ы предпринимательской деятельности /деятельности Клиента</w:t>
      </w:r>
      <w:r w:rsidR="00BA759E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: </w:t>
      </w:r>
      <w:r w:rsidR="00E01219" w:rsidRPr="005E3E4F">
        <w:rPr>
          <w:rFonts w:ascii="Tahoma" w:eastAsia="TTE2432A70t00" w:hAnsi="Tahoma" w:cs="Tahoma"/>
          <w:sz w:val="20"/>
          <w:szCs w:val="20"/>
          <w:lang w:val="ru-RU"/>
        </w:rPr>
        <w:br/>
      </w:r>
    </w:p>
    <w:p w14:paraId="4A49A4DC" w14:textId="77777777" w:rsidR="00F25857" w:rsidRPr="005E3E4F" w:rsidRDefault="00BA759E" w:rsidP="0025173F">
      <w:pPr>
        <w:autoSpaceDE w:val="0"/>
        <w:jc w:val="both"/>
        <w:rPr>
          <w:rFonts w:ascii="Tahoma" w:eastAsia="TTE2432A70t00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CC41F1" w:rsidRPr="005E3E4F">
        <w:rPr>
          <w:rFonts w:ascii="Tahoma" w:eastAsia="TTE2432A70t00" w:hAnsi="Tahoma" w:cs="Tahoma"/>
          <w:sz w:val="20"/>
          <w:szCs w:val="20"/>
          <w:lang w:val="ru-RU"/>
        </w:rPr>
        <w:t>кредитное учреждение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CC41F1" w:rsidRPr="005E3E4F">
        <w:rPr>
          <w:rFonts w:ascii="Tahoma" w:eastAsia="TTE2432A70t00" w:hAnsi="Tahoma" w:cs="Tahoma"/>
          <w:sz w:val="20"/>
          <w:szCs w:val="20"/>
          <w:lang w:val="ru-RU"/>
        </w:rPr>
        <w:t>инвестиционное брокерское общество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CC41F1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инвестиционный фонд </w:t>
      </w:r>
      <w:r w:rsidR="00CC41F1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и </w:t>
      </w:r>
      <w:r w:rsidR="00051D2E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компания по управлению инвестициями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фонд 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>альтернативных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инвестиций и управляющий 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>альтернативными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инвестиционными фондами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>страховое общество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пенсионный фонд и управляющий пенсионными фондами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>другое лицензированное или регулируемо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>м</w:t>
      </w:r>
      <w:r w:rsidR="00051D2E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финансовое учреждение</w:t>
      </w:r>
      <w:r w:rsidRPr="005E3E4F">
        <w:rPr>
          <w:rFonts w:ascii="Tahoma" w:eastAsia="TTE2432A70t00" w:hAnsi="Tahoma" w:cs="Tahoma"/>
          <w:b/>
          <w:sz w:val="20"/>
          <w:szCs w:val="20"/>
          <w:lang w:val="ru-RU"/>
        </w:rPr>
        <w:t xml:space="preserve">, </w:t>
      </w:r>
      <w:r w:rsidR="00051D2E" w:rsidRPr="005E3E4F">
        <w:rPr>
          <w:rFonts w:ascii="Tahoma" w:eastAsia="TTE2432A70t00" w:hAnsi="Tahoma" w:cs="Tahoma"/>
          <w:b/>
          <w:sz w:val="20"/>
          <w:szCs w:val="20"/>
          <w:lang w:val="ru-RU"/>
        </w:rPr>
        <w:t>указать какое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:____________________________________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383FD7" w:rsidRPr="005E3E4F">
        <w:rPr>
          <w:rFonts w:ascii="Tahoma" w:eastAsia="TTE2432A70t00" w:hAnsi="Tahoma" w:cs="Tahoma"/>
          <w:sz w:val="20"/>
          <w:szCs w:val="20"/>
          <w:lang w:val="ru-RU"/>
        </w:rPr>
        <w:t>государственное учреждение управляющее государственным долгом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383FD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государственный центральный банк </w:t>
      </w:r>
    </w:p>
    <w:p w14:paraId="4F8479F8" w14:textId="55E0254B" w:rsidR="00BA759E" w:rsidRPr="005E3E4F" w:rsidRDefault="00BA759E" w:rsidP="00BA759E">
      <w:pPr>
        <w:autoSpaceDE w:val="0"/>
        <w:jc w:val="both"/>
        <w:rPr>
          <w:rFonts w:ascii="Tahoma" w:eastAsia="Times-Roman" w:hAnsi="Tahoma" w:cs="Tahoma"/>
          <w:kern w:val="0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9D5402" w:rsidRPr="005E3E4F">
        <w:rPr>
          <w:rFonts w:ascii="Tahoma" w:eastAsia="TTE2432A70t00" w:hAnsi="Tahoma" w:cs="Tahoma"/>
          <w:sz w:val="20"/>
          <w:szCs w:val="20"/>
          <w:lang w:val="ru-RU"/>
        </w:rPr>
        <w:t>международная финансовая институция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9D5402" w:rsidRPr="005E3E4F">
        <w:rPr>
          <w:rFonts w:ascii="Tahoma" w:eastAsia="TTE2432A70t00" w:hAnsi="Tahoma" w:cs="Tahoma"/>
          <w:sz w:val="20"/>
          <w:szCs w:val="20"/>
          <w:lang w:val="ru-RU"/>
        </w:rPr>
        <w:t>товар</w:t>
      </w:r>
      <w:r w:rsidR="0037331D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ные дилеры 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9D5402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общество которое производит сделки от своего имени на рынках опционов, фьючерсных контрактов или базовых активов производных финансовых инструментов единственной целью которых является </w:t>
      </w:r>
      <w:r w:rsidR="009D5402" w:rsidRPr="005E3E4F">
        <w:rPr>
          <w:rFonts w:ascii="Tahoma" w:hAnsi="Tahoma" w:cs="Tahoma"/>
          <w:sz w:val="20"/>
          <w:szCs w:val="20"/>
          <w:lang w:val="ru-RU"/>
        </w:rPr>
        <w:t>ограничение финансовых рисков на рынке производных финансовых инструментов или которое  совершает сделки за счет других участников этих рынков или создает им цены и которые гарантируют участники системы расчетов данного рынка, если ответственность за исполнение договоров заключенных такими обществами берут на себя участники системы расчетов соответствующего рынка</w:t>
      </w:r>
      <w:r w:rsidR="00F25857" w:rsidRPr="005E3E4F">
        <w:rPr>
          <w:rFonts w:ascii="Tahoma" w:eastAsia="Times-Roman" w:hAnsi="Tahoma" w:cs="Tahoma"/>
          <w:kern w:val="0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4B1D28" w:rsidRPr="005E3E4F">
        <w:rPr>
          <w:rFonts w:ascii="Tahoma" w:eastAsia="TTE2432A70t00" w:hAnsi="Tahoma" w:cs="Tahoma"/>
          <w:sz w:val="20"/>
          <w:szCs w:val="20"/>
          <w:lang w:val="ru-RU"/>
        </w:rPr>
        <w:t>другое коммерческое общество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, основной деятельностью которого является вложения в финансовые инструменты и которое данные вложения производит в больших объемах, </w:t>
      </w:r>
      <w:r w:rsidR="00AB5D41" w:rsidRPr="005E3E4F">
        <w:rPr>
          <w:rFonts w:ascii="Tahoma" w:eastAsia="TTE2432A70t00" w:hAnsi="Tahoma" w:cs="Tahoma"/>
          <w:b/>
          <w:sz w:val="20"/>
          <w:szCs w:val="20"/>
          <w:lang w:val="ru-RU"/>
        </w:rPr>
        <w:t>указать объем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в евро</w:t>
      </w:r>
      <w:r w:rsidRPr="005E3E4F">
        <w:rPr>
          <w:rFonts w:ascii="Tahoma" w:eastAsia="TTE2432A70t00" w:hAnsi="Tahoma" w:cs="Tahoma"/>
          <w:b/>
          <w:sz w:val="20"/>
          <w:szCs w:val="20"/>
          <w:lang w:val="ru-RU"/>
        </w:rPr>
        <w:t>:____________________________________________________</w:t>
      </w:r>
    </w:p>
    <w:p w14:paraId="6D0030AA" w14:textId="564EC472" w:rsidR="00BA759E" w:rsidRPr="005E3E4F" w:rsidRDefault="00BA759E" w:rsidP="00E01219">
      <w:pPr>
        <w:autoSpaceDE w:val="0"/>
        <w:rPr>
          <w:rFonts w:ascii="Tahoma" w:eastAsia="LKB Novarese" w:hAnsi="Tahoma" w:cs="Tahoma"/>
          <w:b/>
          <w:bCs/>
          <w:color w:val="000000"/>
          <w:sz w:val="20"/>
          <w:szCs w:val="20"/>
          <w:u w:val="single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AB5D41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другая, </w:t>
      </w:r>
      <w:r w:rsidR="00AB5D41" w:rsidRPr="005E3E4F">
        <w:rPr>
          <w:rFonts w:ascii="Tahoma" w:eastAsia="TTE2432A70t00" w:hAnsi="Tahoma" w:cs="Tahoma"/>
          <w:b/>
          <w:sz w:val="20"/>
          <w:szCs w:val="20"/>
          <w:lang w:val="ru-RU"/>
        </w:rPr>
        <w:t>указать какая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:</w:t>
      </w:r>
      <w:r w:rsidR="00F25857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t>________________________________________________________________</w:t>
      </w:r>
    </w:p>
    <w:p w14:paraId="35B49FC1" w14:textId="6937DDEE" w:rsidR="00344D33" w:rsidRPr="005E3E4F" w:rsidRDefault="003A14F1">
      <w:pPr>
        <w:autoSpaceDE w:val="0"/>
        <w:rPr>
          <w:rFonts w:ascii="Tahoma" w:eastAsia="LKB Novarese" w:hAnsi="Tahoma" w:cs="Tahoma"/>
          <w:color w:val="000000"/>
          <w:sz w:val="20"/>
          <w:szCs w:val="20"/>
          <w:u w:val="single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4B696" wp14:editId="27529243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</wp:posOffset>
                </wp:positionV>
                <wp:extent cx="52705" cy="42481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4F21C" id="Rectangle 10" o:spid="_x0000_s1026" style="position:absolute;margin-left:-7.2pt;margin-top:-4.45pt;width:4.15pt;height:3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" fillcolor="#ffc000" stroked="f" strokeweight="2pt"/>
            </w:pict>
          </mc:Fallback>
        </mc:AlternateContent>
      </w:r>
      <w:r w:rsidR="00344D33"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u w:val="single"/>
          <w:lang w:val="ru-RU"/>
        </w:rPr>
        <w:t>2.</w:t>
      </w:r>
      <w:r w:rsidR="00B0214B"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u w:val="single"/>
          <w:lang w:val="ru-RU"/>
        </w:rPr>
        <w:t xml:space="preserve"> </w:t>
      </w:r>
      <w:r w:rsidR="00DC2572" w:rsidRPr="005E3E4F">
        <w:rPr>
          <w:rFonts w:ascii="Tahoma" w:eastAsia="LKB Novarese" w:hAnsi="Tahoma" w:cs="Tahoma"/>
          <w:b/>
          <w:bCs/>
          <w:color w:val="000000"/>
          <w:sz w:val="20"/>
          <w:szCs w:val="20"/>
          <w:u w:val="single"/>
          <w:lang w:val="ru-RU"/>
        </w:rPr>
        <w:t xml:space="preserve">Информация о счете финансовых инструментов </w:t>
      </w:r>
    </w:p>
    <w:p w14:paraId="6D6182BB" w14:textId="13A69488" w:rsidR="00344D33" w:rsidRPr="005E3E4F" w:rsidRDefault="00E17954" w:rsidP="00306234">
      <w:pPr>
        <w:autoSpaceDE w:val="0"/>
        <w:jc w:val="both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LKB Novarese" w:hAnsi="Tahoma" w:cs="Tahoma"/>
          <w:color w:val="000000"/>
          <w:sz w:val="20"/>
          <w:szCs w:val="20"/>
          <w:lang w:val="ru-RU"/>
        </w:rPr>
      </w:r>
      <w:r w:rsidR="00E60C5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separate"/>
      </w: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end"/>
      </w:r>
      <w:r w:rsidR="00344D33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 </w:t>
      </w:r>
      <w:r w:rsidR="00DC2572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Подтверждаю, что я буду являться собственником всех финансовых инструментов, находящихся на счете финансовых инструментов</w:t>
      </w:r>
      <w:r w:rsidR="006F0DB8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.</w:t>
      </w:r>
      <w:r w:rsidR="00344D33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 </w:t>
      </w:r>
    </w:p>
    <w:p w14:paraId="50E1350C" w14:textId="59EDA659" w:rsidR="00344D33" w:rsidRPr="005E3E4F" w:rsidRDefault="00E17954" w:rsidP="00F1255D">
      <w:pPr>
        <w:autoSpaceDE w:val="0"/>
        <w:jc w:val="both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LKB Novarese" w:hAnsi="Tahoma" w:cs="Tahoma"/>
          <w:color w:val="000000"/>
          <w:sz w:val="20"/>
          <w:szCs w:val="20"/>
          <w:lang w:val="ru-RU"/>
        </w:rPr>
      </w:r>
      <w:r w:rsidR="00E60C5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separate"/>
      </w:r>
      <w:r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fldChar w:fldCharType="end"/>
      </w:r>
      <w:r w:rsidR="00344D33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 </w:t>
      </w:r>
      <w:r w:rsidR="00DC2572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Подтверждаю, что все финансовые инструменты, находящиеся на счете </w:t>
      </w:r>
      <w:r w:rsidR="00F25857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финансовых инструментов, </w:t>
      </w:r>
      <w:r w:rsidR="00DC2572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не будут принадлежать мне, но я буду являться их держателем. Счет финансовых инструментов будет номинальным счетом в понимании закона Латвийской Республики „О </w:t>
      </w:r>
      <w:r w:rsidR="005C27AE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рынке финансовых инструментов</w:t>
      </w:r>
      <w:r w:rsidR="00DC2572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>"</w:t>
      </w:r>
      <w:r w:rsidR="00344D33" w:rsidRPr="005E3E4F">
        <w:rPr>
          <w:rFonts w:ascii="Tahoma" w:eastAsia="LKB Novarese" w:hAnsi="Tahoma" w:cs="Tahoma"/>
          <w:color w:val="000000"/>
          <w:sz w:val="20"/>
          <w:szCs w:val="20"/>
          <w:lang w:val="ru-RU"/>
        </w:rPr>
        <w:t xml:space="preserve">. </w:t>
      </w:r>
    </w:p>
    <w:p w14:paraId="6ABCE399" w14:textId="1F49D22C" w:rsidR="00344D33" w:rsidRPr="005E3E4F" w:rsidRDefault="003A14F1">
      <w:pPr>
        <w:autoSpaceDE w:val="0"/>
        <w:rPr>
          <w:rFonts w:ascii="Tahoma" w:eastAsia="LKB Novarese" w:hAnsi="Tahoma" w:cs="Tahoma"/>
          <w:color w:val="000000"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F7ED1" wp14:editId="1F21D02D">
                <wp:simplePos x="0" y="0"/>
                <wp:positionH relativeFrom="column">
                  <wp:posOffset>-90170</wp:posOffset>
                </wp:positionH>
                <wp:positionV relativeFrom="paragraph">
                  <wp:posOffset>127000</wp:posOffset>
                </wp:positionV>
                <wp:extent cx="52705" cy="424815"/>
                <wp:effectExtent l="0" t="0" r="444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2B629" id="Rectangle 11" o:spid="_x0000_s1026" style="position:absolute;margin-left:-7.1pt;margin-top:10pt;width:4.15pt;height:3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" fillcolor="#ffc000" stroked="f" strokeweight="2pt"/>
            </w:pict>
          </mc:Fallback>
        </mc:AlternateContent>
      </w:r>
    </w:p>
    <w:p w14:paraId="6B746768" w14:textId="7DE18040" w:rsidR="00344D33" w:rsidRPr="005E3E4F" w:rsidRDefault="00344D33">
      <w:pPr>
        <w:autoSpaceDE w:val="0"/>
        <w:rPr>
          <w:rFonts w:ascii="Tahoma" w:eastAsia="PalatinoLinotype" w:hAnsi="Tahoma" w:cs="Tahoma"/>
          <w:sz w:val="20"/>
          <w:szCs w:val="20"/>
          <w:u w:val="single"/>
          <w:lang w:val="ru-RU"/>
        </w:rPr>
      </w:pPr>
      <w:r w:rsidRPr="005E3E4F">
        <w:rPr>
          <w:rFonts w:ascii="Tahoma" w:eastAsia="PalatinoLinotype" w:hAnsi="Tahoma" w:cs="Tahoma"/>
          <w:b/>
          <w:bCs/>
          <w:sz w:val="20"/>
          <w:szCs w:val="20"/>
          <w:u w:val="single"/>
          <w:lang w:val="ru-RU"/>
        </w:rPr>
        <w:t>3.</w:t>
      </w:r>
      <w:r w:rsidR="00B0214B" w:rsidRPr="005E3E4F">
        <w:rPr>
          <w:rFonts w:ascii="Tahoma" w:eastAsia="PalatinoLinotype" w:hAnsi="Tahoma" w:cs="Tahoma"/>
          <w:b/>
          <w:bCs/>
          <w:sz w:val="20"/>
          <w:szCs w:val="20"/>
          <w:u w:val="single"/>
          <w:lang w:val="ru-RU"/>
        </w:rPr>
        <w:t xml:space="preserve"> </w:t>
      </w:r>
      <w:r w:rsidR="00DC2572" w:rsidRPr="005E3E4F">
        <w:rPr>
          <w:rFonts w:ascii="Tahoma" w:eastAsia="PalatinoLinotype" w:hAnsi="Tahoma" w:cs="Tahoma"/>
          <w:b/>
          <w:bCs/>
          <w:sz w:val="20"/>
          <w:szCs w:val="20"/>
          <w:u w:val="single"/>
          <w:lang w:val="ru-RU"/>
        </w:rPr>
        <w:t>Опыт и знания Клиента о предоставляемых услугах</w:t>
      </w:r>
      <w:r w:rsidR="00DC2572" w:rsidRPr="005E3E4F">
        <w:rPr>
          <w:rFonts w:ascii="Tahoma" w:eastAsia="PalatinoLinotype" w:hAnsi="Tahoma" w:cs="Tahoma"/>
          <w:sz w:val="20"/>
          <w:szCs w:val="20"/>
          <w:u w:val="single"/>
          <w:lang w:val="ru-RU"/>
        </w:rPr>
        <w:t xml:space="preserve"> </w:t>
      </w:r>
    </w:p>
    <w:p w14:paraId="3E2906B9" w14:textId="77777777" w:rsidR="00BA77F7" w:rsidRPr="005E3E4F" w:rsidRDefault="00BA77F7">
      <w:pPr>
        <w:autoSpaceDE w:val="0"/>
        <w:rPr>
          <w:rFonts w:ascii="Tahoma" w:hAnsi="Tahoma" w:cs="Tahoma"/>
          <w:sz w:val="16"/>
          <w:szCs w:val="16"/>
          <w:lang w:val="ru-RU"/>
        </w:rPr>
      </w:pPr>
    </w:p>
    <w:p w14:paraId="6BAFE02A" w14:textId="77777777" w:rsidR="00C73677" w:rsidRPr="005E3E4F" w:rsidRDefault="00C73677" w:rsidP="00C73677">
      <w:pPr>
        <w:autoSpaceDE w:val="0"/>
        <w:rPr>
          <w:rFonts w:ascii="Tahoma" w:eastAsia="Arial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3.1</w:t>
      </w:r>
      <w:r w:rsidR="00ED47D3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.</w:t>
      </w:r>
      <w:r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 xml:space="preserve"> </w:t>
      </w:r>
      <w:r w:rsidR="00DC2572" w:rsidRPr="005E3E4F">
        <w:rPr>
          <w:rFonts w:ascii="Tahoma" w:hAnsi="Tahoma" w:cs="Tahoma"/>
          <w:b/>
          <w:color w:val="000000"/>
          <w:sz w:val="20"/>
          <w:szCs w:val="20"/>
          <w:lang w:val="ru-RU"/>
        </w:rPr>
        <w:t>Заключали ли Вы сделки с финансовыми инструментами</w:t>
      </w:r>
      <w:r w:rsidR="00DC2572" w:rsidRPr="005E3E4F">
        <w:rPr>
          <w:rFonts w:ascii="Tahoma" w:eastAsia="Arial" w:hAnsi="Tahoma" w:cs="Tahoma"/>
          <w:b/>
          <w:bCs/>
          <w:sz w:val="20"/>
          <w:szCs w:val="20"/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C0BF4" w:rsidRPr="005E3E4F" w14:paraId="5ACE3178" w14:textId="77777777" w:rsidTr="009C0BF4">
        <w:tc>
          <w:tcPr>
            <w:tcW w:w="4813" w:type="dxa"/>
          </w:tcPr>
          <w:p w14:paraId="55378DF0" w14:textId="77777777" w:rsidR="009C0BF4" w:rsidRPr="005E3E4F" w:rsidRDefault="009C0BF4" w:rsidP="00C73677">
            <w:pPr>
              <w:autoSpaceDE w:val="0"/>
              <w:rPr>
                <w:rFonts w:ascii="Tahoma" w:eastAsia="Arial" w:hAnsi="Tahoma" w:cs="Tahoma"/>
                <w:b/>
                <w:bCs/>
                <w:sz w:val="20"/>
                <w:szCs w:val="20"/>
                <w:lang w:val="ru-RU"/>
              </w:rPr>
            </w:pP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E4F">
              <w:rPr>
                <w:rFonts w:ascii="Tahoma" w:hAnsi="Tahoma" w:cs="Tahoma"/>
                <w:lang w:val="ru-RU"/>
              </w:rPr>
              <w:instrText xml:space="preserve"> FORMCHECKBOX </w:instrText>
            </w:r>
            <w:r w:rsidR="00E60C5F">
              <w:rPr>
                <w:rFonts w:ascii="Tahoma" w:eastAsia="TimesNewRoman" w:hAnsi="Tahoma" w:cs="Tahoma"/>
                <w:sz w:val="20"/>
                <w:szCs w:val="20"/>
                <w:lang w:val="ru-RU"/>
              </w:rPr>
            </w:r>
            <w:r w:rsidR="00E60C5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separate"/>
            </w: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end"/>
            </w: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t xml:space="preserve"> Да</w:t>
            </w: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tab/>
            </w:r>
          </w:p>
        </w:tc>
        <w:tc>
          <w:tcPr>
            <w:tcW w:w="4814" w:type="dxa"/>
          </w:tcPr>
          <w:p w14:paraId="4F4D1291" w14:textId="77777777" w:rsidR="009C0BF4" w:rsidRPr="005E3E4F" w:rsidRDefault="009C0BF4" w:rsidP="00C73677">
            <w:pPr>
              <w:autoSpaceDE w:val="0"/>
              <w:rPr>
                <w:rFonts w:ascii="Tahoma" w:eastAsia="Arial" w:hAnsi="Tahoma" w:cs="Tahoma"/>
                <w:b/>
                <w:bCs/>
                <w:sz w:val="20"/>
                <w:szCs w:val="20"/>
                <w:lang w:val="ru-RU"/>
              </w:rPr>
            </w:pP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E4F">
              <w:rPr>
                <w:rFonts w:ascii="Tahoma" w:hAnsi="Tahoma" w:cs="Tahoma"/>
                <w:lang w:val="ru-RU"/>
              </w:rPr>
              <w:instrText xml:space="preserve"> FORMCHECKBOX </w:instrText>
            </w:r>
            <w:r w:rsidR="00E60C5F">
              <w:rPr>
                <w:rFonts w:ascii="Tahoma" w:eastAsia="TimesNewRoman" w:hAnsi="Tahoma" w:cs="Tahoma"/>
                <w:sz w:val="20"/>
                <w:szCs w:val="20"/>
                <w:lang w:val="ru-RU"/>
              </w:rPr>
            </w:r>
            <w:r w:rsidR="00E60C5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separate"/>
            </w: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fldChar w:fldCharType="end"/>
            </w:r>
            <w:r w:rsidRPr="005E3E4F">
              <w:rPr>
                <w:rFonts w:ascii="Tahoma" w:eastAsia="TimesNewRoman" w:hAnsi="Tahoma" w:cs="Tahoma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9C0BF4" w:rsidRPr="005E3E4F" w14:paraId="3D42377B" w14:textId="77777777" w:rsidTr="009C0BF4">
        <w:tc>
          <w:tcPr>
            <w:tcW w:w="4813" w:type="dxa"/>
          </w:tcPr>
          <w:p w14:paraId="334CBEE8" w14:textId="77777777" w:rsidR="009C0BF4" w:rsidRPr="005E3E4F" w:rsidRDefault="009C0BF4" w:rsidP="009C0BF4">
            <w:pPr>
              <w:autoSpaceDE w:val="0"/>
              <w:rPr>
                <w:rFonts w:ascii="Tahoma" w:eastAsia="TimesNewRoman" w:hAnsi="Tahoma" w:cs="Tahoma"/>
                <w:sz w:val="20"/>
                <w:szCs w:val="20"/>
                <w:lang w:val="ru-RU"/>
              </w:rPr>
            </w:pPr>
            <w:r w:rsidRPr="005E3E4F">
              <w:rPr>
                <w:rFonts w:ascii="Tahoma" w:eastAsia="Times-Roman" w:hAnsi="Tahoma" w:cs="Tahoma"/>
                <w:sz w:val="18"/>
                <w:szCs w:val="18"/>
                <w:lang w:val="ru-RU"/>
              </w:rPr>
              <w:t xml:space="preserve">Если ответили „Да”, </w:t>
            </w:r>
            <w:r w:rsidRPr="005E3E4F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пожалуйста, ответьте на вопросы</w:t>
            </w:r>
            <w:r w:rsidRPr="005E3E4F">
              <w:rPr>
                <w:rFonts w:ascii="Tahoma" w:eastAsia="Times-Roman" w:hAnsi="Tahoma" w:cs="Tahoma"/>
                <w:sz w:val="18"/>
                <w:szCs w:val="18"/>
                <w:lang w:val="ru-RU"/>
              </w:rPr>
              <w:t xml:space="preserve"> пункта.3.2.</w:t>
            </w:r>
            <w:r w:rsidRPr="005E3E4F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22449CDB" w14:textId="77777777" w:rsidR="009C0BF4" w:rsidRPr="005E3E4F" w:rsidRDefault="009C0BF4" w:rsidP="009C0BF4">
            <w:pPr>
              <w:autoSpaceDE w:val="0"/>
              <w:rPr>
                <w:rFonts w:ascii="Tahoma" w:eastAsia="TimesNewRoman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eastAsia="Times-Roman" w:hAnsi="Tahoma" w:cs="Tahoma"/>
                <w:sz w:val="18"/>
                <w:szCs w:val="18"/>
                <w:lang w:val="ru-RU"/>
              </w:rPr>
              <w:t xml:space="preserve">Если ответили „Нет”, не надо отвечать </w:t>
            </w:r>
            <w:r w:rsidRPr="005E3E4F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на вопросы пункта 3.2 </w:t>
            </w:r>
            <w:r w:rsidRPr="005E3E4F">
              <w:rPr>
                <w:rFonts w:ascii="Tahoma" w:eastAsia="Times-Roman" w:hAnsi="Tahoma" w:cs="Tahoma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0572CD2" w14:textId="77777777" w:rsidR="009C0BF4" w:rsidRPr="005E3E4F" w:rsidRDefault="009C0BF4" w:rsidP="00C73677">
      <w:pPr>
        <w:autoSpaceDE w:val="0"/>
        <w:rPr>
          <w:rFonts w:ascii="Tahoma" w:eastAsia="Arial" w:hAnsi="Tahoma" w:cs="Tahoma"/>
          <w:b/>
          <w:bCs/>
          <w:sz w:val="20"/>
          <w:szCs w:val="20"/>
          <w:lang w:val="ru-RU"/>
        </w:rPr>
      </w:pPr>
    </w:p>
    <w:p w14:paraId="1B5F448A" w14:textId="77777777" w:rsidR="009910F1" w:rsidRPr="005E3E4F" w:rsidRDefault="009910F1" w:rsidP="001614F3">
      <w:pPr>
        <w:autoSpaceDE w:val="0"/>
        <w:jc w:val="both"/>
        <w:rPr>
          <w:rFonts w:ascii="Tahoma" w:eastAsia="Times-Roman" w:hAnsi="Tahoma" w:cs="Tahoma"/>
          <w:color w:val="FF0000"/>
          <w:sz w:val="18"/>
          <w:szCs w:val="18"/>
          <w:lang w:val="ru-RU"/>
        </w:rPr>
      </w:pPr>
    </w:p>
    <w:p w14:paraId="7CC14FC7" w14:textId="3A6E1EC7" w:rsidR="00C61417" w:rsidRPr="005E3E4F" w:rsidRDefault="007933C4" w:rsidP="0090463F">
      <w:pPr>
        <w:autoSpaceDE w:val="0"/>
        <w:jc w:val="both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3.2</w:t>
      </w:r>
      <w:r w:rsidR="00ED47D3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.</w:t>
      </w: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 </w:t>
      </w:r>
      <w:r w:rsidR="00DC2572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Информация о </w:t>
      </w:r>
      <w:r w:rsidR="004476BA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характере сделок с финансовыми инструментами Клиента, об их </w:t>
      </w:r>
      <w:r w:rsidR="00306234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частоте, объёмах и </w:t>
      </w:r>
      <w:r w:rsidR="004476BA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периоде времени, а также о знаниях в сфере финансовых инструментов</w:t>
      </w:r>
      <w:r w:rsidR="0043128C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 </w:t>
      </w: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709"/>
        <w:gridCol w:w="709"/>
        <w:gridCol w:w="567"/>
        <w:gridCol w:w="567"/>
        <w:gridCol w:w="567"/>
        <w:gridCol w:w="850"/>
        <w:gridCol w:w="851"/>
        <w:gridCol w:w="850"/>
        <w:gridCol w:w="709"/>
        <w:gridCol w:w="709"/>
        <w:gridCol w:w="709"/>
      </w:tblGrid>
      <w:tr w:rsidR="008839DE" w:rsidRPr="005E3E4F" w14:paraId="657C8CB5" w14:textId="77777777" w:rsidTr="00052694">
        <w:tc>
          <w:tcPr>
            <w:tcW w:w="1679" w:type="dxa"/>
          </w:tcPr>
          <w:p w14:paraId="1F1E704B" w14:textId="77777777" w:rsidR="008839DE" w:rsidRPr="00200CFF" w:rsidRDefault="004476BA" w:rsidP="00FD02F7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Вид финансовых инструментов</w:t>
            </w:r>
          </w:p>
        </w:tc>
        <w:tc>
          <w:tcPr>
            <w:tcW w:w="1418" w:type="dxa"/>
            <w:gridSpan w:val="2"/>
          </w:tcPr>
          <w:p w14:paraId="6DC6AF68" w14:textId="77777777" w:rsidR="008839DE" w:rsidRPr="00200CFF" w:rsidRDefault="004476BA" w:rsidP="00BA77F7">
            <w:pP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Понимает ли Клиент </w:t>
            </w:r>
            <w:r w:rsidR="009F2836"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данный финансовый инструмент и связанные с ним риски?</w:t>
            </w:r>
          </w:p>
        </w:tc>
        <w:tc>
          <w:tcPr>
            <w:tcW w:w="1701" w:type="dxa"/>
            <w:gridSpan w:val="3"/>
          </w:tcPr>
          <w:p w14:paraId="7A441187" w14:textId="3966C005" w:rsidR="008839DE" w:rsidRPr="00200CFF" w:rsidRDefault="00073B7A" w:rsidP="00BA77F7">
            <w:pP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Какое время назад Клиент начал совершать сделки с данным </w:t>
            </w:r>
            <w:r w:rsidR="00BA77F7"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финансовым</w:t>
            </w: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инструментом?</w:t>
            </w:r>
          </w:p>
        </w:tc>
        <w:tc>
          <w:tcPr>
            <w:tcW w:w="2551" w:type="dxa"/>
            <w:gridSpan w:val="3"/>
          </w:tcPr>
          <w:p w14:paraId="206165DA" w14:textId="77777777" w:rsidR="008839DE" w:rsidRPr="00200CFF" w:rsidRDefault="00073B7A" w:rsidP="00200CFF">
            <w:pP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Как часто Клиент заключал сделки с данным финансовым инструментом?</w:t>
            </w:r>
          </w:p>
        </w:tc>
        <w:tc>
          <w:tcPr>
            <w:tcW w:w="2127" w:type="dxa"/>
            <w:gridSpan w:val="3"/>
          </w:tcPr>
          <w:p w14:paraId="538D0EC5" w14:textId="77777777" w:rsidR="008839DE" w:rsidRPr="00200CFF" w:rsidRDefault="00073B7A" w:rsidP="00BA77F7">
            <w:pP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200CFF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Какие максимальные объемы осуществленных сделок Клиента с данным финансовым инструментом? (EUR экв.)</w:t>
            </w:r>
          </w:p>
        </w:tc>
      </w:tr>
      <w:tr w:rsidR="00FD02F7" w:rsidRPr="005E3E4F" w14:paraId="46B7882C" w14:textId="77777777" w:rsidTr="00052694">
        <w:tc>
          <w:tcPr>
            <w:tcW w:w="1679" w:type="dxa"/>
          </w:tcPr>
          <w:p w14:paraId="762EE03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F5D2786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Да</w:t>
            </w:r>
          </w:p>
        </w:tc>
        <w:tc>
          <w:tcPr>
            <w:tcW w:w="709" w:type="dxa"/>
          </w:tcPr>
          <w:p w14:paraId="33C235B1" w14:textId="77777777" w:rsidR="008839DE" w:rsidRPr="005E3E4F" w:rsidRDefault="0074547C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Нет</w:t>
            </w:r>
          </w:p>
        </w:tc>
        <w:tc>
          <w:tcPr>
            <w:tcW w:w="567" w:type="dxa"/>
          </w:tcPr>
          <w:p w14:paraId="3C92A470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Нет опыта</w:t>
            </w:r>
          </w:p>
        </w:tc>
        <w:tc>
          <w:tcPr>
            <w:tcW w:w="567" w:type="dxa"/>
          </w:tcPr>
          <w:p w14:paraId="60BB2E0F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До 12 мес.</w:t>
            </w:r>
          </w:p>
        </w:tc>
        <w:tc>
          <w:tcPr>
            <w:tcW w:w="567" w:type="dxa"/>
          </w:tcPr>
          <w:p w14:paraId="07E2D955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Более 12 мес.</w:t>
            </w:r>
          </w:p>
        </w:tc>
        <w:tc>
          <w:tcPr>
            <w:tcW w:w="850" w:type="dxa"/>
          </w:tcPr>
          <w:p w14:paraId="24B84A3A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Менее</w:t>
            </w:r>
            <w:r w:rsidR="008839DE"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 2 </w:t>
            </w: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сделок в год</w:t>
            </w:r>
          </w:p>
        </w:tc>
        <w:tc>
          <w:tcPr>
            <w:tcW w:w="851" w:type="dxa"/>
          </w:tcPr>
          <w:p w14:paraId="4D045D53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От 2 до</w:t>
            </w:r>
            <w:r w:rsidR="008839DE"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 12 </w:t>
            </w: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сделок в год</w:t>
            </w:r>
          </w:p>
        </w:tc>
        <w:tc>
          <w:tcPr>
            <w:tcW w:w="850" w:type="dxa"/>
          </w:tcPr>
          <w:p w14:paraId="3B7D1337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Более</w:t>
            </w:r>
            <w:r w:rsidR="008839DE"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 12 </w:t>
            </w: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сделок в год</w:t>
            </w:r>
          </w:p>
        </w:tc>
        <w:tc>
          <w:tcPr>
            <w:tcW w:w="709" w:type="dxa"/>
          </w:tcPr>
          <w:p w14:paraId="48570B8F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Менее</w:t>
            </w:r>
            <w:r w:rsidR="008839DE"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 </w:t>
            </w:r>
            <w:r w:rsidR="008839DE" w:rsidRPr="005E3E4F">
              <w:rPr>
                <w:rFonts w:ascii="Tahoma" w:hAnsi="Tahoma" w:cs="Tahoma"/>
                <w:b/>
                <w:sz w:val="10"/>
                <w:szCs w:val="10"/>
                <w:lang w:val="ru-RU"/>
              </w:rPr>
              <w:t>100 000</w:t>
            </w:r>
          </w:p>
        </w:tc>
        <w:tc>
          <w:tcPr>
            <w:tcW w:w="709" w:type="dxa"/>
          </w:tcPr>
          <w:p w14:paraId="4E6339FA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>От</w:t>
            </w:r>
            <w:r w:rsidR="008839DE"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 </w:t>
            </w:r>
            <w:r w:rsidR="008839DE" w:rsidRPr="005E3E4F">
              <w:rPr>
                <w:rFonts w:ascii="Tahoma" w:hAnsi="Tahoma" w:cs="Tahoma"/>
                <w:b/>
                <w:sz w:val="8"/>
                <w:szCs w:val="8"/>
                <w:lang w:val="ru-RU"/>
              </w:rPr>
              <w:t>100 000</w:t>
            </w:r>
            <w:r w:rsidR="008839DE" w:rsidRPr="005E3E4F">
              <w:rPr>
                <w:rFonts w:ascii="Tahoma" w:hAnsi="Tahoma" w:cs="Tahoma"/>
                <w:sz w:val="8"/>
                <w:szCs w:val="8"/>
                <w:lang w:val="ru-RU"/>
              </w:rPr>
              <w:t xml:space="preserve"> </w:t>
            </w:r>
            <w:r w:rsidRPr="005E3E4F">
              <w:rPr>
                <w:rFonts w:ascii="Tahoma" w:hAnsi="Tahoma" w:cs="Tahoma"/>
                <w:sz w:val="8"/>
                <w:szCs w:val="8"/>
                <w:lang w:val="ru-RU"/>
              </w:rPr>
              <w:t>до</w:t>
            </w:r>
            <w:r w:rsidR="008839DE" w:rsidRPr="005E3E4F">
              <w:rPr>
                <w:rFonts w:ascii="Tahoma" w:hAnsi="Tahoma" w:cs="Tahoma"/>
                <w:sz w:val="8"/>
                <w:szCs w:val="8"/>
                <w:lang w:val="ru-RU"/>
              </w:rPr>
              <w:t xml:space="preserve"> </w:t>
            </w:r>
            <w:r w:rsidR="008839DE" w:rsidRPr="005E3E4F">
              <w:rPr>
                <w:rFonts w:ascii="Tahoma" w:hAnsi="Tahoma" w:cs="Tahoma"/>
                <w:b/>
                <w:sz w:val="8"/>
                <w:szCs w:val="8"/>
                <w:lang w:val="ru-RU"/>
              </w:rPr>
              <w:t>1 000 000</w:t>
            </w:r>
          </w:p>
        </w:tc>
        <w:tc>
          <w:tcPr>
            <w:tcW w:w="709" w:type="dxa"/>
          </w:tcPr>
          <w:p w14:paraId="4FB3FB2B" w14:textId="77777777" w:rsidR="008839DE" w:rsidRPr="005E3E4F" w:rsidRDefault="00073B7A" w:rsidP="00BA77F7">
            <w:pPr>
              <w:rPr>
                <w:rFonts w:ascii="Tahoma" w:hAnsi="Tahoma" w:cs="Tahoma"/>
                <w:sz w:val="10"/>
                <w:szCs w:val="10"/>
                <w:lang w:val="ru-RU"/>
              </w:rPr>
            </w:pPr>
            <w:r w:rsidRPr="005E3E4F">
              <w:rPr>
                <w:rFonts w:ascii="Tahoma" w:hAnsi="Tahoma" w:cs="Tahoma"/>
                <w:sz w:val="10"/>
                <w:szCs w:val="10"/>
                <w:lang w:val="ru-RU"/>
              </w:rPr>
              <w:t xml:space="preserve">Более </w:t>
            </w:r>
            <w:r w:rsidR="008839DE" w:rsidRPr="005E3E4F">
              <w:rPr>
                <w:rFonts w:ascii="Tahoma" w:hAnsi="Tahoma" w:cs="Tahoma"/>
                <w:b/>
                <w:sz w:val="8"/>
                <w:szCs w:val="8"/>
                <w:lang w:val="ru-RU"/>
              </w:rPr>
              <w:t>1 000 000</w:t>
            </w:r>
          </w:p>
        </w:tc>
      </w:tr>
      <w:tr w:rsidR="00214CB6" w:rsidRPr="005E3E4F" w14:paraId="51AC8383" w14:textId="77777777" w:rsidTr="00052694">
        <w:tc>
          <w:tcPr>
            <w:tcW w:w="9476" w:type="dxa"/>
            <w:gridSpan w:val="12"/>
          </w:tcPr>
          <w:p w14:paraId="09EFDAE0" w14:textId="77777777" w:rsidR="00214CB6" w:rsidRPr="005E3E4F" w:rsidRDefault="00073B7A" w:rsidP="00FD02F7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Сложные финансовые инструменты</w:t>
            </w:r>
            <w:r w:rsidR="00214CB6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214CB6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214CB6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Financial Instruments)</w:t>
            </w:r>
          </w:p>
        </w:tc>
      </w:tr>
      <w:tr w:rsidR="00FD02F7" w:rsidRPr="005E3E4F" w14:paraId="5DBD7D94" w14:textId="77777777" w:rsidTr="00052694">
        <w:tc>
          <w:tcPr>
            <w:tcW w:w="1679" w:type="dxa"/>
          </w:tcPr>
          <w:p w14:paraId="623E2502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Акции и депозитарные сертификаты, торгуемые на нерегулируемых рынках и вне биржи</w:t>
            </w:r>
          </w:p>
        </w:tc>
        <w:tc>
          <w:tcPr>
            <w:tcW w:w="709" w:type="dxa"/>
          </w:tcPr>
          <w:p w14:paraId="051EB79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674D02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A613A0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EFC400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E309DA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A1C5B4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CE7277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AE0A95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7CD242E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3F1CDC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E6F452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55F6FB13" w14:textId="77777777" w:rsidTr="00052694">
        <w:tc>
          <w:tcPr>
            <w:tcW w:w="1679" w:type="dxa"/>
          </w:tcPr>
          <w:p w14:paraId="49877360" w14:textId="724CE7FF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Облигации</w:t>
            </w:r>
            <w:r w:rsidR="00BA77F7" w:rsidRPr="005E3E4F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привязанные к кредиту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(Credit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Linked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Notes)</w:t>
            </w:r>
          </w:p>
        </w:tc>
        <w:tc>
          <w:tcPr>
            <w:tcW w:w="709" w:type="dxa"/>
          </w:tcPr>
          <w:p w14:paraId="6C62173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A20B38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3941E4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45A7AA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E1F87D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AAA5D8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4D1EC0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4581A3C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2F3664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A6D28E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0E8970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3DC22FD9" w14:textId="77777777" w:rsidTr="00052694">
        <w:tc>
          <w:tcPr>
            <w:tcW w:w="1679" w:type="dxa"/>
          </w:tcPr>
          <w:p w14:paraId="7F0AFAB0" w14:textId="0B6D0FC9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Ценные бумаги</w:t>
            </w:r>
            <w:r w:rsidR="00BA77F7" w:rsidRPr="005E3E4F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обеспеченные активами</w:t>
            </w:r>
          </w:p>
        </w:tc>
        <w:tc>
          <w:tcPr>
            <w:tcW w:w="709" w:type="dxa"/>
          </w:tcPr>
          <w:p w14:paraId="63403CA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262CEB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3A147B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D489C9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5ABD1F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BA23E9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A48864A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54B7C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C1A05A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D58E89C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6E0810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7C31E7A0" w14:textId="77777777" w:rsidTr="00052694">
        <w:tc>
          <w:tcPr>
            <w:tcW w:w="1679" w:type="dxa"/>
          </w:tcPr>
          <w:p w14:paraId="5DB276EA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Конвертируемые облигации</w:t>
            </w:r>
          </w:p>
        </w:tc>
        <w:tc>
          <w:tcPr>
            <w:tcW w:w="709" w:type="dxa"/>
          </w:tcPr>
          <w:p w14:paraId="2288DC1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770BD4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B19C22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63A341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1ED8C6E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13140A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9897D8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AA1E62E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00864C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D0E0546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ED1B0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6F19C147" w14:textId="77777777" w:rsidTr="00052694">
        <w:tc>
          <w:tcPr>
            <w:tcW w:w="1679" w:type="dxa"/>
          </w:tcPr>
          <w:p w14:paraId="218FE568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Структурные продукты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Structured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Products)</w:t>
            </w:r>
          </w:p>
        </w:tc>
        <w:tc>
          <w:tcPr>
            <w:tcW w:w="709" w:type="dxa"/>
          </w:tcPr>
          <w:p w14:paraId="2860790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81109B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0AEA67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7342BA6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77B36AE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CED6D9A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B92963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199C41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305DB1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2B3B92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3D21FC6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0CF212A7" w14:textId="77777777" w:rsidTr="00052694">
        <w:trPr>
          <w:trHeight w:val="269"/>
        </w:trPr>
        <w:tc>
          <w:tcPr>
            <w:tcW w:w="1679" w:type="dxa"/>
          </w:tcPr>
          <w:p w14:paraId="4A18A32C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Облигации с опционом</w:t>
            </w:r>
          </w:p>
        </w:tc>
        <w:tc>
          <w:tcPr>
            <w:tcW w:w="709" w:type="dxa"/>
          </w:tcPr>
          <w:p w14:paraId="2E38BBDB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18B977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33EF1C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0CDF33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F8B7D7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BB1565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D496FDE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55556A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5EA8861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17EDC2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AD0F27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0970281B" w14:textId="77777777" w:rsidTr="00052694">
        <w:trPr>
          <w:trHeight w:val="235"/>
        </w:trPr>
        <w:tc>
          <w:tcPr>
            <w:tcW w:w="1679" w:type="dxa"/>
          </w:tcPr>
          <w:p w14:paraId="3DC24139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хеджфондов</w:t>
            </w:r>
            <w:proofErr w:type="spellEnd"/>
          </w:p>
        </w:tc>
        <w:tc>
          <w:tcPr>
            <w:tcW w:w="709" w:type="dxa"/>
          </w:tcPr>
          <w:p w14:paraId="604CF628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38C3D31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614406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1F8048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2D205E8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3979D6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E03D770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46CD59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4A6C33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825CDC7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53F87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65F4D25B" w14:textId="77777777" w:rsidTr="00052694">
        <w:tc>
          <w:tcPr>
            <w:tcW w:w="1679" w:type="dxa"/>
          </w:tcPr>
          <w:p w14:paraId="2EBF47BC" w14:textId="72034618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Контракты на разницу</w:t>
            </w:r>
            <w:r w:rsidR="00BA77F7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for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Diference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7B2FCC6A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3C1E58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08F895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D93CC7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A176AD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F6B694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6B22C6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C5DFE9A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CFD209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5D898C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16AB6D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6DBA7FEC" w14:textId="77777777" w:rsidTr="00052694">
        <w:tc>
          <w:tcPr>
            <w:tcW w:w="1679" w:type="dxa"/>
          </w:tcPr>
          <w:p w14:paraId="7C36EA1C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Фьючерсные контракты 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Futures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61C03A7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68EEE1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4500D64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E1EA1E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835D5F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45E1D4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996F22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ED3D00C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EE16A6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8BC9A0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66F0FB6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07363D37" w14:textId="77777777" w:rsidTr="00052694">
        <w:trPr>
          <w:trHeight w:val="153"/>
        </w:trPr>
        <w:tc>
          <w:tcPr>
            <w:tcW w:w="1679" w:type="dxa"/>
          </w:tcPr>
          <w:p w14:paraId="26CA7387" w14:textId="77777777" w:rsidR="00FD02F7" w:rsidRPr="005E3E4F" w:rsidRDefault="00FD02F7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spellStart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Opcijas</w:t>
            </w:r>
            <w:proofErr w:type="spellEnd"/>
          </w:p>
        </w:tc>
        <w:tc>
          <w:tcPr>
            <w:tcW w:w="709" w:type="dxa"/>
          </w:tcPr>
          <w:p w14:paraId="3FBEC00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3D8EEE3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4512BFF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9118B96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124CAF0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8A440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260E801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AB16D4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3BAA4B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A4D215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C042CC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77260F3D" w14:textId="77777777" w:rsidTr="00052694">
        <w:tc>
          <w:tcPr>
            <w:tcW w:w="1679" w:type="dxa"/>
          </w:tcPr>
          <w:p w14:paraId="46D70A92" w14:textId="77777777" w:rsidR="008839DE" w:rsidRPr="00C071A2" w:rsidRDefault="003B6CE1" w:rsidP="009A5F7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Торгуемые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биржах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доли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фондов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плечом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Leveraged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 Exchange 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Traded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Funds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2BD679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3C02EA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8BCE6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83A0FF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3F72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ED8CED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44404E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63D2DE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9D6304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EC7E85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BEAE00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583" w:rsidRPr="005E3E4F" w14:paraId="194AB9CF" w14:textId="77777777" w:rsidTr="00052694">
        <w:tc>
          <w:tcPr>
            <w:tcW w:w="1679" w:type="dxa"/>
          </w:tcPr>
          <w:p w14:paraId="2F18C4B2" w14:textId="5902288F" w:rsidR="00403583" w:rsidRPr="005E3E4F" w:rsidRDefault="00C43FA9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Акции, облигации или другие ФИ, которые не включены в регулируемый рынок ЕС или 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lastRenderedPageBreak/>
              <w:t>эквивалентный рынках других государств или Многосторонней Торговой Системы</w:t>
            </w:r>
          </w:p>
        </w:tc>
        <w:tc>
          <w:tcPr>
            <w:tcW w:w="709" w:type="dxa"/>
          </w:tcPr>
          <w:p w14:paraId="643EA0F3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1B184A2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23A2C72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CC7D2FA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8F59831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DC3B55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BDD1A2D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C41F235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8F5CE7E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8FF9F8D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198ADA7" w14:textId="77777777" w:rsidR="00403583" w:rsidRPr="005E3E4F" w:rsidRDefault="00403583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214CB6" w:rsidRPr="005E3E4F" w14:paraId="0E9E68B6" w14:textId="77777777" w:rsidTr="00052694">
        <w:tc>
          <w:tcPr>
            <w:tcW w:w="9476" w:type="dxa"/>
            <w:gridSpan w:val="12"/>
          </w:tcPr>
          <w:p w14:paraId="0A237DD1" w14:textId="77777777" w:rsidR="00214CB6" w:rsidRPr="005E3E4F" w:rsidRDefault="00111CF5" w:rsidP="008A200B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ругие сложные сделки и услуги</w:t>
            </w:r>
          </w:p>
        </w:tc>
      </w:tr>
      <w:tr w:rsidR="00FD02F7" w:rsidRPr="005E3E4F" w14:paraId="3B4C8846" w14:textId="77777777" w:rsidTr="00052694">
        <w:tc>
          <w:tcPr>
            <w:tcW w:w="1679" w:type="dxa"/>
          </w:tcPr>
          <w:p w14:paraId="6E23C0EB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Внебиржевые сделки </w:t>
            </w:r>
            <w:proofErr w:type="spellStart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Forward</w:t>
            </w:r>
            <w:proofErr w:type="spellEnd"/>
          </w:p>
        </w:tc>
        <w:tc>
          <w:tcPr>
            <w:tcW w:w="709" w:type="dxa"/>
          </w:tcPr>
          <w:p w14:paraId="6CACD70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DC30C4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EBAD1B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00B3B3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9EC2EA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4C6D64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B16FCD8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BEEB3E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F7858B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6EF6BEC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0C0C9B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15FFF30E" w14:textId="77777777" w:rsidTr="00052694">
        <w:tc>
          <w:tcPr>
            <w:tcW w:w="1679" w:type="dxa"/>
          </w:tcPr>
          <w:p w14:paraId="0214C9EA" w14:textId="77777777" w:rsidR="008839DE" w:rsidRPr="00C071A2" w:rsidRDefault="003B6CE1" w:rsidP="009A5F7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Внебиржевые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валютные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свопы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Currency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Swap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292B95F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DE678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3673BE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0327BA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17E40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940276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2F56EF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70882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7E3C77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E287E1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83BD3F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02F7" w:rsidRPr="005E3E4F" w14:paraId="2BC4CD2F" w14:textId="77777777" w:rsidTr="00052694">
        <w:tc>
          <w:tcPr>
            <w:tcW w:w="1679" w:type="dxa"/>
          </w:tcPr>
          <w:p w14:paraId="171C1969" w14:textId="77777777" w:rsidR="008839DE" w:rsidRPr="005E3E4F" w:rsidRDefault="003B6CE1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Внебиржевые </w:t>
            </w:r>
            <w:r w:rsidR="00111CF5" w:rsidRPr="005E3E4F">
              <w:rPr>
                <w:rFonts w:ascii="Tahoma" w:hAnsi="Tahoma" w:cs="Tahoma"/>
                <w:sz w:val="16"/>
                <w:szCs w:val="16"/>
                <w:lang w:val="ru-RU"/>
              </w:rPr>
              <w:t>свопы процентных ставок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Interest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Rate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Swap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C0782E6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7357C6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9F28D3B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920D60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BC0340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7987D5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00DE83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929637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299AF13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CDE1F60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0669DE8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350F6E5A" w14:textId="77777777" w:rsidTr="00052694">
        <w:trPr>
          <w:trHeight w:val="219"/>
        </w:trPr>
        <w:tc>
          <w:tcPr>
            <w:tcW w:w="1679" w:type="dxa"/>
          </w:tcPr>
          <w:p w14:paraId="38006050" w14:textId="77777777" w:rsidR="008839DE" w:rsidRPr="005E3E4F" w:rsidRDefault="00111CF5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Repo</w:t>
            </w:r>
            <w:proofErr w:type="spellEnd"/>
          </w:p>
        </w:tc>
        <w:tc>
          <w:tcPr>
            <w:tcW w:w="709" w:type="dxa"/>
          </w:tcPr>
          <w:p w14:paraId="017BA78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FD7481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0F5E7A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4C5181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839C7B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BB017BD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D8BA073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97401B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5832DF7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48734A0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1FA941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4EAE75A4" w14:textId="77777777" w:rsidTr="00052694">
        <w:tc>
          <w:tcPr>
            <w:tcW w:w="1679" w:type="dxa"/>
          </w:tcPr>
          <w:p w14:paraId="2C093742" w14:textId="77777777" w:rsidR="008839DE" w:rsidRPr="005E3E4F" w:rsidRDefault="00111CF5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Маржинальная торговля финансовыми инструментами</w:t>
            </w:r>
          </w:p>
        </w:tc>
        <w:tc>
          <w:tcPr>
            <w:tcW w:w="709" w:type="dxa"/>
          </w:tcPr>
          <w:p w14:paraId="78999A2B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7BC507E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E68C8C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4EADCA0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11E9C4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E5EF5F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C0EBCDA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C6FD2FB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8FDD49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CD1131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BD67E0C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669BE29B" w14:textId="77777777" w:rsidTr="00052694">
        <w:tc>
          <w:tcPr>
            <w:tcW w:w="1679" w:type="dxa"/>
          </w:tcPr>
          <w:p w14:paraId="15E3E1E8" w14:textId="77777777" w:rsidR="008839DE" w:rsidRPr="005E3E4F" w:rsidRDefault="00111CF5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Короткие продажи финансовых инструментов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Short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Sell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625E4623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5B5AA2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54D29D4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C4A826E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17A9CB1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7D9E6F9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D7ED2E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56D8AD5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673FFF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B2EB657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A15EFC2" w14:textId="77777777" w:rsidR="008839DE" w:rsidRPr="005E3E4F" w:rsidRDefault="008839DE" w:rsidP="00FD02F7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56657" w:rsidRPr="005E3E4F" w14:paraId="185862FA" w14:textId="77777777" w:rsidTr="00052694">
        <w:tc>
          <w:tcPr>
            <w:tcW w:w="9476" w:type="dxa"/>
            <w:gridSpan w:val="12"/>
          </w:tcPr>
          <w:p w14:paraId="05513B30" w14:textId="77777777" w:rsidR="00656657" w:rsidRPr="005E3E4F" w:rsidRDefault="004C034D" w:rsidP="009A5F7D">
            <w:pPr>
              <w:tabs>
                <w:tab w:val="left" w:pos="2970"/>
              </w:tabs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Сделки на валютном рынке</w:t>
            </w:r>
          </w:p>
        </w:tc>
      </w:tr>
      <w:tr w:rsidR="00FD02F7" w:rsidRPr="005E3E4F" w14:paraId="3378F3F0" w14:textId="77777777" w:rsidTr="00052694">
        <w:tc>
          <w:tcPr>
            <w:tcW w:w="1679" w:type="dxa"/>
          </w:tcPr>
          <w:p w14:paraId="11D9CFB0" w14:textId="77777777" w:rsidR="008839DE" w:rsidRPr="00C071A2" w:rsidRDefault="004C034D" w:rsidP="009A5F7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Валютная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сделка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071A2">
              <w:rPr>
                <w:rFonts w:ascii="Tahoma" w:hAnsi="Tahoma" w:cs="Tahoma"/>
                <w:sz w:val="16"/>
                <w:szCs w:val="16"/>
              </w:rPr>
              <w:t>Forward</w:t>
            </w:r>
            <w:proofErr w:type="spellEnd"/>
            <w:r w:rsidRPr="00C071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839DE" w:rsidRPr="00C071A2">
              <w:rPr>
                <w:rFonts w:ascii="Tahoma" w:hAnsi="Tahoma" w:cs="Tahoma"/>
                <w:sz w:val="16"/>
                <w:szCs w:val="16"/>
              </w:rPr>
              <w:t xml:space="preserve">(FX </w:t>
            </w:r>
            <w:proofErr w:type="spellStart"/>
            <w:r w:rsidR="008839DE" w:rsidRPr="00C071A2">
              <w:rPr>
                <w:rFonts w:ascii="Tahoma" w:hAnsi="Tahoma" w:cs="Tahoma"/>
                <w:sz w:val="16"/>
                <w:szCs w:val="16"/>
              </w:rPr>
              <w:t>Forward</w:t>
            </w:r>
            <w:proofErr w:type="spellEnd"/>
            <w:r w:rsidR="008839DE" w:rsidRPr="00C071A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C01559F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3EA7EE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BD0FFB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1AE4B5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C4A30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F5B5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503F7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9FCC37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6A29ED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76208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D8AD31" w14:textId="77777777" w:rsidR="008839DE" w:rsidRPr="00C071A2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02F7" w:rsidRPr="005E3E4F" w14:paraId="79CE8BAB" w14:textId="77777777" w:rsidTr="00052694">
        <w:tc>
          <w:tcPr>
            <w:tcW w:w="1679" w:type="dxa"/>
          </w:tcPr>
          <w:p w14:paraId="42330E70" w14:textId="77777777" w:rsidR="008839DE" w:rsidRPr="005E3E4F" w:rsidRDefault="004C034D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Валютная сделка</w:t>
            </w:r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SWAP (FX </w:t>
            </w:r>
            <w:proofErr w:type="spellStart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Swap</w:t>
            </w:r>
            <w:proofErr w:type="spellEnd"/>
            <w:r w:rsidR="008839DE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3BBDA6C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5B3A35D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8F11C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6AA0E2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4EEE37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98FD2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734D8D3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16EE2B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5FBFB3F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EE249EC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A3AB8C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FD02F7" w:rsidRPr="005E3E4F" w14:paraId="7E0CE527" w14:textId="77777777" w:rsidTr="00052694">
        <w:tc>
          <w:tcPr>
            <w:tcW w:w="1679" w:type="dxa"/>
          </w:tcPr>
          <w:p w14:paraId="03D10ADF" w14:textId="77777777" w:rsidR="008839DE" w:rsidRPr="005E3E4F" w:rsidRDefault="004C034D" w:rsidP="009A5F7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Маржинальная торговля валютой</w:t>
            </w:r>
          </w:p>
        </w:tc>
        <w:tc>
          <w:tcPr>
            <w:tcW w:w="709" w:type="dxa"/>
          </w:tcPr>
          <w:p w14:paraId="059AC84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E023FA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74FFCA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29C3B21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E953E2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7D2300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1B47485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2E6CAA9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F9A602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6629B27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FE70DE6" w14:textId="77777777" w:rsidR="008839DE" w:rsidRPr="005E3E4F" w:rsidRDefault="008839DE" w:rsidP="0006056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</w:tbl>
    <w:p w14:paraId="749E1072" w14:textId="01BA404F" w:rsidR="00BA77F7" w:rsidRPr="005E3E4F" w:rsidRDefault="003A14F1" w:rsidP="0025173F">
      <w:pPr>
        <w:autoSpaceDE w:val="0"/>
        <w:jc w:val="both"/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03C4F" wp14:editId="37A86024">
                <wp:simplePos x="0" y="0"/>
                <wp:positionH relativeFrom="column">
                  <wp:posOffset>-81280</wp:posOffset>
                </wp:positionH>
                <wp:positionV relativeFrom="paragraph">
                  <wp:posOffset>86995</wp:posOffset>
                </wp:positionV>
                <wp:extent cx="52705" cy="424815"/>
                <wp:effectExtent l="0" t="0" r="444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5509C" id="Rectangle 12" o:spid="_x0000_s1026" style="position:absolute;margin-left:-6.4pt;margin-top:6.85pt;width:4.15pt;height:3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" fillcolor="#ffc000" stroked="f" strokeweight="2pt"/>
            </w:pict>
          </mc:Fallback>
        </mc:AlternateContent>
      </w:r>
    </w:p>
    <w:p w14:paraId="62A782AB" w14:textId="3D83BB6E" w:rsidR="00344D33" w:rsidRPr="005E3E4F" w:rsidRDefault="009D7BB5" w:rsidP="0025173F">
      <w:pPr>
        <w:autoSpaceDE w:val="0"/>
        <w:jc w:val="both"/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</w:pPr>
      <w:r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>4</w:t>
      </w:r>
      <w:r w:rsidR="00344D33"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 xml:space="preserve">. </w:t>
      </w:r>
      <w:r w:rsidR="006342FC"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>Информация финансового характера о Клиенте</w:t>
      </w:r>
      <w:r w:rsidR="00EC7D30"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 xml:space="preserve"> </w:t>
      </w:r>
    </w:p>
    <w:p w14:paraId="4F4CB9A7" w14:textId="77777777" w:rsidR="00344D33" w:rsidRPr="005E3E4F" w:rsidRDefault="00344D33">
      <w:pPr>
        <w:autoSpaceDE w:val="0"/>
        <w:rPr>
          <w:rFonts w:ascii="Tahoma" w:eastAsia="Arial" w:hAnsi="Tahoma" w:cs="Tahoma"/>
          <w:b/>
          <w:bCs/>
          <w:u w:val="single"/>
          <w:lang w:val="ru-RU"/>
        </w:rPr>
      </w:pPr>
    </w:p>
    <w:p w14:paraId="4D7B2C36" w14:textId="02A4E9C7" w:rsidR="00E468E3" w:rsidRPr="005E3E4F" w:rsidRDefault="00E468E3" w:rsidP="00E468E3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hAnsi="Tahoma" w:cs="Tahoma"/>
          <w:b/>
          <w:sz w:val="20"/>
          <w:szCs w:val="20"/>
          <w:lang w:val="ru-RU"/>
        </w:rPr>
        <w:t>Для</w:t>
      </w:r>
      <w:r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hAnsi="Tahoma" w:cs="Tahoma"/>
          <w:b/>
          <w:sz w:val="20"/>
          <w:szCs w:val="20"/>
          <w:lang w:val="ru-RU"/>
        </w:rPr>
        <w:t>юридических лиц</w:t>
      </w:r>
    </w:p>
    <w:p w14:paraId="095BE6B7" w14:textId="77777777" w:rsidR="00821ADD" w:rsidRPr="005E3E4F" w:rsidRDefault="00821ADD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</w:p>
    <w:p w14:paraId="25AEBED1" w14:textId="77777777" w:rsidR="00821ADD" w:rsidRPr="005E3E4F" w:rsidRDefault="009D7BB5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4.1.</w:t>
      </w:r>
      <w:r w:rsidR="00821ADD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 </w:t>
      </w:r>
      <w:r w:rsidR="00E468E3" w:rsidRPr="005E3E4F">
        <w:rPr>
          <w:rFonts w:ascii="Tahoma" w:hAnsi="Tahoma" w:cs="Tahoma"/>
          <w:b/>
          <w:sz w:val="20"/>
          <w:szCs w:val="20"/>
          <w:lang w:val="ru-RU"/>
        </w:rPr>
        <w:t>Собственный капитал (EUR экв.)</w:t>
      </w:r>
    </w:p>
    <w:p w14:paraId="3BDB2494" w14:textId="77777777" w:rsidR="00821ADD" w:rsidRPr="005E3E4F" w:rsidRDefault="00E17954" w:rsidP="00821ADD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TE2432A70t00" w:hAnsi="Tahoma" w:cs="Tahoma"/>
          <w:sz w:val="20"/>
          <w:szCs w:val="20"/>
          <w:lang w:val="ru-RU"/>
        </w:rPr>
        <w:t>до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100’000 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5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00’000 –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2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611714A2" w14:textId="6EE9CA1B" w:rsidR="00821ADD" w:rsidRPr="005E3E4F" w:rsidRDefault="00E17954" w:rsidP="00821ADD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821ADD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1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0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0’000 –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5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>00’000</w:t>
      </w:r>
      <w:r w:rsidR="00821ADD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свыше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2</w:t>
      </w:r>
      <w:r w:rsidR="00821ADD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4D7F8702" w14:textId="77777777" w:rsidR="00821ADD" w:rsidRPr="005E3E4F" w:rsidRDefault="00821ADD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</w:p>
    <w:p w14:paraId="306B30BE" w14:textId="77777777" w:rsidR="005B2130" w:rsidRPr="005E3E4F" w:rsidRDefault="009D7BB5" w:rsidP="005B2130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4.2</w:t>
      </w:r>
      <w:r w:rsidR="005B2130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. </w:t>
      </w:r>
      <w:r w:rsidR="00E468E3" w:rsidRPr="005E3E4F">
        <w:rPr>
          <w:rFonts w:ascii="Tahoma" w:hAnsi="Tahoma" w:cs="Tahoma"/>
          <w:b/>
          <w:sz w:val="20"/>
          <w:szCs w:val="20"/>
          <w:lang w:val="ru-RU"/>
        </w:rPr>
        <w:t>Нетто оборот (EUR экв.)</w:t>
      </w:r>
      <w:r w:rsidR="005B2130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br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TE2432A70t00" w:hAnsi="Tahoma" w:cs="Tahoma"/>
          <w:sz w:val="20"/>
          <w:szCs w:val="20"/>
          <w:lang w:val="ru-RU"/>
        </w:rPr>
        <w:t>до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100’000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1</w:t>
      </w:r>
      <w:r w:rsidR="00EC7D30" w:rsidRPr="005E3E4F">
        <w:rPr>
          <w:rFonts w:ascii="Tahoma" w:eastAsia="Times-Roman" w:hAnsi="Tahoma" w:cs="Tahoma"/>
          <w:sz w:val="20"/>
          <w:szCs w:val="20"/>
          <w:lang w:val="ru-RU"/>
        </w:rPr>
        <w:t>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’000’000 – </w:t>
      </w:r>
      <w:r w:rsidR="00EC7D30" w:rsidRPr="005E3E4F">
        <w:rPr>
          <w:rFonts w:ascii="Tahoma" w:eastAsia="Times-Roman" w:hAnsi="Tahoma" w:cs="Tahoma"/>
          <w:sz w:val="20"/>
          <w:szCs w:val="20"/>
          <w:lang w:val="ru-RU"/>
        </w:rPr>
        <w:t>4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1B39BAC6" w14:textId="77777777" w:rsidR="005B2130" w:rsidRPr="005E3E4F" w:rsidRDefault="00E17954" w:rsidP="005B2130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100’000 – 1</w:t>
      </w:r>
      <w:r w:rsidR="00981E97" w:rsidRPr="005E3E4F">
        <w:rPr>
          <w:rFonts w:ascii="Tahoma" w:eastAsia="Times-Roman" w:hAnsi="Tahoma" w:cs="Tahoma"/>
          <w:sz w:val="20"/>
          <w:szCs w:val="20"/>
          <w:lang w:val="ru-RU"/>
        </w:rPr>
        <w:t>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свыше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</w:t>
      </w:r>
      <w:r w:rsidR="00EC7D30" w:rsidRPr="005E3E4F">
        <w:rPr>
          <w:rFonts w:ascii="Tahoma" w:eastAsia="Times-Roman" w:hAnsi="Tahoma" w:cs="Tahoma"/>
          <w:sz w:val="20"/>
          <w:szCs w:val="20"/>
          <w:lang w:val="ru-RU"/>
        </w:rPr>
        <w:t>4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10BEF7ED" w14:textId="77777777" w:rsidR="00821ADD" w:rsidRPr="005E3E4F" w:rsidRDefault="00821ADD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</w:p>
    <w:p w14:paraId="093A0935" w14:textId="77777777" w:rsidR="005B2130" w:rsidRPr="005E3E4F" w:rsidRDefault="009D7BB5" w:rsidP="005B2130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>4.3</w:t>
      </w:r>
      <w:r w:rsidR="005B2130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t xml:space="preserve">. </w:t>
      </w:r>
      <w:r w:rsidR="00E468E3" w:rsidRPr="005E3E4F">
        <w:rPr>
          <w:rFonts w:ascii="Tahoma" w:hAnsi="Tahoma" w:cs="Tahoma"/>
          <w:b/>
          <w:sz w:val="20"/>
          <w:szCs w:val="20"/>
          <w:lang w:val="ru-RU"/>
        </w:rPr>
        <w:t>Балансовая стоимость (EUR экв.)</w:t>
      </w:r>
      <w:r w:rsidR="005B2130" w:rsidRPr="005E3E4F">
        <w:rPr>
          <w:rFonts w:ascii="Tahoma" w:eastAsia="Times-Bold" w:hAnsi="Tahoma" w:cs="Tahoma"/>
          <w:b/>
          <w:bCs/>
          <w:sz w:val="20"/>
          <w:szCs w:val="20"/>
          <w:lang w:val="ru-RU"/>
        </w:rPr>
        <w:br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TE2432A70t00" w:hAnsi="Tahoma" w:cs="Tahoma"/>
          <w:sz w:val="20"/>
          <w:szCs w:val="20"/>
          <w:lang w:val="ru-RU"/>
        </w:rPr>
        <w:t>до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100’000 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1’000’000 – 2</w:t>
      </w:r>
      <w:r w:rsidR="00EC7D30" w:rsidRPr="005E3E4F">
        <w:rPr>
          <w:rFonts w:ascii="Tahoma" w:eastAsia="Times-Roman" w:hAnsi="Tahoma" w:cs="Tahoma"/>
          <w:sz w:val="20"/>
          <w:szCs w:val="20"/>
          <w:lang w:val="ru-RU"/>
        </w:rPr>
        <w:t>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127FDC05" w14:textId="77777777" w:rsidR="005B2130" w:rsidRPr="005E3E4F" w:rsidRDefault="00E17954" w:rsidP="005B2130">
      <w:pPr>
        <w:autoSpaceDE w:val="0"/>
        <w:rPr>
          <w:rFonts w:ascii="Tahoma" w:eastAsia="Times-Roman" w:hAnsi="Tahoma" w:cs="Tahoma"/>
          <w:sz w:val="20"/>
          <w:szCs w:val="20"/>
          <w:lang w:val="ru-RU"/>
        </w:rPr>
      </w:pP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от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100’000 – 1’000’000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5B2130" w:rsidRPr="005E3E4F">
        <w:rPr>
          <w:rFonts w:ascii="Tahoma" w:eastAsia="TTE2432A70t00" w:hAnsi="Tahoma" w:cs="Tahoma"/>
          <w:sz w:val="20"/>
          <w:szCs w:val="20"/>
          <w:lang w:val="ru-RU"/>
        </w:rPr>
        <w:tab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eastAsia="TTE2432A70t00" w:hAnsi="Tahoma" w:cs="Tahoma"/>
          <w:sz w:val="20"/>
          <w:szCs w:val="20"/>
          <w:lang w:val="ru-RU"/>
        </w:rPr>
      </w:r>
      <w:r w:rsidR="00E60C5F">
        <w:rPr>
          <w:rFonts w:ascii="Tahoma" w:eastAsia="TTE2432A70t00" w:hAnsi="Tahoma" w:cs="Tahoma"/>
          <w:sz w:val="20"/>
          <w:szCs w:val="20"/>
          <w:lang w:val="ru-RU"/>
        </w:rPr>
        <w:fldChar w:fldCharType="separate"/>
      </w:r>
      <w:r w:rsidRPr="005E3E4F">
        <w:rPr>
          <w:rFonts w:ascii="Tahoma" w:eastAsia="TTE2432A70t00" w:hAnsi="Tahoma" w:cs="Tahoma"/>
          <w:sz w:val="20"/>
          <w:szCs w:val="20"/>
          <w:lang w:val="ru-RU"/>
        </w:rPr>
        <w:fldChar w:fldCharType="end"/>
      </w:r>
      <w:r w:rsidR="00CB4C10" w:rsidRPr="005E3E4F">
        <w:rPr>
          <w:rFonts w:ascii="Tahoma" w:eastAsia="TTE2432A70t00" w:hAnsi="Tahoma" w:cs="Tahoma"/>
          <w:sz w:val="20"/>
          <w:szCs w:val="20"/>
          <w:lang w:val="ru-RU"/>
        </w:rPr>
        <w:t xml:space="preserve"> </w:t>
      </w:r>
      <w:r w:rsidR="00E468E3" w:rsidRPr="005E3E4F">
        <w:rPr>
          <w:rFonts w:ascii="Tahoma" w:eastAsia="Times-Roman" w:hAnsi="Tahoma" w:cs="Tahoma"/>
          <w:sz w:val="20"/>
          <w:szCs w:val="20"/>
          <w:lang w:val="ru-RU"/>
        </w:rPr>
        <w:t>свыше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 xml:space="preserve"> 2</w:t>
      </w:r>
      <w:r w:rsidR="00EC7D30" w:rsidRPr="005E3E4F">
        <w:rPr>
          <w:rFonts w:ascii="Tahoma" w:eastAsia="Times-Roman" w:hAnsi="Tahoma" w:cs="Tahoma"/>
          <w:sz w:val="20"/>
          <w:szCs w:val="20"/>
          <w:lang w:val="ru-RU"/>
        </w:rPr>
        <w:t>0</w:t>
      </w:r>
      <w:r w:rsidR="005B2130" w:rsidRPr="005E3E4F">
        <w:rPr>
          <w:rFonts w:ascii="Tahoma" w:eastAsia="Times-Roman" w:hAnsi="Tahoma" w:cs="Tahoma"/>
          <w:sz w:val="20"/>
          <w:szCs w:val="20"/>
          <w:lang w:val="ru-RU"/>
        </w:rPr>
        <w:t>’000’000</w:t>
      </w:r>
    </w:p>
    <w:p w14:paraId="4E287446" w14:textId="7A17A1A0" w:rsidR="005B2130" w:rsidRPr="005E3E4F" w:rsidRDefault="003A14F1" w:rsidP="005B2130">
      <w:pPr>
        <w:autoSpaceDE w:val="0"/>
        <w:rPr>
          <w:rFonts w:ascii="Tahoma" w:eastAsia="Times-Bold" w:hAnsi="Tahoma" w:cs="Tahoma"/>
          <w:b/>
          <w:bCs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0D51F" wp14:editId="2D999507">
                <wp:simplePos x="0" y="0"/>
                <wp:positionH relativeFrom="column">
                  <wp:posOffset>-81280</wp:posOffset>
                </wp:positionH>
                <wp:positionV relativeFrom="paragraph">
                  <wp:posOffset>112395</wp:posOffset>
                </wp:positionV>
                <wp:extent cx="52705" cy="424815"/>
                <wp:effectExtent l="0" t="0" r="444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765A5" id="Rectangle 13" o:spid="_x0000_s1026" style="position:absolute;margin-left:-6.4pt;margin-top:8.85pt;width:4.15pt;height:3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" fillcolor="#ffc000" stroked="f" strokeweight="2pt"/>
            </w:pict>
          </mc:Fallback>
        </mc:AlternateContent>
      </w:r>
    </w:p>
    <w:p w14:paraId="01016DB6" w14:textId="2516E338" w:rsidR="00344D33" w:rsidRPr="005E3E4F" w:rsidRDefault="009D7BB5">
      <w:pPr>
        <w:autoSpaceDE w:val="0"/>
        <w:rPr>
          <w:rFonts w:ascii="Tahoma" w:eastAsia="Arial" w:hAnsi="Tahoma" w:cs="Tahoma"/>
          <w:b/>
          <w:bCs/>
          <w:color w:val="1F1A17"/>
          <w:sz w:val="20"/>
          <w:szCs w:val="20"/>
          <w:lang w:val="ru-RU"/>
        </w:rPr>
      </w:pPr>
      <w:r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>5</w:t>
      </w:r>
      <w:r w:rsidR="00344D33" w:rsidRPr="005E3E4F">
        <w:rPr>
          <w:rFonts w:ascii="Tahoma" w:eastAsia="Arial" w:hAnsi="Tahoma" w:cs="Tahoma"/>
          <w:b/>
          <w:bCs/>
          <w:sz w:val="20"/>
          <w:szCs w:val="20"/>
          <w:u w:val="single"/>
          <w:lang w:val="ru-RU"/>
        </w:rPr>
        <w:t xml:space="preserve">. </w:t>
      </w:r>
      <w:r w:rsidR="00E468E3" w:rsidRPr="005E3E4F">
        <w:rPr>
          <w:rFonts w:ascii="Tahoma" w:eastAsia="Arial" w:hAnsi="Tahoma" w:cs="Tahoma"/>
          <w:b/>
          <w:bCs/>
          <w:color w:val="1F1A17"/>
          <w:sz w:val="20"/>
          <w:szCs w:val="20"/>
          <w:u w:val="single"/>
          <w:lang w:val="ru-RU"/>
        </w:rPr>
        <w:t>Подтверждение</w:t>
      </w:r>
    </w:p>
    <w:p w14:paraId="2EDA8F26" w14:textId="77777777" w:rsidR="00E468E3" w:rsidRPr="00942409" w:rsidRDefault="00E468E3" w:rsidP="00E468E3">
      <w:pPr>
        <w:autoSpaceDE w:val="0"/>
        <w:jc w:val="both"/>
        <w:rPr>
          <w:rFonts w:ascii="Tahoma" w:eastAsia="Arial" w:hAnsi="Tahoma" w:cs="Tahoma"/>
          <w:i/>
          <w:iCs/>
          <w:sz w:val="18"/>
          <w:szCs w:val="18"/>
          <w:lang w:val="ru-RU"/>
        </w:rPr>
      </w:pPr>
      <w:r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t xml:space="preserve">Подтверждаю, что предоставленная мною информация </w:t>
      </w:r>
      <w:r w:rsidR="005C27AE"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t xml:space="preserve">является </w:t>
      </w:r>
      <w:r w:rsidR="00650B5C"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t>достоверной, точной и полной</w:t>
      </w:r>
      <w:r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t>, и в случае, если в ранее предоставленной информации произойдут какие-либо изменения, обязуюсь информировать Банк.</w:t>
      </w:r>
    </w:p>
    <w:p w14:paraId="11B268D8" w14:textId="77777777" w:rsidR="00093C6D" w:rsidRPr="00942409" w:rsidRDefault="00E468E3">
      <w:pPr>
        <w:autoSpaceDE w:val="0"/>
        <w:jc w:val="both"/>
        <w:rPr>
          <w:rFonts w:ascii="Tahoma" w:hAnsi="Tahoma" w:cs="Tahoma"/>
          <w:i/>
          <w:iCs/>
          <w:sz w:val="18"/>
          <w:szCs w:val="18"/>
          <w:lang w:val="ru-RU"/>
        </w:rPr>
      </w:pPr>
      <w:r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t>Банк информирует, что в случае не информирования об изменениях в предоставленных в анкете данных, Вы согласны с тем, что Банк не несет ответственности за последствия, вызванные предоставлением Вами неполной информации или не информированием об изменениях в предоставленных данных</w:t>
      </w:r>
      <w:r w:rsidR="00A3652F" w:rsidRPr="00942409">
        <w:rPr>
          <w:rFonts w:ascii="Tahoma" w:eastAsia="Arial" w:hAnsi="Tahoma" w:cs="Tahoma"/>
          <w:i/>
          <w:iCs/>
          <w:sz w:val="18"/>
          <w:szCs w:val="18"/>
          <w:lang w:val="ru-RU"/>
        </w:rPr>
        <w:br/>
      </w:r>
      <w:r w:rsidR="00093C6D" w:rsidRPr="00942409">
        <w:rPr>
          <w:rFonts w:ascii="Tahoma" w:eastAsia="Times-Roman" w:hAnsi="Tahoma" w:cs="Tahoma"/>
          <w:i/>
          <w:iCs/>
          <w:sz w:val="18"/>
          <w:szCs w:val="18"/>
          <w:lang w:val="ru-RU" w:eastAsia="lv-LV"/>
        </w:rPr>
        <w:t xml:space="preserve">Осознаю что по отношению к </w:t>
      </w:r>
      <w:r w:rsidR="00093C6D" w:rsidRPr="00942409">
        <w:rPr>
          <w:rFonts w:ascii="Tahoma" w:hAnsi="Tahoma" w:cs="Tahoma"/>
          <w:i/>
          <w:iCs/>
          <w:sz w:val="18"/>
          <w:szCs w:val="18"/>
          <w:lang w:val="ru-RU"/>
        </w:rPr>
        <w:t xml:space="preserve">Полноправным деловым партнерам и Профессиональным клиента Банк не оценивает применимость и </w:t>
      </w:r>
      <w:r w:rsidR="00073172" w:rsidRPr="00942409">
        <w:rPr>
          <w:rFonts w:ascii="Tahoma" w:hAnsi="Tahoma" w:cs="Tahoma"/>
          <w:i/>
          <w:iCs/>
          <w:sz w:val="18"/>
          <w:szCs w:val="18"/>
          <w:lang w:val="ru-RU"/>
        </w:rPr>
        <w:t>соответствие</w:t>
      </w:r>
      <w:r w:rsidR="00093C6D" w:rsidRPr="00942409">
        <w:rPr>
          <w:rFonts w:ascii="Tahoma" w:hAnsi="Tahoma" w:cs="Tahoma"/>
          <w:i/>
          <w:iCs/>
          <w:sz w:val="18"/>
          <w:szCs w:val="18"/>
          <w:lang w:val="ru-RU"/>
        </w:rPr>
        <w:t xml:space="preserve"> Инвестиционных услуг и Сопутствующих инвестиционных услуг интересам Клиента. </w:t>
      </w:r>
    </w:p>
    <w:p w14:paraId="046CE2C1" w14:textId="77777777" w:rsidR="00344D33" w:rsidRPr="005E3E4F" w:rsidRDefault="00344D33" w:rsidP="00AD2962">
      <w:pPr>
        <w:autoSpaceDE w:val="0"/>
        <w:jc w:val="both"/>
        <w:rPr>
          <w:rFonts w:ascii="Tahoma" w:eastAsia="Arial" w:hAnsi="Tahoma" w:cs="Tahoma"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1685"/>
        <w:gridCol w:w="2483"/>
        <w:gridCol w:w="1387"/>
      </w:tblGrid>
      <w:tr w:rsidR="00344D33" w:rsidRPr="005E3E4F" w14:paraId="5DEF4B47" w14:textId="77777777">
        <w:trPr>
          <w:trHeight w:val="51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AB63" w14:textId="77777777" w:rsidR="00E468E3" w:rsidRPr="005E3E4F" w:rsidRDefault="00E468E3" w:rsidP="00E468E3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18"/>
                <w:szCs w:val="18"/>
                <w:lang w:val="ru-RU"/>
              </w:rPr>
              <w:t>Имя, Фамилия Клиента/Представителя Клиента</w:t>
            </w:r>
          </w:p>
          <w:p w14:paraId="1F12F009" w14:textId="77777777" w:rsidR="005A0F8A" w:rsidRPr="005E3E4F" w:rsidRDefault="005A0F8A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5D31" w14:textId="77777777" w:rsidR="00344D33" w:rsidRPr="005E3E4F" w:rsidRDefault="00E468E3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E50F" w14:textId="77777777" w:rsidR="00344D33" w:rsidRPr="005E3E4F" w:rsidRDefault="003A2802" w:rsidP="003A2802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B32B39" w:rsidRPr="005E3E4F">
              <w:rPr>
                <w:rFonts w:ascii="Tahoma" w:hAnsi="Tahoma" w:cs="Tahoma"/>
                <w:sz w:val="20"/>
                <w:szCs w:val="20"/>
                <w:lang w:val="ru-RU"/>
              </w:rPr>
              <w:t xml:space="preserve">снование представительств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C7E" w14:textId="77777777" w:rsidR="00344D33" w:rsidRPr="005E3E4F" w:rsidRDefault="00E468E3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20"/>
                <w:szCs w:val="20"/>
                <w:lang w:val="ru-RU"/>
              </w:rPr>
              <w:t>Дата</w:t>
            </w:r>
          </w:p>
        </w:tc>
      </w:tr>
    </w:tbl>
    <w:p w14:paraId="4027C639" w14:textId="10EA5906" w:rsidR="00344D33" w:rsidRDefault="00344D33">
      <w:pPr>
        <w:rPr>
          <w:rFonts w:ascii="Tahoma" w:hAnsi="Tahoma" w:cs="Tahoma"/>
          <w:sz w:val="20"/>
          <w:szCs w:val="20"/>
          <w:lang w:val="ru-RU"/>
        </w:rPr>
      </w:pPr>
    </w:p>
    <w:p w14:paraId="0965FDA5" w14:textId="77777777" w:rsidR="00942409" w:rsidRPr="005E3E4F" w:rsidRDefault="00942409">
      <w:pPr>
        <w:rPr>
          <w:rFonts w:ascii="Tahoma" w:hAnsi="Tahoma" w:cs="Tahoma"/>
          <w:sz w:val="20"/>
          <w:szCs w:val="20"/>
          <w:lang w:val="ru-RU"/>
        </w:rPr>
      </w:pPr>
    </w:p>
    <w:p w14:paraId="50EC53F8" w14:textId="77777777" w:rsidR="00D167BC" w:rsidRPr="005E3E4F" w:rsidRDefault="0090463F">
      <w:pPr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noProof/>
          <w:sz w:val="20"/>
          <w:szCs w:val="20"/>
          <w:lang w:val="ru-RU" w:eastAsia="lv-LV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3994C386" wp14:editId="1B1DC632">
                <wp:simplePos x="0" y="0"/>
                <wp:positionH relativeFrom="column">
                  <wp:posOffset>22860</wp:posOffset>
                </wp:positionH>
                <wp:positionV relativeFrom="paragraph">
                  <wp:posOffset>62229</wp:posOffset>
                </wp:positionV>
                <wp:extent cx="6238875" cy="0"/>
                <wp:effectExtent l="0" t="1905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8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4.9pt;width:491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" strokecolor="#d8d8d8" strokeweight="3pt">
                <v:shadow color="#7f7f7f" opacity=".5" offset="1pt"/>
              </v:shape>
            </w:pict>
          </mc:Fallback>
        </mc:AlternateContent>
      </w:r>
    </w:p>
    <w:p w14:paraId="155E3414" w14:textId="77F6F2B3" w:rsidR="00344D33" w:rsidRPr="005E3E4F" w:rsidRDefault="003A14F1">
      <w:pPr>
        <w:rPr>
          <w:rFonts w:ascii="Tahoma" w:hAnsi="Tahoma" w:cs="Tahoma"/>
          <w:b/>
          <w:i/>
          <w:sz w:val="20"/>
          <w:szCs w:val="20"/>
          <w:lang w:val="ru-RU"/>
        </w:rPr>
      </w:pPr>
      <w:r w:rsidRPr="004E0AAC">
        <w:rPr>
          <w:rFonts w:ascii="Tahoma" w:hAnsi="Tahoma" w:cs="Tahoma"/>
          <w:b/>
          <w:bCs/>
          <w:noProof/>
          <w:color w:val="000000" w:themeColor="text1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9AFF7" wp14:editId="1061CF26">
                <wp:simplePos x="0" y="0"/>
                <wp:positionH relativeFrom="column">
                  <wp:posOffset>-86360</wp:posOffset>
                </wp:positionH>
                <wp:positionV relativeFrom="paragraph">
                  <wp:posOffset>-71755</wp:posOffset>
                </wp:positionV>
                <wp:extent cx="52705" cy="424815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24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5166" id="Rectangle 14" o:spid="_x0000_s1026" style="position:absolute;margin-left:-6.8pt;margin-top:-5.65pt;width:4.15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" fillcolor="#ffc000" stroked="f" strokeweight="2pt"/>
            </w:pict>
          </mc:Fallback>
        </mc:AlternateContent>
      </w:r>
      <w:r w:rsidR="009D7BB5" w:rsidRPr="005E3E4F">
        <w:rPr>
          <w:rFonts w:ascii="Tahoma" w:hAnsi="Tahoma" w:cs="Tahoma"/>
          <w:b/>
          <w:sz w:val="20"/>
          <w:szCs w:val="20"/>
          <w:lang w:val="ru-RU"/>
        </w:rPr>
        <w:t>6</w:t>
      </w:r>
      <w:r w:rsidR="00633BE1" w:rsidRPr="005E3E4F">
        <w:rPr>
          <w:rFonts w:ascii="Tahoma" w:hAnsi="Tahoma" w:cs="Tahoma"/>
          <w:b/>
          <w:i/>
          <w:sz w:val="20"/>
          <w:szCs w:val="20"/>
          <w:lang w:val="ru-RU"/>
        </w:rPr>
        <w:t xml:space="preserve">. </w:t>
      </w:r>
      <w:r w:rsidR="00E468E3" w:rsidRPr="003A14F1">
        <w:rPr>
          <w:rFonts w:ascii="Tahoma" w:hAnsi="Tahoma" w:cs="Tahoma"/>
          <w:b/>
          <w:iCs/>
          <w:sz w:val="20"/>
          <w:szCs w:val="20"/>
          <w:u w:val="single"/>
          <w:lang w:val="ru-RU"/>
        </w:rPr>
        <w:t xml:space="preserve">Заполняет уполномоченный </w:t>
      </w:r>
      <w:r w:rsidR="00BA77F7" w:rsidRPr="003A14F1">
        <w:rPr>
          <w:rFonts w:ascii="Tahoma" w:hAnsi="Tahoma" w:cs="Tahoma"/>
          <w:b/>
          <w:iCs/>
          <w:sz w:val="20"/>
          <w:szCs w:val="20"/>
          <w:u w:val="single"/>
          <w:lang w:val="ru-RU"/>
        </w:rPr>
        <w:t>сотрудник</w:t>
      </w:r>
      <w:r w:rsidR="00E468E3" w:rsidRPr="003A14F1">
        <w:rPr>
          <w:rFonts w:ascii="Tahoma" w:hAnsi="Tahoma" w:cs="Tahoma"/>
          <w:b/>
          <w:iCs/>
          <w:sz w:val="20"/>
          <w:szCs w:val="20"/>
          <w:u w:val="single"/>
          <w:lang w:val="ru-RU"/>
        </w:rPr>
        <w:t xml:space="preserve"> АО "</w:t>
      </w:r>
      <w:r w:rsidR="009843BF" w:rsidRPr="003A14F1">
        <w:rPr>
          <w:rFonts w:ascii="Tahoma" w:hAnsi="Tahoma" w:cs="Tahoma"/>
          <w:b/>
          <w:iCs/>
          <w:sz w:val="20"/>
          <w:szCs w:val="20"/>
          <w:u w:val="single"/>
          <w:lang w:val="ru-RU"/>
        </w:rPr>
        <w:t>LPB Bank</w:t>
      </w:r>
      <w:r w:rsidR="00E468E3" w:rsidRPr="003A14F1">
        <w:rPr>
          <w:rFonts w:ascii="Tahoma" w:hAnsi="Tahoma" w:cs="Tahoma"/>
          <w:b/>
          <w:iCs/>
          <w:sz w:val="20"/>
          <w:szCs w:val="20"/>
          <w:u w:val="single"/>
          <w:lang w:val="ru-RU"/>
        </w:rPr>
        <w:t>"</w:t>
      </w:r>
      <w:r w:rsidR="00344D33" w:rsidRPr="005E3E4F">
        <w:rPr>
          <w:rFonts w:ascii="Tahoma" w:hAnsi="Tahoma" w:cs="Tahoma"/>
          <w:b/>
          <w:i/>
          <w:sz w:val="20"/>
          <w:szCs w:val="20"/>
          <w:lang w:val="ru-RU"/>
        </w:rPr>
        <w:t xml:space="preserve"> </w:t>
      </w:r>
    </w:p>
    <w:p w14:paraId="5A0094B8" w14:textId="77777777" w:rsidR="00344D33" w:rsidRPr="005E3E4F" w:rsidRDefault="00344D33">
      <w:pPr>
        <w:rPr>
          <w:rFonts w:ascii="Tahoma" w:hAnsi="Tahoma" w:cs="Tahoma"/>
          <w:sz w:val="20"/>
          <w:szCs w:val="20"/>
          <w:lang w:val="ru-RU"/>
        </w:rPr>
      </w:pPr>
    </w:p>
    <w:p w14:paraId="63562C2F" w14:textId="77777777" w:rsidR="00344D33" w:rsidRPr="005E3E4F" w:rsidRDefault="009D7BB5">
      <w:pPr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>6</w:t>
      </w:r>
      <w:r w:rsidR="00633BE1" w:rsidRPr="005E3E4F">
        <w:rPr>
          <w:rFonts w:ascii="Tahoma" w:hAnsi="Tahoma" w:cs="Tahoma"/>
          <w:sz w:val="20"/>
          <w:szCs w:val="20"/>
          <w:lang w:val="ru-RU"/>
        </w:rPr>
        <w:t xml:space="preserve">.1. </w:t>
      </w:r>
      <w:r w:rsidR="00E468E3" w:rsidRPr="005E3E4F">
        <w:rPr>
          <w:rFonts w:ascii="Tahoma" w:hAnsi="Tahoma" w:cs="Tahoma"/>
          <w:sz w:val="20"/>
          <w:szCs w:val="20"/>
          <w:lang w:val="ru-RU"/>
        </w:rPr>
        <w:t>На основании предоставленной Клиентом информации, Клиенту присваивается статус:</w:t>
      </w:r>
    </w:p>
    <w:p w14:paraId="7BEA0301" w14:textId="77777777" w:rsidR="00E468E3" w:rsidRPr="005E3E4F" w:rsidRDefault="00E468E3">
      <w:pPr>
        <w:rPr>
          <w:rFonts w:ascii="Tahoma" w:hAnsi="Tahoma" w:cs="Tahoma"/>
          <w:sz w:val="20"/>
          <w:szCs w:val="20"/>
          <w:lang w:val="ru-RU"/>
        </w:rPr>
      </w:pPr>
    </w:p>
    <w:p w14:paraId="5B8227D6" w14:textId="77777777" w:rsidR="00344D33" w:rsidRPr="005E3E4F" w:rsidRDefault="00344D33">
      <w:pPr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054555" w:rsidRPr="005E3E4F">
        <w:rPr>
          <w:rFonts w:ascii="Tahoma" w:hAnsi="Tahoma" w:cs="Tahoma"/>
          <w:sz w:val="20"/>
          <w:szCs w:val="20"/>
          <w:lang w:val="ru-RU"/>
        </w:rPr>
        <w:t>Правомочный партнер по сделкам</w:t>
      </w:r>
      <w:r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E3E4F">
        <w:rPr>
          <w:rFonts w:ascii="Tahoma" w:hAnsi="Tahoma" w:cs="Tahoma"/>
          <w:sz w:val="20"/>
          <w:szCs w:val="20"/>
          <w:lang w:val="ru-RU"/>
        </w:rPr>
        <w:tab/>
      </w:r>
      <w:r w:rsidRPr="005E3E4F">
        <w:rPr>
          <w:rFonts w:ascii="Tahoma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054555" w:rsidRPr="005E3E4F">
        <w:rPr>
          <w:rFonts w:ascii="Tahoma" w:hAnsi="Tahoma" w:cs="Tahoma"/>
          <w:sz w:val="20"/>
          <w:szCs w:val="20"/>
          <w:lang w:val="ru-RU"/>
        </w:rPr>
        <w:t>Профессиональный клиент</w:t>
      </w:r>
    </w:p>
    <w:p w14:paraId="2B3F1AEE" w14:textId="77777777" w:rsidR="00344D33" w:rsidRPr="005E3E4F" w:rsidRDefault="00344D33">
      <w:pPr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ab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5E3E4F">
        <w:rPr>
          <w:rFonts w:ascii="Tahoma" w:hAnsi="Tahoma" w:cs="Tahoma"/>
          <w:lang w:val="ru-RU"/>
        </w:rPr>
        <w:instrText xml:space="preserve"> FORMCHECKBOX </w:instrText>
      </w:r>
      <w:r w:rsidR="00E60C5F">
        <w:rPr>
          <w:rFonts w:ascii="Tahoma" w:hAnsi="Tahoma" w:cs="Tahoma"/>
          <w:sz w:val="20"/>
          <w:szCs w:val="20"/>
          <w:lang w:val="ru-RU"/>
        </w:rPr>
      </w:r>
      <w:r w:rsidR="00E60C5F">
        <w:rPr>
          <w:rFonts w:ascii="Tahoma" w:hAnsi="Tahoma" w:cs="Tahoma"/>
          <w:sz w:val="20"/>
          <w:szCs w:val="20"/>
          <w:lang w:val="ru-RU"/>
        </w:rPr>
        <w:fldChar w:fldCharType="separate"/>
      </w:r>
      <w:r w:rsidR="00E17954" w:rsidRPr="005E3E4F">
        <w:rPr>
          <w:rFonts w:ascii="Tahoma" w:hAnsi="Tahoma" w:cs="Tahoma"/>
          <w:sz w:val="20"/>
          <w:szCs w:val="20"/>
          <w:lang w:val="ru-RU"/>
        </w:rPr>
        <w:fldChar w:fldCharType="end"/>
      </w:r>
      <w:r w:rsidRPr="005E3E4F">
        <w:rPr>
          <w:rFonts w:ascii="Tahoma" w:hAnsi="Tahoma" w:cs="Tahoma"/>
          <w:sz w:val="20"/>
          <w:szCs w:val="20"/>
          <w:lang w:val="ru-RU"/>
        </w:rPr>
        <w:t xml:space="preserve"> </w:t>
      </w:r>
      <w:r w:rsidR="00054555" w:rsidRPr="005E3E4F">
        <w:rPr>
          <w:rFonts w:ascii="Tahoma" w:hAnsi="Tahoma" w:cs="Tahoma"/>
          <w:sz w:val="20"/>
          <w:szCs w:val="20"/>
          <w:lang w:val="ru-RU"/>
        </w:rPr>
        <w:t>Частный клиент</w:t>
      </w:r>
    </w:p>
    <w:p w14:paraId="2EF8DC4D" w14:textId="77777777" w:rsidR="00D167BC" w:rsidRPr="005E3E4F" w:rsidRDefault="00D167BC">
      <w:pPr>
        <w:rPr>
          <w:rFonts w:ascii="Tahoma" w:hAnsi="Tahoma" w:cs="Tahoma"/>
          <w:sz w:val="20"/>
          <w:szCs w:val="20"/>
          <w:lang w:val="ru-RU"/>
        </w:rPr>
      </w:pPr>
    </w:p>
    <w:p w14:paraId="1C284686" w14:textId="77777777" w:rsidR="00E34128" w:rsidRPr="005E3E4F" w:rsidRDefault="009D7BB5" w:rsidP="006A5020">
      <w:pPr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>6</w:t>
      </w:r>
      <w:r w:rsidR="00633BE1" w:rsidRPr="005E3E4F">
        <w:rPr>
          <w:rFonts w:ascii="Tahoma" w:hAnsi="Tahoma" w:cs="Tahoma"/>
          <w:sz w:val="20"/>
          <w:szCs w:val="20"/>
          <w:lang w:val="ru-RU"/>
        </w:rPr>
        <w:t xml:space="preserve">.2. </w:t>
      </w:r>
      <w:r w:rsidR="006A5020" w:rsidRPr="005E3E4F">
        <w:rPr>
          <w:rFonts w:ascii="Tahoma" w:hAnsi="Tahoma" w:cs="Tahoma"/>
          <w:sz w:val="20"/>
          <w:szCs w:val="20"/>
          <w:lang w:val="ru-RU"/>
        </w:rPr>
        <w:t xml:space="preserve">В случае всех инвестиционных услуг и сопутствующих инвестиционных услуг, за исключением Трастовых операций и </w:t>
      </w:r>
      <w:r w:rsidR="00A52DDA" w:rsidRPr="005E3E4F">
        <w:rPr>
          <w:rFonts w:ascii="Tahoma" w:hAnsi="Tahoma" w:cs="Tahoma"/>
          <w:sz w:val="20"/>
          <w:szCs w:val="20"/>
          <w:lang w:val="ru-RU"/>
        </w:rPr>
        <w:t xml:space="preserve">Инвестиционных </w:t>
      </w:r>
      <w:r w:rsidR="006A5020" w:rsidRPr="005E3E4F">
        <w:rPr>
          <w:rFonts w:ascii="Tahoma" w:hAnsi="Tahoma" w:cs="Tahoma"/>
          <w:sz w:val="20"/>
          <w:szCs w:val="20"/>
          <w:lang w:val="ru-RU"/>
        </w:rPr>
        <w:t>консультаций, соответствующими для Клиента согласно присвоенному профилю риска финансовых инструментов являются все те финансовые инструменты</w:t>
      </w:r>
      <w:r w:rsidR="00E34128" w:rsidRPr="005E3E4F">
        <w:rPr>
          <w:rFonts w:ascii="Tahoma" w:hAnsi="Tahoma" w:cs="Tahoma"/>
          <w:sz w:val="20"/>
          <w:szCs w:val="20"/>
          <w:lang w:val="ru-RU"/>
        </w:rPr>
        <w:t>:</w:t>
      </w:r>
    </w:p>
    <w:p w14:paraId="50264045" w14:textId="77777777" w:rsidR="00E34128" w:rsidRPr="005E3E4F" w:rsidRDefault="009D7BB5" w:rsidP="008E4EDC">
      <w:pPr>
        <w:ind w:left="284"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5E3E4F">
        <w:rPr>
          <w:rFonts w:ascii="Tahoma" w:hAnsi="Tahoma" w:cs="Tahoma"/>
          <w:sz w:val="20"/>
          <w:szCs w:val="20"/>
          <w:lang w:val="ru-RU"/>
        </w:rPr>
        <w:t>6</w:t>
      </w:r>
      <w:r w:rsidR="00E34128" w:rsidRPr="005E3E4F">
        <w:rPr>
          <w:rFonts w:ascii="Tahoma" w:hAnsi="Tahoma" w:cs="Tahoma"/>
          <w:sz w:val="20"/>
          <w:szCs w:val="20"/>
          <w:lang w:val="ru-RU"/>
        </w:rPr>
        <w:t>.2.1 которые указаны в п. 8.2 Политики Банка</w:t>
      </w:r>
      <w:r w:rsidR="00E34128" w:rsidRPr="005E3E4F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E34128" w:rsidRPr="005E3E4F">
        <w:rPr>
          <w:rFonts w:ascii="Tahoma" w:hAnsi="Tahoma" w:cs="Tahoma"/>
          <w:bCs/>
          <w:sz w:val="20"/>
          <w:szCs w:val="20"/>
          <w:lang w:val="ru-RU"/>
        </w:rPr>
        <w:t xml:space="preserve">исполнения распоряжений клиентов о сделках с финансовыми инструментами – простые </w:t>
      </w:r>
      <w:r w:rsidR="006A0245" w:rsidRPr="005E3E4F">
        <w:rPr>
          <w:rFonts w:ascii="Tahoma" w:hAnsi="Tahoma" w:cs="Tahoma"/>
          <w:bCs/>
          <w:sz w:val="20"/>
          <w:szCs w:val="20"/>
          <w:lang w:val="ru-RU"/>
        </w:rPr>
        <w:t>финансовые инструменты;</w:t>
      </w:r>
      <w:r w:rsidR="00E34128" w:rsidRPr="005E3E4F">
        <w:rPr>
          <w:rFonts w:ascii="Tahoma" w:hAnsi="Tahoma" w:cs="Tahoma"/>
          <w:bCs/>
          <w:sz w:val="20"/>
          <w:szCs w:val="20"/>
          <w:lang w:val="ru-RU"/>
        </w:rPr>
        <w:t xml:space="preserve"> </w:t>
      </w:r>
    </w:p>
    <w:p w14:paraId="667C7CBE" w14:textId="1143181F" w:rsidR="006A5020" w:rsidRPr="005E3E4F" w:rsidRDefault="009D7BB5" w:rsidP="008E4EDC">
      <w:pPr>
        <w:ind w:left="284"/>
        <w:jc w:val="both"/>
        <w:rPr>
          <w:rFonts w:ascii="Tahoma" w:hAnsi="Tahoma" w:cs="Tahoma"/>
          <w:sz w:val="20"/>
          <w:szCs w:val="20"/>
          <w:lang w:val="ru-RU"/>
        </w:rPr>
      </w:pPr>
      <w:r w:rsidRPr="005E3E4F">
        <w:rPr>
          <w:rFonts w:ascii="Tahoma" w:hAnsi="Tahoma" w:cs="Tahoma"/>
          <w:bCs/>
          <w:sz w:val="20"/>
          <w:szCs w:val="20"/>
          <w:lang w:val="ru-RU"/>
        </w:rPr>
        <w:t>6</w:t>
      </w:r>
      <w:r w:rsidR="00E34128" w:rsidRPr="005E3E4F">
        <w:rPr>
          <w:rFonts w:ascii="Tahoma" w:hAnsi="Tahoma" w:cs="Tahoma"/>
          <w:bCs/>
          <w:sz w:val="20"/>
          <w:szCs w:val="20"/>
          <w:lang w:val="ru-RU"/>
        </w:rPr>
        <w:t xml:space="preserve">.2.2 </w:t>
      </w:r>
      <w:r w:rsidR="006A5020" w:rsidRPr="005E3E4F">
        <w:rPr>
          <w:rFonts w:ascii="Tahoma" w:hAnsi="Tahoma" w:cs="Tahoma"/>
          <w:sz w:val="20"/>
          <w:szCs w:val="20"/>
          <w:lang w:val="ru-RU"/>
        </w:rPr>
        <w:t xml:space="preserve">в отношении которых в разделе 3.2 «Понимает ли Клиент данный финансовый инструмент и связанные с ним риски?» Клиент указал ответ «Да». Если Банк в этом пункте дал другую оценку, указав </w:t>
      </w:r>
      <w:r w:rsidR="00C377BE" w:rsidRPr="005E3E4F">
        <w:rPr>
          <w:rFonts w:ascii="Tahoma" w:hAnsi="Tahoma" w:cs="Tahoma"/>
          <w:sz w:val="20"/>
          <w:szCs w:val="20"/>
          <w:lang w:val="ru-RU"/>
        </w:rPr>
        <w:t xml:space="preserve">оценку </w:t>
      </w:r>
      <w:r w:rsidR="006A5020" w:rsidRPr="005E3E4F">
        <w:rPr>
          <w:rFonts w:ascii="Tahoma" w:hAnsi="Tahoma" w:cs="Tahoma"/>
          <w:sz w:val="20"/>
          <w:szCs w:val="20"/>
          <w:lang w:val="ru-RU"/>
        </w:rPr>
        <w:t xml:space="preserve">(-) в отношении одного или нескольких инструментов, то соответствующей оценкой по отношению к данному финансовому </w:t>
      </w:r>
      <w:r w:rsidR="003A2802" w:rsidRPr="005E3E4F">
        <w:rPr>
          <w:rFonts w:ascii="Tahoma" w:hAnsi="Tahoma" w:cs="Tahoma"/>
          <w:sz w:val="20"/>
          <w:szCs w:val="20"/>
          <w:lang w:val="ru-RU"/>
        </w:rPr>
        <w:t>инструменту считается</w:t>
      </w:r>
      <w:r w:rsidR="006A5020" w:rsidRPr="005E3E4F">
        <w:rPr>
          <w:rFonts w:ascii="Tahoma" w:hAnsi="Tahoma" w:cs="Tahoma"/>
          <w:sz w:val="20"/>
          <w:szCs w:val="20"/>
          <w:lang w:val="ru-RU"/>
        </w:rPr>
        <w:t xml:space="preserve"> оценка (-), указанная Банком в данной таблице</w:t>
      </w:r>
      <w:r w:rsidR="00E34128" w:rsidRPr="005E3E4F">
        <w:rPr>
          <w:rFonts w:ascii="Tahoma" w:hAnsi="Tahoma" w:cs="Tahoma"/>
          <w:sz w:val="20"/>
          <w:szCs w:val="20"/>
          <w:lang w:val="ru-RU"/>
        </w:rPr>
        <w:t xml:space="preserve">, т.е. </w:t>
      </w:r>
      <w:r w:rsidR="00D9728D" w:rsidRPr="005E3E4F">
        <w:rPr>
          <w:rFonts w:ascii="Tahoma" w:hAnsi="Tahoma" w:cs="Tahoma"/>
          <w:sz w:val="20"/>
          <w:szCs w:val="20"/>
          <w:lang w:val="ru-RU"/>
        </w:rPr>
        <w:t>считается,</w:t>
      </w:r>
      <w:r w:rsidR="00E34128" w:rsidRPr="005E3E4F">
        <w:rPr>
          <w:rFonts w:ascii="Tahoma" w:hAnsi="Tahoma" w:cs="Tahoma"/>
          <w:sz w:val="20"/>
          <w:szCs w:val="20"/>
          <w:lang w:val="ru-RU"/>
        </w:rPr>
        <w:t xml:space="preserve"> что Клиент не </w:t>
      </w:r>
      <w:r w:rsidR="00D9728D" w:rsidRPr="005E3E4F">
        <w:rPr>
          <w:rFonts w:ascii="Tahoma" w:hAnsi="Tahoma" w:cs="Tahoma"/>
          <w:sz w:val="20"/>
          <w:szCs w:val="20"/>
          <w:lang w:val="ru-RU"/>
        </w:rPr>
        <w:t>понимает</w:t>
      </w:r>
      <w:r w:rsidR="00E34128" w:rsidRPr="005E3E4F">
        <w:rPr>
          <w:rFonts w:ascii="Tahoma" w:hAnsi="Tahoma" w:cs="Tahoma"/>
          <w:sz w:val="20"/>
          <w:szCs w:val="20"/>
          <w:lang w:val="ru-RU"/>
        </w:rPr>
        <w:t xml:space="preserve"> данный финансовый инструмент и связанные с ним риски.</w:t>
      </w:r>
    </w:p>
    <w:p w14:paraId="0171D5C2" w14:textId="77777777" w:rsidR="00633BE1" w:rsidRPr="005E3E4F" w:rsidRDefault="00633BE1" w:rsidP="00633BE1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8"/>
        <w:gridCol w:w="2409"/>
      </w:tblGrid>
      <w:tr w:rsidR="00633BE1" w:rsidRPr="005E3E4F" w14:paraId="76483281" w14:textId="77777777" w:rsidTr="00200CFF">
        <w:tc>
          <w:tcPr>
            <w:tcW w:w="7208" w:type="dxa"/>
            <w:vAlign w:val="center"/>
          </w:tcPr>
          <w:p w14:paraId="0722302C" w14:textId="77777777" w:rsidR="00633BE1" w:rsidRPr="005E3E4F" w:rsidRDefault="00BE558A" w:rsidP="00BE558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Вид финансовых инструментов </w:t>
            </w:r>
          </w:p>
        </w:tc>
        <w:tc>
          <w:tcPr>
            <w:tcW w:w="2409" w:type="dxa"/>
          </w:tcPr>
          <w:p w14:paraId="459EC068" w14:textId="0E35ADE8" w:rsidR="00633BE1" w:rsidRPr="005E3E4F" w:rsidRDefault="00C377BE" w:rsidP="00197541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Указывается оценка (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-) 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по отношению к тому виду </w:t>
            </w:r>
            <w:r w:rsidR="00D9728D" w:rsidRPr="005E3E4F">
              <w:rPr>
                <w:rFonts w:ascii="Tahoma" w:hAnsi="Tahoma" w:cs="Tahoma"/>
                <w:sz w:val="16"/>
                <w:szCs w:val="16"/>
                <w:lang w:val="ru-RU"/>
              </w:rPr>
              <w:t>финансового инструмента,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в отношении которого Клиент в п.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3.2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указал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="00E34128" w:rsidRPr="005E3E4F">
              <w:rPr>
                <w:rFonts w:ascii="Tahoma" w:hAnsi="Tahoma" w:cs="Tahoma"/>
                <w:sz w:val="16"/>
                <w:szCs w:val="16"/>
                <w:lang w:val="ru-RU"/>
              </w:rPr>
              <w:t>Да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), 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но Банк считает их не </w:t>
            </w:r>
            <w:r w:rsidR="00A52DDA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соответствующими 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Клиенту </w:t>
            </w:r>
          </w:p>
        </w:tc>
      </w:tr>
      <w:tr w:rsidR="00633BE1" w:rsidRPr="005E3E4F" w14:paraId="37E0D0B8" w14:textId="77777777" w:rsidTr="00D17CFE">
        <w:tc>
          <w:tcPr>
            <w:tcW w:w="9617" w:type="dxa"/>
            <w:gridSpan w:val="2"/>
          </w:tcPr>
          <w:p w14:paraId="4AC6636B" w14:textId="77777777" w:rsidR="00633BE1" w:rsidRPr="005E3E4F" w:rsidRDefault="00EA0459" w:rsidP="007D0705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Комплексные</w:t>
            </w:r>
            <w:r w:rsidR="007D0705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финансовые инструменты </w:t>
            </w:r>
            <w:r w:rsidR="00633BE1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633BE1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Financial Instruments)</w:t>
            </w:r>
          </w:p>
        </w:tc>
      </w:tr>
      <w:tr w:rsidR="00633BE1" w:rsidRPr="005E3E4F" w14:paraId="04E413D4" w14:textId="77777777" w:rsidTr="00D17CFE">
        <w:tc>
          <w:tcPr>
            <w:tcW w:w="7208" w:type="dxa"/>
          </w:tcPr>
          <w:p w14:paraId="46B3FC4F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 нерегулируемых рынках и вне биржи торгуемые акции и депозитарные сертификаты </w:t>
            </w:r>
          </w:p>
        </w:tc>
        <w:tc>
          <w:tcPr>
            <w:tcW w:w="2409" w:type="dxa"/>
          </w:tcPr>
          <w:p w14:paraId="01E337E6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46F234C5" w14:textId="77777777" w:rsidTr="00D17CFE">
        <w:trPr>
          <w:trHeight w:val="151"/>
        </w:trPr>
        <w:tc>
          <w:tcPr>
            <w:tcW w:w="7208" w:type="dxa"/>
          </w:tcPr>
          <w:p w14:paraId="3CD95202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Привязанные к кредитам облигации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(Credit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Linke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Notes)</w:t>
            </w:r>
          </w:p>
        </w:tc>
        <w:tc>
          <w:tcPr>
            <w:tcW w:w="2409" w:type="dxa"/>
          </w:tcPr>
          <w:p w14:paraId="782BE4B7" w14:textId="77777777" w:rsidR="00633BE1" w:rsidRPr="005E3E4F" w:rsidRDefault="00633BE1" w:rsidP="00D17CF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734866C7" w14:textId="77777777" w:rsidTr="00D17CFE">
        <w:tc>
          <w:tcPr>
            <w:tcW w:w="7208" w:type="dxa"/>
          </w:tcPr>
          <w:p w14:paraId="54DF3FCF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Обеспеченные активами ценные бумаги </w:t>
            </w:r>
          </w:p>
        </w:tc>
        <w:tc>
          <w:tcPr>
            <w:tcW w:w="2409" w:type="dxa"/>
          </w:tcPr>
          <w:p w14:paraId="139FC4AA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0B1130C8" w14:textId="77777777" w:rsidTr="00D17CFE">
        <w:tc>
          <w:tcPr>
            <w:tcW w:w="7208" w:type="dxa"/>
          </w:tcPr>
          <w:p w14:paraId="3B9BC2E6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Конвертируемые облигации </w:t>
            </w:r>
          </w:p>
        </w:tc>
        <w:tc>
          <w:tcPr>
            <w:tcW w:w="2409" w:type="dxa"/>
          </w:tcPr>
          <w:p w14:paraId="6190CCE4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2510D289" w14:textId="77777777" w:rsidTr="00D17CFE">
        <w:tc>
          <w:tcPr>
            <w:tcW w:w="7208" w:type="dxa"/>
          </w:tcPr>
          <w:p w14:paraId="2D8915FD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Структурированные продукты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tructure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Products)</w:t>
            </w:r>
          </w:p>
        </w:tc>
        <w:tc>
          <w:tcPr>
            <w:tcW w:w="2409" w:type="dxa"/>
          </w:tcPr>
          <w:p w14:paraId="7F1D60A0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3494F40B" w14:textId="77777777" w:rsidTr="00D17CFE">
        <w:tc>
          <w:tcPr>
            <w:tcW w:w="7208" w:type="dxa"/>
          </w:tcPr>
          <w:p w14:paraId="1169A7B7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Облигации с опционом </w:t>
            </w:r>
          </w:p>
        </w:tc>
        <w:tc>
          <w:tcPr>
            <w:tcW w:w="2409" w:type="dxa"/>
          </w:tcPr>
          <w:p w14:paraId="1D53D812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2178CD4B" w14:textId="77777777" w:rsidTr="00D17CFE">
        <w:tc>
          <w:tcPr>
            <w:tcW w:w="7208" w:type="dxa"/>
          </w:tcPr>
          <w:p w14:paraId="51632B1A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хелж</w:t>
            </w:r>
            <w:proofErr w:type="spellEnd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-фондов </w:t>
            </w:r>
          </w:p>
        </w:tc>
        <w:tc>
          <w:tcPr>
            <w:tcW w:w="2409" w:type="dxa"/>
          </w:tcPr>
          <w:p w14:paraId="64796DDE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24A8A40C" w14:textId="77777777" w:rsidTr="00D17CFE">
        <w:tc>
          <w:tcPr>
            <w:tcW w:w="7208" w:type="dxa"/>
          </w:tcPr>
          <w:p w14:paraId="32688273" w14:textId="6368AEB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Контракты на разни</w:t>
            </w:r>
            <w:r w:rsidR="00D9728D" w:rsidRPr="005E3E4F">
              <w:rPr>
                <w:rFonts w:ascii="Tahoma" w:hAnsi="Tahoma" w:cs="Tahoma"/>
                <w:sz w:val="16"/>
                <w:szCs w:val="16"/>
                <w:lang w:val="ru-RU"/>
              </w:rPr>
              <w:t>ц</w:t>
            </w: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у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Contract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for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Diference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6E614533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4C805A71" w14:textId="77777777" w:rsidTr="00D17CFE">
        <w:tc>
          <w:tcPr>
            <w:tcW w:w="7208" w:type="dxa"/>
          </w:tcPr>
          <w:p w14:paraId="74AA3733" w14:textId="33A4A094" w:rsidR="00633BE1" w:rsidRPr="005E3E4F" w:rsidRDefault="00D9728D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Фьючерсные</w:t>
            </w:r>
            <w:r w:rsidR="009F6F09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онтракты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Futures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Contract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41148D5F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19F97672" w14:textId="77777777" w:rsidTr="00D17CFE">
        <w:tc>
          <w:tcPr>
            <w:tcW w:w="7208" w:type="dxa"/>
          </w:tcPr>
          <w:p w14:paraId="731A6E39" w14:textId="77777777" w:rsidR="00633BE1" w:rsidRPr="005E3E4F" w:rsidRDefault="009F6F09" w:rsidP="009F6F0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Опционы </w:t>
            </w:r>
          </w:p>
        </w:tc>
        <w:tc>
          <w:tcPr>
            <w:tcW w:w="2409" w:type="dxa"/>
          </w:tcPr>
          <w:p w14:paraId="5803845B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01E14F1A" w14:textId="77777777" w:rsidTr="00D17CFE">
        <w:tc>
          <w:tcPr>
            <w:tcW w:w="7208" w:type="dxa"/>
          </w:tcPr>
          <w:p w14:paraId="1241AFA9" w14:textId="77777777" w:rsidR="00633BE1" w:rsidRPr="005E3E4F" w:rsidRDefault="00EA0459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Торгуемые на бирже доли кредитованных инвестиционных фондов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Leverage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Exchange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Trade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Funds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CFC9B5E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403583" w:rsidRPr="005E3E4F" w14:paraId="2C862723" w14:textId="77777777" w:rsidTr="00D17CFE">
        <w:tc>
          <w:tcPr>
            <w:tcW w:w="7208" w:type="dxa"/>
          </w:tcPr>
          <w:p w14:paraId="389189A8" w14:textId="6FB1A259" w:rsidR="00403583" w:rsidRPr="005E3E4F" w:rsidRDefault="00C43FA9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Акции, облигации или другие ФИ, которые не включены в регулируемый рынок ЕС или эквивалентный рынках других государств или Многосторонней Торговой Системы</w:t>
            </w:r>
          </w:p>
        </w:tc>
        <w:tc>
          <w:tcPr>
            <w:tcW w:w="2409" w:type="dxa"/>
          </w:tcPr>
          <w:p w14:paraId="425AB2B2" w14:textId="77777777" w:rsidR="00403583" w:rsidRPr="005E3E4F" w:rsidRDefault="00403583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281B78C2" w14:textId="77777777" w:rsidTr="00D17CFE">
        <w:tc>
          <w:tcPr>
            <w:tcW w:w="9617" w:type="dxa"/>
            <w:gridSpan w:val="2"/>
          </w:tcPr>
          <w:p w14:paraId="3BA445ED" w14:textId="006C9030" w:rsidR="00633BE1" w:rsidRPr="005E3E4F" w:rsidRDefault="00EA0459" w:rsidP="00EA0459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ру</w:t>
            </w:r>
            <w:r w:rsidR="00197541"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</w:t>
            </w: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ие комплексные сделки и услуги </w:t>
            </w:r>
          </w:p>
        </w:tc>
      </w:tr>
      <w:tr w:rsidR="00633BE1" w:rsidRPr="005E3E4F" w14:paraId="2BAFED49" w14:textId="77777777" w:rsidTr="00D17CFE">
        <w:tc>
          <w:tcPr>
            <w:tcW w:w="7208" w:type="dxa"/>
          </w:tcPr>
          <w:p w14:paraId="40F464EC" w14:textId="77777777" w:rsidR="00633BE1" w:rsidRPr="005E3E4F" w:rsidRDefault="00EA0459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Внебиржевые сделки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AD07F48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6E2141F9" w14:textId="77777777" w:rsidTr="00D17CFE">
        <w:tc>
          <w:tcPr>
            <w:tcW w:w="7208" w:type="dxa"/>
          </w:tcPr>
          <w:p w14:paraId="172ED460" w14:textId="77777777" w:rsidR="00633BE1" w:rsidRPr="005E3E4F" w:rsidRDefault="00442D54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Внебиржевые сделки</w:t>
            </w:r>
            <w:r w:rsidR="00EA0459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по валютным свопам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Currency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wap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A962BF5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05A905A7" w14:textId="77777777" w:rsidTr="00D17CFE">
        <w:tc>
          <w:tcPr>
            <w:tcW w:w="7208" w:type="dxa"/>
          </w:tcPr>
          <w:p w14:paraId="0CECE3EC" w14:textId="77777777" w:rsidR="00633BE1" w:rsidRPr="005E3E4F" w:rsidRDefault="00442D54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Внебиржевые сделки</w:t>
            </w:r>
            <w:r w:rsidR="00EA0459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процентных свопов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Interest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Rate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wap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6F08EF3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07CCF3FF" w14:textId="77777777" w:rsidTr="00D17CFE">
        <w:tc>
          <w:tcPr>
            <w:tcW w:w="7208" w:type="dxa"/>
          </w:tcPr>
          <w:p w14:paraId="404A976F" w14:textId="77777777" w:rsidR="00633BE1" w:rsidRPr="005E3E4F" w:rsidRDefault="00EA0459" w:rsidP="00EA0459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>Репо</w:t>
            </w:r>
            <w:proofErr w:type="spellEnd"/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8A046E8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7A36CEE9" w14:textId="77777777" w:rsidTr="00D17CFE">
        <w:tc>
          <w:tcPr>
            <w:tcW w:w="7208" w:type="dxa"/>
          </w:tcPr>
          <w:p w14:paraId="5CB93C93" w14:textId="77777777" w:rsidR="00633BE1" w:rsidRPr="005E3E4F" w:rsidRDefault="002C0831" w:rsidP="002C0831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ржинальная торговля финансовых инструментов </w:t>
            </w:r>
          </w:p>
        </w:tc>
        <w:tc>
          <w:tcPr>
            <w:tcW w:w="2409" w:type="dxa"/>
          </w:tcPr>
          <w:p w14:paraId="4955C36B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38B69569" w14:textId="77777777" w:rsidTr="00D17CFE">
        <w:tc>
          <w:tcPr>
            <w:tcW w:w="7208" w:type="dxa"/>
          </w:tcPr>
          <w:p w14:paraId="23ACC831" w14:textId="77777777" w:rsidR="00633BE1" w:rsidRPr="005E3E4F" w:rsidRDefault="002C0831" w:rsidP="002C0831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«короткая» продажа финансовых инструментов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hort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ell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688C9E8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2E73D139" w14:textId="77777777" w:rsidTr="00D17CFE">
        <w:tc>
          <w:tcPr>
            <w:tcW w:w="9617" w:type="dxa"/>
            <w:gridSpan w:val="2"/>
          </w:tcPr>
          <w:p w14:paraId="4F8EA599" w14:textId="77777777" w:rsidR="00633BE1" w:rsidRPr="005E3E4F" w:rsidRDefault="002C0831" w:rsidP="002C0831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Сделки на валютном рынке </w:t>
            </w:r>
          </w:p>
        </w:tc>
      </w:tr>
      <w:tr w:rsidR="00633BE1" w:rsidRPr="005E3E4F" w14:paraId="7B33E8D2" w14:textId="77777777" w:rsidTr="00D17CFE">
        <w:tc>
          <w:tcPr>
            <w:tcW w:w="7208" w:type="dxa"/>
          </w:tcPr>
          <w:p w14:paraId="2C2E4E1A" w14:textId="77777777" w:rsidR="00633BE1" w:rsidRPr="005E3E4F" w:rsidRDefault="002C0831" w:rsidP="002C0831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Валютные сделки Форвард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0776FF7C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3EEDFDA9" w14:textId="77777777" w:rsidTr="00D17CFE">
        <w:tc>
          <w:tcPr>
            <w:tcW w:w="7208" w:type="dxa"/>
          </w:tcPr>
          <w:p w14:paraId="1177CA03" w14:textId="77777777" w:rsidR="00633BE1" w:rsidRPr="005E3E4F" w:rsidRDefault="002C0831" w:rsidP="002C0831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Валютные Свопы </w:t>
            </w:r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Swap</w:t>
            </w:r>
            <w:proofErr w:type="spellEnd"/>
            <w:r w:rsidR="00633BE1" w:rsidRPr="005E3E4F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B8D832C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633BE1" w:rsidRPr="005E3E4F" w14:paraId="46369182" w14:textId="77777777" w:rsidTr="00D17CFE">
        <w:tc>
          <w:tcPr>
            <w:tcW w:w="7208" w:type="dxa"/>
          </w:tcPr>
          <w:p w14:paraId="4B290B98" w14:textId="77777777" w:rsidR="00633BE1" w:rsidRPr="005E3E4F" w:rsidRDefault="002C0831" w:rsidP="002C0831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E3E4F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ржинальная торговля валютами </w:t>
            </w:r>
          </w:p>
        </w:tc>
        <w:tc>
          <w:tcPr>
            <w:tcW w:w="2409" w:type="dxa"/>
          </w:tcPr>
          <w:p w14:paraId="00AE9FD6" w14:textId="77777777" w:rsidR="00633BE1" w:rsidRPr="005E3E4F" w:rsidRDefault="00633BE1" w:rsidP="00D17CFE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</w:tbl>
    <w:p w14:paraId="36790DFB" w14:textId="77777777" w:rsidR="00633BE1" w:rsidRPr="005E3E4F" w:rsidRDefault="00633BE1" w:rsidP="00AD2962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64A5A771" w14:textId="77777777" w:rsidR="003E5EF3" w:rsidRPr="005E3E4F" w:rsidRDefault="003E5EF3">
      <w:pPr>
        <w:rPr>
          <w:rFonts w:ascii="Tahoma" w:hAnsi="Tahoma" w:cs="Tahoma"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843"/>
      </w:tblGrid>
      <w:tr w:rsidR="00D167BC" w:rsidRPr="005E3E4F" w14:paraId="0EDD7C35" w14:textId="77777777" w:rsidTr="00D167B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8845" w14:textId="77777777" w:rsidR="00054555" w:rsidRPr="005E3E4F" w:rsidRDefault="00054555" w:rsidP="00054555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18"/>
                <w:szCs w:val="18"/>
                <w:lang w:val="ru-RU"/>
              </w:rPr>
              <w:t>Подпись</w:t>
            </w:r>
          </w:p>
          <w:p w14:paraId="4F19A053" w14:textId="77777777" w:rsidR="00D167BC" w:rsidRPr="005E3E4F" w:rsidRDefault="00D167BC" w:rsidP="00D167BC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6127" w14:textId="77777777" w:rsidR="00D167BC" w:rsidRPr="005E3E4F" w:rsidRDefault="00054555" w:rsidP="00D167BC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D635" w14:textId="77777777" w:rsidR="00D167BC" w:rsidRPr="005E3E4F" w:rsidRDefault="00054555" w:rsidP="00D167BC">
            <w:pPr>
              <w:pStyle w:val="BodyText"/>
              <w:snapToGrid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3E4F">
              <w:rPr>
                <w:rFonts w:ascii="Tahoma" w:hAnsi="Tahoma" w:cs="Tahoma"/>
                <w:sz w:val="18"/>
                <w:szCs w:val="18"/>
                <w:lang w:val="ru-RU"/>
              </w:rPr>
              <w:t>Дата</w:t>
            </w:r>
          </w:p>
        </w:tc>
      </w:tr>
    </w:tbl>
    <w:p w14:paraId="61F2C5A2" w14:textId="77777777" w:rsidR="00D167BC" w:rsidRPr="005E3E4F" w:rsidRDefault="00D167BC">
      <w:pPr>
        <w:rPr>
          <w:rFonts w:ascii="Tahoma" w:hAnsi="Tahoma" w:cs="Tahoma"/>
          <w:sz w:val="20"/>
          <w:szCs w:val="20"/>
          <w:lang w:val="ru-RU"/>
        </w:rPr>
      </w:pPr>
    </w:p>
    <w:sectPr w:rsidR="00D167BC" w:rsidRPr="005E3E4F" w:rsidSect="00D167BC">
      <w:headerReference w:type="default" r:id="rId10"/>
      <w:footerReference w:type="default" r:id="rId11"/>
      <w:footnotePr>
        <w:pos w:val="beneathText"/>
      </w:footnotePr>
      <w:pgSz w:w="11905" w:h="16837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7CBE" w14:textId="77777777" w:rsidR="00C67617" w:rsidRDefault="00C67617" w:rsidP="00A3652F">
      <w:r>
        <w:separator/>
      </w:r>
    </w:p>
  </w:endnote>
  <w:endnote w:type="continuationSeparator" w:id="0">
    <w:p w14:paraId="6E81608F" w14:textId="77777777" w:rsidR="00C67617" w:rsidRDefault="00C67617" w:rsidP="00A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BA"/>
    <w:family w:val="roman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Bodoni">
    <w:altName w:val="Times New Roman"/>
    <w:charset w:val="00"/>
    <w:family w:val="auto"/>
    <w:pitch w:val="variable"/>
  </w:font>
  <w:font w:name="PalatinoLinotype">
    <w:charset w:val="BA"/>
    <w:family w:val="roman"/>
    <w:pitch w:val="default"/>
  </w:font>
  <w:font w:name="Times-Bold">
    <w:altName w:val="Times New Roman"/>
    <w:charset w:val="BA"/>
    <w:family w:val="auto"/>
    <w:pitch w:val="default"/>
  </w:font>
  <w:font w:name="LKB Novarese">
    <w:charset w:val="BA"/>
    <w:family w:val="swiss"/>
    <w:pitch w:val="default"/>
  </w:font>
  <w:font w:name="TTE2432A70t00">
    <w:altName w:val="Times New Roman"/>
    <w:charset w:val="BA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100" w14:textId="77777777" w:rsidR="008E4EDC" w:rsidRDefault="008E4EDC">
    <w:pPr>
      <w:pStyle w:val="Footer"/>
      <w:jc w:val="center"/>
    </w:pPr>
  </w:p>
  <w:p w14:paraId="12F1BF8C" w14:textId="77777777" w:rsidR="008E4EDC" w:rsidRDefault="008E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5B04" w14:textId="77777777" w:rsidR="00C67617" w:rsidRDefault="00C67617" w:rsidP="00A3652F">
      <w:r>
        <w:separator/>
      </w:r>
    </w:p>
  </w:footnote>
  <w:footnote w:type="continuationSeparator" w:id="0">
    <w:p w14:paraId="20875EA6" w14:textId="77777777" w:rsidR="00C67617" w:rsidRDefault="00C67617" w:rsidP="00A3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38C5" w14:textId="0048F408" w:rsidR="008E4EDC" w:rsidRDefault="00767315" w:rsidP="002263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828827" wp14:editId="6475DB05">
              <wp:simplePos x="0" y="0"/>
              <wp:positionH relativeFrom="page">
                <wp:posOffset>6462395</wp:posOffset>
              </wp:positionH>
              <wp:positionV relativeFrom="margin">
                <wp:posOffset>-1763395</wp:posOffset>
              </wp:positionV>
              <wp:extent cx="150495" cy="2050415"/>
              <wp:effectExtent l="2540" t="0" r="4445" b="4445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50495" cy="2050415"/>
                      </a:xfrm>
                      <a:prstGeom prst="rect">
                        <a:avLst/>
                      </a:prstGeom>
                      <a:solidFill>
                        <a:srgbClr val="F1D5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F5ABF" id="Rectangle 4" o:spid="_x0000_s1026" style="position:absolute;margin-left:508.85pt;margin-top:-138.85pt;width:11.85pt;height:161.4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" fillcolor="#f1d52c" stroked="f" strokeweight="2pt">
              <w10:wrap type="square" anchorx="page" anchory="margin"/>
            </v:rect>
          </w:pict>
        </mc:Fallback>
      </mc:AlternateContent>
    </w:r>
  </w:p>
  <w:p w14:paraId="6AD49B15" w14:textId="77777777" w:rsidR="008E4EDC" w:rsidRDefault="008E4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B785B67"/>
    <w:multiLevelType w:val="multilevel"/>
    <w:tmpl w:val="8FAC2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eastAsia="Lucida Sans Unicode" w:cs="Times New Roman" w:hint="default"/>
      </w:rPr>
    </w:lvl>
  </w:abstractNum>
  <w:abstractNum w:abstractNumId="2" w15:restartNumberingAfterBreak="0">
    <w:nsid w:val="2C1B4542"/>
    <w:multiLevelType w:val="hybridMultilevel"/>
    <w:tmpl w:val="92FE8B1E"/>
    <w:lvl w:ilvl="0" w:tplc="5F466274">
      <w:start w:val="3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F04"/>
    <w:multiLevelType w:val="hybridMultilevel"/>
    <w:tmpl w:val="4776D788"/>
    <w:lvl w:ilvl="0" w:tplc="88C8D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316"/>
    <w:multiLevelType w:val="multilevel"/>
    <w:tmpl w:val="23A25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606F5A99"/>
    <w:multiLevelType w:val="hybridMultilevel"/>
    <w:tmpl w:val="FD6263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913385">
    <w:abstractNumId w:val="2"/>
  </w:num>
  <w:num w:numId="2" w16cid:durableId="432482162">
    <w:abstractNumId w:val="0"/>
  </w:num>
  <w:num w:numId="3" w16cid:durableId="1931504893">
    <w:abstractNumId w:val="5"/>
  </w:num>
  <w:num w:numId="4" w16cid:durableId="1886872921">
    <w:abstractNumId w:val="4"/>
  </w:num>
  <w:num w:numId="5" w16cid:durableId="1247692409">
    <w:abstractNumId w:val="3"/>
  </w:num>
  <w:num w:numId="6" w16cid:durableId="45641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33"/>
    <w:rsid w:val="00001340"/>
    <w:rsid w:val="00005072"/>
    <w:rsid w:val="000102E7"/>
    <w:rsid w:val="00011932"/>
    <w:rsid w:val="00016FDB"/>
    <w:rsid w:val="0002529A"/>
    <w:rsid w:val="0003285D"/>
    <w:rsid w:val="00042CBA"/>
    <w:rsid w:val="00044F58"/>
    <w:rsid w:val="00046313"/>
    <w:rsid w:val="00051499"/>
    <w:rsid w:val="00051D2E"/>
    <w:rsid w:val="00052694"/>
    <w:rsid w:val="00053738"/>
    <w:rsid w:val="00054555"/>
    <w:rsid w:val="00055F8D"/>
    <w:rsid w:val="0005770B"/>
    <w:rsid w:val="00060560"/>
    <w:rsid w:val="00073172"/>
    <w:rsid w:val="00073B7A"/>
    <w:rsid w:val="00075D76"/>
    <w:rsid w:val="00076A6B"/>
    <w:rsid w:val="000770BD"/>
    <w:rsid w:val="00084176"/>
    <w:rsid w:val="00093632"/>
    <w:rsid w:val="00093C6D"/>
    <w:rsid w:val="000A388F"/>
    <w:rsid w:val="000A6C52"/>
    <w:rsid w:val="000B3E25"/>
    <w:rsid w:val="000C11D4"/>
    <w:rsid w:val="000C3947"/>
    <w:rsid w:val="000C5BBF"/>
    <w:rsid w:val="000C61CA"/>
    <w:rsid w:val="000C76F4"/>
    <w:rsid w:val="000C7B73"/>
    <w:rsid w:val="000E1B01"/>
    <w:rsid w:val="000E54C5"/>
    <w:rsid w:val="000E56BF"/>
    <w:rsid w:val="00111CF5"/>
    <w:rsid w:val="001129CB"/>
    <w:rsid w:val="001141B0"/>
    <w:rsid w:val="00123D18"/>
    <w:rsid w:val="00126B2A"/>
    <w:rsid w:val="00131572"/>
    <w:rsid w:val="001362B0"/>
    <w:rsid w:val="00137841"/>
    <w:rsid w:val="00140966"/>
    <w:rsid w:val="00157BDD"/>
    <w:rsid w:val="0016050F"/>
    <w:rsid w:val="001614F3"/>
    <w:rsid w:val="0017599C"/>
    <w:rsid w:val="00175C3B"/>
    <w:rsid w:val="001765ED"/>
    <w:rsid w:val="00177441"/>
    <w:rsid w:val="00186A5D"/>
    <w:rsid w:val="0019008E"/>
    <w:rsid w:val="00192686"/>
    <w:rsid w:val="00194A98"/>
    <w:rsid w:val="00197541"/>
    <w:rsid w:val="001B1153"/>
    <w:rsid w:val="001B7B0A"/>
    <w:rsid w:val="001D52B4"/>
    <w:rsid w:val="001D645A"/>
    <w:rsid w:val="001F5CB9"/>
    <w:rsid w:val="001F7672"/>
    <w:rsid w:val="00200CFF"/>
    <w:rsid w:val="0020191C"/>
    <w:rsid w:val="00203531"/>
    <w:rsid w:val="00205CB6"/>
    <w:rsid w:val="00212883"/>
    <w:rsid w:val="00214CB6"/>
    <w:rsid w:val="00215B70"/>
    <w:rsid w:val="00220085"/>
    <w:rsid w:val="002263A0"/>
    <w:rsid w:val="0023057E"/>
    <w:rsid w:val="0023289F"/>
    <w:rsid w:val="00237DB3"/>
    <w:rsid w:val="00244A47"/>
    <w:rsid w:val="0025173F"/>
    <w:rsid w:val="00253623"/>
    <w:rsid w:val="002544DE"/>
    <w:rsid w:val="00257425"/>
    <w:rsid w:val="002618AE"/>
    <w:rsid w:val="00261B46"/>
    <w:rsid w:val="002641EA"/>
    <w:rsid w:val="00265064"/>
    <w:rsid w:val="002816D6"/>
    <w:rsid w:val="00290401"/>
    <w:rsid w:val="002904B1"/>
    <w:rsid w:val="002915C5"/>
    <w:rsid w:val="0029290E"/>
    <w:rsid w:val="002A0710"/>
    <w:rsid w:val="002B6036"/>
    <w:rsid w:val="002B79B9"/>
    <w:rsid w:val="002C0831"/>
    <w:rsid w:val="002C3098"/>
    <w:rsid w:val="002D430A"/>
    <w:rsid w:val="002D6665"/>
    <w:rsid w:val="002E20CF"/>
    <w:rsid w:val="002E230E"/>
    <w:rsid w:val="002E71EF"/>
    <w:rsid w:val="002F49AB"/>
    <w:rsid w:val="002F71E9"/>
    <w:rsid w:val="00306234"/>
    <w:rsid w:val="00327742"/>
    <w:rsid w:val="00327BA9"/>
    <w:rsid w:val="00337FFC"/>
    <w:rsid w:val="00342CD9"/>
    <w:rsid w:val="00344D33"/>
    <w:rsid w:val="00346F70"/>
    <w:rsid w:val="003511AA"/>
    <w:rsid w:val="00351AD1"/>
    <w:rsid w:val="00352CD2"/>
    <w:rsid w:val="00356156"/>
    <w:rsid w:val="003616FB"/>
    <w:rsid w:val="00363F0B"/>
    <w:rsid w:val="00366D84"/>
    <w:rsid w:val="00367A1A"/>
    <w:rsid w:val="003702D8"/>
    <w:rsid w:val="0037331D"/>
    <w:rsid w:val="00375D4B"/>
    <w:rsid w:val="003824E5"/>
    <w:rsid w:val="00383FD7"/>
    <w:rsid w:val="00387733"/>
    <w:rsid w:val="003911D8"/>
    <w:rsid w:val="003924FD"/>
    <w:rsid w:val="00394FDD"/>
    <w:rsid w:val="003A0321"/>
    <w:rsid w:val="003A14F1"/>
    <w:rsid w:val="003A2802"/>
    <w:rsid w:val="003A5FEE"/>
    <w:rsid w:val="003B6CE1"/>
    <w:rsid w:val="003C261B"/>
    <w:rsid w:val="003D01E0"/>
    <w:rsid w:val="003D2692"/>
    <w:rsid w:val="003D65D0"/>
    <w:rsid w:val="003E1558"/>
    <w:rsid w:val="003E5EF3"/>
    <w:rsid w:val="003F0F90"/>
    <w:rsid w:val="003F2412"/>
    <w:rsid w:val="003F610E"/>
    <w:rsid w:val="003F62B9"/>
    <w:rsid w:val="00400689"/>
    <w:rsid w:val="00401158"/>
    <w:rsid w:val="00403583"/>
    <w:rsid w:val="0040639F"/>
    <w:rsid w:val="00406CDC"/>
    <w:rsid w:val="00414150"/>
    <w:rsid w:val="00417274"/>
    <w:rsid w:val="004205CF"/>
    <w:rsid w:val="00420ACB"/>
    <w:rsid w:val="00420BED"/>
    <w:rsid w:val="00421CAD"/>
    <w:rsid w:val="00425B85"/>
    <w:rsid w:val="0043128C"/>
    <w:rsid w:val="004337FF"/>
    <w:rsid w:val="00441658"/>
    <w:rsid w:val="004427AA"/>
    <w:rsid w:val="00442D54"/>
    <w:rsid w:val="0044637A"/>
    <w:rsid w:val="004476BA"/>
    <w:rsid w:val="004522F5"/>
    <w:rsid w:val="004529A9"/>
    <w:rsid w:val="0045707F"/>
    <w:rsid w:val="00457500"/>
    <w:rsid w:val="0046074C"/>
    <w:rsid w:val="00474CD6"/>
    <w:rsid w:val="004779C0"/>
    <w:rsid w:val="00487C46"/>
    <w:rsid w:val="004919CC"/>
    <w:rsid w:val="00491C89"/>
    <w:rsid w:val="004A327F"/>
    <w:rsid w:val="004A3C03"/>
    <w:rsid w:val="004A49F7"/>
    <w:rsid w:val="004B1D28"/>
    <w:rsid w:val="004B332A"/>
    <w:rsid w:val="004C034D"/>
    <w:rsid w:val="004C2C69"/>
    <w:rsid w:val="004C3EB2"/>
    <w:rsid w:val="004C51E0"/>
    <w:rsid w:val="004C7092"/>
    <w:rsid w:val="004D24BA"/>
    <w:rsid w:val="004D6B7D"/>
    <w:rsid w:val="004E4552"/>
    <w:rsid w:val="004F2B32"/>
    <w:rsid w:val="004F62DB"/>
    <w:rsid w:val="00501C9A"/>
    <w:rsid w:val="00512718"/>
    <w:rsid w:val="0051683C"/>
    <w:rsid w:val="00517C4F"/>
    <w:rsid w:val="005205F9"/>
    <w:rsid w:val="0052140D"/>
    <w:rsid w:val="00527D18"/>
    <w:rsid w:val="00536F4F"/>
    <w:rsid w:val="00540B4B"/>
    <w:rsid w:val="0054168C"/>
    <w:rsid w:val="005432BD"/>
    <w:rsid w:val="00543914"/>
    <w:rsid w:val="005447FB"/>
    <w:rsid w:val="00550747"/>
    <w:rsid w:val="00550A09"/>
    <w:rsid w:val="005536E4"/>
    <w:rsid w:val="00560FD0"/>
    <w:rsid w:val="00561C1E"/>
    <w:rsid w:val="00561D46"/>
    <w:rsid w:val="0056522F"/>
    <w:rsid w:val="00572713"/>
    <w:rsid w:val="0058044D"/>
    <w:rsid w:val="00590E23"/>
    <w:rsid w:val="0059496D"/>
    <w:rsid w:val="00594CDD"/>
    <w:rsid w:val="005A01C9"/>
    <w:rsid w:val="005A0F8A"/>
    <w:rsid w:val="005A202A"/>
    <w:rsid w:val="005A4028"/>
    <w:rsid w:val="005B2130"/>
    <w:rsid w:val="005C27AE"/>
    <w:rsid w:val="005D1290"/>
    <w:rsid w:val="005D398D"/>
    <w:rsid w:val="005E2F98"/>
    <w:rsid w:val="005E3E4F"/>
    <w:rsid w:val="005F4B9A"/>
    <w:rsid w:val="005F5F0C"/>
    <w:rsid w:val="005F61B6"/>
    <w:rsid w:val="005F642E"/>
    <w:rsid w:val="00600360"/>
    <w:rsid w:val="006014DF"/>
    <w:rsid w:val="00602988"/>
    <w:rsid w:val="00610509"/>
    <w:rsid w:val="0061492B"/>
    <w:rsid w:val="0062431A"/>
    <w:rsid w:val="00624977"/>
    <w:rsid w:val="006261A6"/>
    <w:rsid w:val="00630CF3"/>
    <w:rsid w:val="00633BE1"/>
    <w:rsid w:val="006342FC"/>
    <w:rsid w:val="00634BCA"/>
    <w:rsid w:val="00642F9A"/>
    <w:rsid w:val="00645274"/>
    <w:rsid w:val="00646C2C"/>
    <w:rsid w:val="00650829"/>
    <w:rsid w:val="00650B5C"/>
    <w:rsid w:val="006516BD"/>
    <w:rsid w:val="00653035"/>
    <w:rsid w:val="00654D4B"/>
    <w:rsid w:val="00656657"/>
    <w:rsid w:val="00666DFC"/>
    <w:rsid w:val="00674541"/>
    <w:rsid w:val="00676BD5"/>
    <w:rsid w:val="0067711F"/>
    <w:rsid w:val="0068348B"/>
    <w:rsid w:val="006913B3"/>
    <w:rsid w:val="00695712"/>
    <w:rsid w:val="006A0245"/>
    <w:rsid w:val="006A5020"/>
    <w:rsid w:val="006B779D"/>
    <w:rsid w:val="006C090A"/>
    <w:rsid w:val="006C0E04"/>
    <w:rsid w:val="006C41F8"/>
    <w:rsid w:val="006C44F6"/>
    <w:rsid w:val="006E3802"/>
    <w:rsid w:val="006F0DB8"/>
    <w:rsid w:val="006F6DDE"/>
    <w:rsid w:val="007004AC"/>
    <w:rsid w:val="007024E0"/>
    <w:rsid w:val="00706C71"/>
    <w:rsid w:val="00713D48"/>
    <w:rsid w:val="007279D2"/>
    <w:rsid w:val="0074547C"/>
    <w:rsid w:val="00747466"/>
    <w:rsid w:val="0075028E"/>
    <w:rsid w:val="00762CEB"/>
    <w:rsid w:val="00767315"/>
    <w:rsid w:val="00767A00"/>
    <w:rsid w:val="00772083"/>
    <w:rsid w:val="00776EC9"/>
    <w:rsid w:val="007933C4"/>
    <w:rsid w:val="007A0CAD"/>
    <w:rsid w:val="007A3D03"/>
    <w:rsid w:val="007A7699"/>
    <w:rsid w:val="007B0AA6"/>
    <w:rsid w:val="007C2F42"/>
    <w:rsid w:val="007C362C"/>
    <w:rsid w:val="007C5740"/>
    <w:rsid w:val="007C5F3A"/>
    <w:rsid w:val="007D0705"/>
    <w:rsid w:val="007D277E"/>
    <w:rsid w:val="007D42A4"/>
    <w:rsid w:val="007D6417"/>
    <w:rsid w:val="007F30FE"/>
    <w:rsid w:val="007F5811"/>
    <w:rsid w:val="007F7EE5"/>
    <w:rsid w:val="0080036A"/>
    <w:rsid w:val="00803D38"/>
    <w:rsid w:val="008062A5"/>
    <w:rsid w:val="00816634"/>
    <w:rsid w:val="00816D40"/>
    <w:rsid w:val="008177B0"/>
    <w:rsid w:val="00820399"/>
    <w:rsid w:val="00821ADD"/>
    <w:rsid w:val="008243AF"/>
    <w:rsid w:val="00827643"/>
    <w:rsid w:val="00827D75"/>
    <w:rsid w:val="00827FAD"/>
    <w:rsid w:val="00834623"/>
    <w:rsid w:val="00844ED4"/>
    <w:rsid w:val="00862D22"/>
    <w:rsid w:val="00862E45"/>
    <w:rsid w:val="008631AD"/>
    <w:rsid w:val="00865F82"/>
    <w:rsid w:val="008720C1"/>
    <w:rsid w:val="0087703B"/>
    <w:rsid w:val="00877E4D"/>
    <w:rsid w:val="00877E9E"/>
    <w:rsid w:val="008839DE"/>
    <w:rsid w:val="00884621"/>
    <w:rsid w:val="00885664"/>
    <w:rsid w:val="008A1BCA"/>
    <w:rsid w:val="008A200B"/>
    <w:rsid w:val="008B0D2E"/>
    <w:rsid w:val="008B220C"/>
    <w:rsid w:val="008B27EB"/>
    <w:rsid w:val="008B3988"/>
    <w:rsid w:val="008B531B"/>
    <w:rsid w:val="008B7324"/>
    <w:rsid w:val="008C5575"/>
    <w:rsid w:val="008E2DAB"/>
    <w:rsid w:val="008E32EA"/>
    <w:rsid w:val="008E4EDC"/>
    <w:rsid w:val="008E58BD"/>
    <w:rsid w:val="008E7375"/>
    <w:rsid w:val="008E79C6"/>
    <w:rsid w:val="008E7B0C"/>
    <w:rsid w:val="008F19E6"/>
    <w:rsid w:val="00903EEE"/>
    <w:rsid w:val="0090463F"/>
    <w:rsid w:val="00910F3B"/>
    <w:rsid w:val="00915E54"/>
    <w:rsid w:val="00917053"/>
    <w:rsid w:val="00921A98"/>
    <w:rsid w:val="00922DEB"/>
    <w:rsid w:val="00927717"/>
    <w:rsid w:val="009300E0"/>
    <w:rsid w:val="00931B86"/>
    <w:rsid w:val="00933BAA"/>
    <w:rsid w:val="00937E23"/>
    <w:rsid w:val="00940FC5"/>
    <w:rsid w:val="00942409"/>
    <w:rsid w:val="0094594B"/>
    <w:rsid w:val="0095153F"/>
    <w:rsid w:val="009516EF"/>
    <w:rsid w:val="00952721"/>
    <w:rsid w:val="0096367E"/>
    <w:rsid w:val="009650E8"/>
    <w:rsid w:val="009659B9"/>
    <w:rsid w:val="0098126A"/>
    <w:rsid w:val="00981E97"/>
    <w:rsid w:val="009843BF"/>
    <w:rsid w:val="00987C7F"/>
    <w:rsid w:val="00990E9B"/>
    <w:rsid w:val="009910F1"/>
    <w:rsid w:val="00992A48"/>
    <w:rsid w:val="0099478D"/>
    <w:rsid w:val="009967DC"/>
    <w:rsid w:val="009977F0"/>
    <w:rsid w:val="009A5F7D"/>
    <w:rsid w:val="009A7E22"/>
    <w:rsid w:val="009B3D77"/>
    <w:rsid w:val="009C01B3"/>
    <w:rsid w:val="009C09CD"/>
    <w:rsid w:val="009C0ABE"/>
    <w:rsid w:val="009C0BF4"/>
    <w:rsid w:val="009C33C3"/>
    <w:rsid w:val="009C4BE3"/>
    <w:rsid w:val="009C7B9C"/>
    <w:rsid w:val="009D1D0A"/>
    <w:rsid w:val="009D5402"/>
    <w:rsid w:val="009D699B"/>
    <w:rsid w:val="009D7BB5"/>
    <w:rsid w:val="009E499C"/>
    <w:rsid w:val="009E7B89"/>
    <w:rsid w:val="009F2836"/>
    <w:rsid w:val="009F41E1"/>
    <w:rsid w:val="009F457B"/>
    <w:rsid w:val="009F6F09"/>
    <w:rsid w:val="00A024CA"/>
    <w:rsid w:val="00A043A1"/>
    <w:rsid w:val="00A11C9F"/>
    <w:rsid w:val="00A137E6"/>
    <w:rsid w:val="00A14858"/>
    <w:rsid w:val="00A20435"/>
    <w:rsid w:val="00A3646C"/>
    <w:rsid w:val="00A3652F"/>
    <w:rsid w:val="00A41B81"/>
    <w:rsid w:val="00A451B7"/>
    <w:rsid w:val="00A4636F"/>
    <w:rsid w:val="00A52AD9"/>
    <w:rsid w:val="00A52B42"/>
    <w:rsid w:val="00A52DDA"/>
    <w:rsid w:val="00A5320B"/>
    <w:rsid w:val="00A6006B"/>
    <w:rsid w:val="00A60402"/>
    <w:rsid w:val="00A667EC"/>
    <w:rsid w:val="00A819E0"/>
    <w:rsid w:val="00AA2A95"/>
    <w:rsid w:val="00AA3325"/>
    <w:rsid w:val="00AA50F4"/>
    <w:rsid w:val="00AA581A"/>
    <w:rsid w:val="00AA67C5"/>
    <w:rsid w:val="00AA7F0B"/>
    <w:rsid w:val="00AB2DF9"/>
    <w:rsid w:val="00AB5D41"/>
    <w:rsid w:val="00AC2C2A"/>
    <w:rsid w:val="00AD1300"/>
    <w:rsid w:val="00AD1D77"/>
    <w:rsid w:val="00AD2962"/>
    <w:rsid w:val="00AD4BAF"/>
    <w:rsid w:val="00AE5436"/>
    <w:rsid w:val="00AE7D61"/>
    <w:rsid w:val="00AF7B7A"/>
    <w:rsid w:val="00B0214B"/>
    <w:rsid w:val="00B053EA"/>
    <w:rsid w:val="00B05C0D"/>
    <w:rsid w:val="00B06D9D"/>
    <w:rsid w:val="00B17DFC"/>
    <w:rsid w:val="00B2669E"/>
    <w:rsid w:val="00B26C85"/>
    <w:rsid w:val="00B32B39"/>
    <w:rsid w:val="00B42C08"/>
    <w:rsid w:val="00B530C6"/>
    <w:rsid w:val="00B55760"/>
    <w:rsid w:val="00B645E4"/>
    <w:rsid w:val="00B70F34"/>
    <w:rsid w:val="00B76570"/>
    <w:rsid w:val="00B76604"/>
    <w:rsid w:val="00B769DB"/>
    <w:rsid w:val="00B80BA5"/>
    <w:rsid w:val="00B81425"/>
    <w:rsid w:val="00B824C6"/>
    <w:rsid w:val="00B8339C"/>
    <w:rsid w:val="00B910F4"/>
    <w:rsid w:val="00BA2EB2"/>
    <w:rsid w:val="00BA41E4"/>
    <w:rsid w:val="00BA6B16"/>
    <w:rsid w:val="00BA759E"/>
    <w:rsid w:val="00BA77F7"/>
    <w:rsid w:val="00BB3325"/>
    <w:rsid w:val="00BB7412"/>
    <w:rsid w:val="00BC7C33"/>
    <w:rsid w:val="00BD181D"/>
    <w:rsid w:val="00BE0112"/>
    <w:rsid w:val="00BE05A6"/>
    <w:rsid w:val="00BE16DF"/>
    <w:rsid w:val="00BE558A"/>
    <w:rsid w:val="00BF0A26"/>
    <w:rsid w:val="00BF1398"/>
    <w:rsid w:val="00BF1855"/>
    <w:rsid w:val="00BF1B8D"/>
    <w:rsid w:val="00BF3621"/>
    <w:rsid w:val="00C03185"/>
    <w:rsid w:val="00C071A2"/>
    <w:rsid w:val="00C24C9B"/>
    <w:rsid w:val="00C27F7E"/>
    <w:rsid w:val="00C30B4A"/>
    <w:rsid w:val="00C31786"/>
    <w:rsid w:val="00C32D39"/>
    <w:rsid w:val="00C3336D"/>
    <w:rsid w:val="00C377BE"/>
    <w:rsid w:val="00C37D46"/>
    <w:rsid w:val="00C41144"/>
    <w:rsid w:val="00C43FA9"/>
    <w:rsid w:val="00C44E13"/>
    <w:rsid w:val="00C61417"/>
    <w:rsid w:val="00C616F6"/>
    <w:rsid w:val="00C62D7C"/>
    <w:rsid w:val="00C63CEF"/>
    <w:rsid w:val="00C67617"/>
    <w:rsid w:val="00C730F0"/>
    <w:rsid w:val="00C73677"/>
    <w:rsid w:val="00C75386"/>
    <w:rsid w:val="00C77467"/>
    <w:rsid w:val="00C81FA4"/>
    <w:rsid w:val="00C83D5C"/>
    <w:rsid w:val="00C857B7"/>
    <w:rsid w:val="00C87214"/>
    <w:rsid w:val="00C90C39"/>
    <w:rsid w:val="00C92812"/>
    <w:rsid w:val="00C92DDE"/>
    <w:rsid w:val="00C92DEB"/>
    <w:rsid w:val="00C93B9D"/>
    <w:rsid w:val="00C94836"/>
    <w:rsid w:val="00C974C8"/>
    <w:rsid w:val="00CA0415"/>
    <w:rsid w:val="00CA349F"/>
    <w:rsid w:val="00CB005E"/>
    <w:rsid w:val="00CB2D3D"/>
    <w:rsid w:val="00CB4C10"/>
    <w:rsid w:val="00CC05C6"/>
    <w:rsid w:val="00CC144B"/>
    <w:rsid w:val="00CC22C0"/>
    <w:rsid w:val="00CC41F1"/>
    <w:rsid w:val="00CC7A63"/>
    <w:rsid w:val="00CC7F7A"/>
    <w:rsid w:val="00CE3858"/>
    <w:rsid w:val="00CE3CE9"/>
    <w:rsid w:val="00CF22CD"/>
    <w:rsid w:val="00CF4822"/>
    <w:rsid w:val="00D167BC"/>
    <w:rsid w:val="00D173F2"/>
    <w:rsid w:val="00D17CFE"/>
    <w:rsid w:val="00D23663"/>
    <w:rsid w:val="00D25A05"/>
    <w:rsid w:val="00D31B43"/>
    <w:rsid w:val="00D33F9B"/>
    <w:rsid w:val="00D50D17"/>
    <w:rsid w:val="00D54871"/>
    <w:rsid w:val="00D56DE5"/>
    <w:rsid w:val="00D6233D"/>
    <w:rsid w:val="00D66B8C"/>
    <w:rsid w:val="00D70982"/>
    <w:rsid w:val="00D846E0"/>
    <w:rsid w:val="00D87240"/>
    <w:rsid w:val="00D91274"/>
    <w:rsid w:val="00D92EA0"/>
    <w:rsid w:val="00D9728D"/>
    <w:rsid w:val="00DA05BD"/>
    <w:rsid w:val="00DA16CE"/>
    <w:rsid w:val="00DA7F89"/>
    <w:rsid w:val="00DC2567"/>
    <w:rsid w:val="00DC2572"/>
    <w:rsid w:val="00DC3692"/>
    <w:rsid w:val="00DC63F2"/>
    <w:rsid w:val="00DC6F05"/>
    <w:rsid w:val="00DD0D7D"/>
    <w:rsid w:val="00DD1325"/>
    <w:rsid w:val="00DD1C33"/>
    <w:rsid w:val="00DD2594"/>
    <w:rsid w:val="00DD611C"/>
    <w:rsid w:val="00DE2A20"/>
    <w:rsid w:val="00DE2E1F"/>
    <w:rsid w:val="00DE5186"/>
    <w:rsid w:val="00DE6B6A"/>
    <w:rsid w:val="00DF125E"/>
    <w:rsid w:val="00E01219"/>
    <w:rsid w:val="00E07625"/>
    <w:rsid w:val="00E07F81"/>
    <w:rsid w:val="00E1580B"/>
    <w:rsid w:val="00E17954"/>
    <w:rsid w:val="00E21559"/>
    <w:rsid w:val="00E25C44"/>
    <w:rsid w:val="00E33FA5"/>
    <w:rsid w:val="00E34128"/>
    <w:rsid w:val="00E468E3"/>
    <w:rsid w:val="00E53C52"/>
    <w:rsid w:val="00E5465C"/>
    <w:rsid w:val="00E55ABD"/>
    <w:rsid w:val="00E60C5F"/>
    <w:rsid w:val="00E723CE"/>
    <w:rsid w:val="00E80077"/>
    <w:rsid w:val="00E8196C"/>
    <w:rsid w:val="00E84022"/>
    <w:rsid w:val="00E903CF"/>
    <w:rsid w:val="00E90E3F"/>
    <w:rsid w:val="00E95E9F"/>
    <w:rsid w:val="00E9624E"/>
    <w:rsid w:val="00EA0459"/>
    <w:rsid w:val="00EA3C58"/>
    <w:rsid w:val="00EA426F"/>
    <w:rsid w:val="00EB0390"/>
    <w:rsid w:val="00EB6D5F"/>
    <w:rsid w:val="00EC63E6"/>
    <w:rsid w:val="00EC7D30"/>
    <w:rsid w:val="00ED47D3"/>
    <w:rsid w:val="00ED795D"/>
    <w:rsid w:val="00EE2B1C"/>
    <w:rsid w:val="00EE3FB1"/>
    <w:rsid w:val="00EE5786"/>
    <w:rsid w:val="00EE61E5"/>
    <w:rsid w:val="00EE6302"/>
    <w:rsid w:val="00EF3A76"/>
    <w:rsid w:val="00F041D4"/>
    <w:rsid w:val="00F1007B"/>
    <w:rsid w:val="00F10955"/>
    <w:rsid w:val="00F123BC"/>
    <w:rsid w:val="00F1255D"/>
    <w:rsid w:val="00F15AC2"/>
    <w:rsid w:val="00F15FF7"/>
    <w:rsid w:val="00F160D5"/>
    <w:rsid w:val="00F25857"/>
    <w:rsid w:val="00F30881"/>
    <w:rsid w:val="00F33DAE"/>
    <w:rsid w:val="00F47444"/>
    <w:rsid w:val="00F52954"/>
    <w:rsid w:val="00F52D94"/>
    <w:rsid w:val="00F656BD"/>
    <w:rsid w:val="00F65C00"/>
    <w:rsid w:val="00F664BD"/>
    <w:rsid w:val="00F71184"/>
    <w:rsid w:val="00F801A7"/>
    <w:rsid w:val="00F8310D"/>
    <w:rsid w:val="00F83C76"/>
    <w:rsid w:val="00F93F58"/>
    <w:rsid w:val="00F96DCF"/>
    <w:rsid w:val="00FA12C4"/>
    <w:rsid w:val="00FA2728"/>
    <w:rsid w:val="00FA5963"/>
    <w:rsid w:val="00FA6A46"/>
    <w:rsid w:val="00FB76A7"/>
    <w:rsid w:val="00FD02F7"/>
    <w:rsid w:val="00FD2A80"/>
    <w:rsid w:val="00FD6CB0"/>
    <w:rsid w:val="00FE28F3"/>
    <w:rsid w:val="00FE3204"/>
    <w:rsid w:val="00FE5364"/>
    <w:rsid w:val="00FF0FA3"/>
    <w:rsid w:val="00FF1B7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BB4F4"/>
  <w15:docId w15:val="{C2C819BF-0928-4EE0-9420-B7127DE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hd w:val="clear" w:color="auto" w:fill="CCCCCC"/>
      <w:jc w:val="center"/>
    </w:pPr>
    <w:rPr>
      <w:rFonts w:ascii="+Bodoni" w:hAnsi="+Bodoni"/>
      <w:b/>
      <w:sz w:val="22"/>
      <w:lang w:val="ru-RU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D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652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3652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52F"/>
    <w:rPr>
      <w:rFonts w:ascii="Tahoma" w:eastAsia="Lucida Sans Unicode" w:hAnsi="Tahoma" w:cs="Tahoma"/>
      <w:kern w:val="1"/>
      <w:sz w:val="16"/>
      <w:szCs w:val="16"/>
    </w:rPr>
  </w:style>
  <w:style w:type="character" w:styleId="CommentReference">
    <w:name w:val="annotation reference"/>
    <w:semiHidden/>
    <w:rsid w:val="008F19E6"/>
    <w:rPr>
      <w:sz w:val="16"/>
      <w:szCs w:val="16"/>
    </w:rPr>
  </w:style>
  <w:style w:type="paragraph" w:styleId="CommentText">
    <w:name w:val="annotation text"/>
    <w:basedOn w:val="Normal"/>
    <w:semiHidden/>
    <w:rsid w:val="008F19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19E6"/>
    <w:rPr>
      <w:b/>
      <w:bCs/>
    </w:rPr>
  </w:style>
  <w:style w:type="paragraph" w:styleId="Revision">
    <w:name w:val="Revision"/>
    <w:hidden/>
    <w:uiPriority w:val="99"/>
    <w:semiHidden/>
    <w:rsid w:val="00CC41F1"/>
    <w:rPr>
      <w:rFonts w:eastAsia="Lucida Sans Unicode"/>
      <w:kern w:val="1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767315"/>
    <w:rPr>
      <w:rFonts w:eastAsia="Lucida Sans Unicode"/>
      <w:kern w:val="1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071A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lv-LV"/>
    </w:rPr>
  </w:style>
  <w:style w:type="character" w:styleId="IntenseEmphasis">
    <w:name w:val="Intense Emphasis"/>
    <w:basedOn w:val="DefaultParagraphFont"/>
    <w:uiPriority w:val="21"/>
    <w:qFormat/>
    <w:rsid w:val="00C071A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7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71A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464-0F9B-492A-A34B-7C8F53B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484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klep</dc:creator>
  <cp:lastModifiedBy>Julija Jevstignejeva</cp:lastModifiedBy>
  <cp:revision>23</cp:revision>
  <cp:lastPrinted>2022-09-15T08:41:00Z</cp:lastPrinted>
  <dcterms:created xsi:type="dcterms:W3CDTF">2022-03-25T08:13:00Z</dcterms:created>
  <dcterms:modified xsi:type="dcterms:W3CDTF">2023-03-31T07:45:00Z</dcterms:modified>
</cp:coreProperties>
</file>